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CDB1" w14:textId="77777777" w:rsidR="00CB41E0" w:rsidRPr="00DB46B0" w:rsidRDefault="00CB41E0" w:rsidP="00CB41E0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621"/>
        <w:gridCol w:w="4869"/>
      </w:tblGrid>
      <w:tr w:rsidR="00CB41E0" w:rsidRPr="00DB46B0" w14:paraId="557ECB2F" w14:textId="77777777" w:rsidTr="00CB41E0">
        <w:tc>
          <w:tcPr>
            <w:tcW w:w="5621" w:type="dxa"/>
          </w:tcPr>
          <w:p w14:paraId="4C36CFA0" w14:textId="77777777" w:rsidR="00CB41E0" w:rsidRPr="00DB46B0" w:rsidRDefault="008E0772" w:rsidP="00CB4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41E0" w:rsidRPr="00DB46B0">
              <w:rPr>
                <w:rFonts w:ascii="Times New Roman" w:hAnsi="Times New Roman" w:cs="Times New Roman"/>
                <w:sz w:val="24"/>
                <w:szCs w:val="24"/>
              </w:rPr>
              <w:t>Согласовано на педагогическом</w:t>
            </w:r>
          </w:p>
          <w:p w14:paraId="6DC7FC2C" w14:textId="4B652100" w:rsidR="00CB41E0" w:rsidRPr="00DB46B0" w:rsidRDefault="008E0772" w:rsidP="00CB4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41E0" w:rsidRPr="00DB46B0">
              <w:rPr>
                <w:rFonts w:ascii="Times New Roman" w:hAnsi="Times New Roman" w:cs="Times New Roman"/>
                <w:sz w:val="24"/>
                <w:szCs w:val="24"/>
              </w:rPr>
              <w:t xml:space="preserve">совете № 1 от </w:t>
            </w:r>
            <w:r w:rsidR="00D570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E3E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808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6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1E0" w:rsidRPr="00DB46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C221607" w14:textId="54F3C3B2" w:rsidR="00CB41E0" w:rsidRPr="00DB46B0" w:rsidRDefault="008E0772" w:rsidP="002E3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41E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D570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E3E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808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6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1E0" w:rsidRPr="00DB46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9" w:type="dxa"/>
          </w:tcPr>
          <w:p w14:paraId="32B3CFB4" w14:textId="77777777" w:rsidR="00CB41E0" w:rsidRPr="00DB46B0" w:rsidRDefault="00CB41E0" w:rsidP="00CB41E0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733F8F8" w14:textId="77777777" w:rsidR="00CB41E0" w:rsidRPr="00DB46B0" w:rsidRDefault="00CB41E0" w:rsidP="00CB41E0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Заведующий МКДОУ</w:t>
            </w:r>
          </w:p>
          <w:p w14:paraId="5FE30DFF" w14:textId="77777777" w:rsidR="00CB41E0" w:rsidRPr="00DB46B0" w:rsidRDefault="00CB41E0" w:rsidP="00CB41E0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с. </w:t>
            </w:r>
            <w:proofErr w:type="spellStart"/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Бирит</w:t>
            </w:r>
            <w:proofErr w:type="spellEnd"/>
          </w:p>
          <w:p w14:paraId="249CC98D" w14:textId="3E652C88" w:rsidR="00CB41E0" w:rsidRPr="00DB46B0" w:rsidRDefault="00CB41E0" w:rsidP="00CB41E0">
            <w:pPr>
              <w:tabs>
                <w:tab w:val="left" w:pos="1785"/>
                <w:tab w:val="left" w:pos="21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№ </w:t>
            </w:r>
            <w:r w:rsidR="00ED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5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700B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ED26DA">
              <w:rPr>
                <w:rFonts w:ascii="Times New Roman" w:hAnsi="Times New Roman" w:cs="Times New Roman"/>
                <w:sz w:val="24"/>
                <w:szCs w:val="24"/>
              </w:rPr>
              <w:t>1.09.202</w:t>
            </w:r>
            <w:r w:rsidR="00D86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DECFEDD" w14:textId="77777777" w:rsidR="00CB41E0" w:rsidRPr="00DB46B0" w:rsidRDefault="00CB41E0" w:rsidP="00CB41E0">
            <w:pPr>
              <w:tabs>
                <w:tab w:val="left" w:pos="1785"/>
                <w:tab w:val="left" w:pos="21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D26DA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ED26DA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</w:p>
          <w:p w14:paraId="77FA398D" w14:textId="77777777" w:rsidR="00CB41E0" w:rsidRPr="00DB46B0" w:rsidRDefault="00CB41E0" w:rsidP="00CB41E0">
            <w:pPr>
              <w:tabs>
                <w:tab w:val="left" w:pos="1785"/>
                <w:tab w:val="left" w:pos="21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5B8BD" w14:textId="77777777" w:rsidR="00CB41E0" w:rsidRPr="005F0D69" w:rsidRDefault="00CB41E0" w:rsidP="00CB41E0">
      <w:pPr>
        <w:jc w:val="both"/>
        <w:rPr>
          <w:sz w:val="28"/>
          <w:szCs w:val="28"/>
        </w:rPr>
      </w:pPr>
    </w:p>
    <w:p w14:paraId="19CD35BB" w14:textId="77777777" w:rsidR="00CB41E0" w:rsidRPr="005F0D69" w:rsidRDefault="00CB41E0" w:rsidP="00CB41E0">
      <w:pPr>
        <w:jc w:val="both"/>
        <w:rPr>
          <w:sz w:val="28"/>
          <w:szCs w:val="28"/>
        </w:rPr>
      </w:pPr>
    </w:p>
    <w:p w14:paraId="7092FF34" w14:textId="77777777" w:rsidR="00CB41E0" w:rsidRPr="005F0D69" w:rsidRDefault="00CB41E0" w:rsidP="00CB41E0">
      <w:pPr>
        <w:jc w:val="center"/>
        <w:rPr>
          <w:sz w:val="32"/>
          <w:szCs w:val="32"/>
        </w:rPr>
      </w:pPr>
    </w:p>
    <w:p w14:paraId="5255578A" w14:textId="77777777" w:rsidR="00CB41E0" w:rsidRPr="00CB41E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41E0">
        <w:rPr>
          <w:rFonts w:ascii="Times New Roman" w:hAnsi="Times New Roman" w:cs="Times New Roman"/>
          <w:b/>
          <w:sz w:val="48"/>
          <w:szCs w:val="48"/>
        </w:rPr>
        <w:t>ГОДОВОЙ ПЛАН</w:t>
      </w:r>
    </w:p>
    <w:p w14:paraId="2F0C2778" w14:textId="77777777" w:rsidR="00CB41E0" w:rsidRPr="00DB46B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52F460" w14:textId="77777777" w:rsidR="00CB41E0" w:rsidRPr="00CB41E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B41E0">
        <w:rPr>
          <w:rFonts w:ascii="Times New Roman" w:hAnsi="Times New Roman" w:cs="Times New Roman"/>
          <w:b/>
          <w:i/>
          <w:sz w:val="52"/>
          <w:szCs w:val="52"/>
        </w:rPr>
        <w:t>Муниципального казенного дошкольного образовательного</w:t>
      </w:r>
    </w:p>
    <w:p w14:paraId="0975A8D2" w14:textId="77777777" w:rsidR="00CB41E0" w:rsidRPr="00CB41E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B41E0">
        <w:rPr>
          <w:rFonts w:ascii="Times New Roman" w:hAnsi="Times New Roman" w:cs="Times New Roman"/>
          <w:b/>
          <w:i/>
          <w:sz w:val="52"/>
          <w:szCs w:val="52"/>
        </w:rPr>
        <w:t xml:space="preserve">учреждения детский сад с. </w:t>
      </w:r>
      <w:proofErr w:type="spellStart"/>
      <w:r w:rsidRPr="00CB41E0">
        <w:rPr>
          <w:rFonts w:ascii="Times New Roman" w:hAnsi="Times New Roman" w:cs="Times New Roman"/>
          <w:b/>
          <w:i/>
          <w:sz w:val="52"/>
          <w:szCs w:val="52"/>
        </w:rPr>
        <w:t>Бирит</w:t>
      </w:r>
      <w:proofErr w:type="spellEnd"/>
      <w:r w:rsidRPr="00CB41E0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14:paraId="01DA3EA3" w14:textId="4321F867" w:rsidR="00CB41E0" w:rsidRPr="00CB41E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B41E0">
        <w:rPr>
          <w:rFonts w:ascii="Times New Roman" w:hAnsi="Times New Roman" w:cs="Times New Roman"/>
          <w:b/>
          <w:i/>
          <w:sz w:val="52"/>
          <w:szCs w:val="52"/>
        </w:rPr>
        <w:t>на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ED26DA">
        <w:rPr>
          <w:rFonts w:ascii="Times New Roman" w:hAnsi="Times New Roman" w:cs="Times New Roman"/>
          <w:b/>
          <w:i/>
          <w:sz w:val="52"/>
          <w:szCs w:val="52"/>
        </w:rPr>
        <w:t>202</w:t>
      </w:r>
      <w:r w:rsidR="00D8652D">
        <w:rPr>
          <w:rFonts w:ascii="Times New Roman" w:hAnsi="Times New Roman" w:cs="Times New Roman"/>
          <w:b/>
          <w:i/>
          <w:sz w:val="52"/>
          <w:szCs w:val="52"/>
        </w:rPr>
        <w:t>3</w:t>
      </w:r>
      <w:r w:rsidR="00ED26DA">
        <w:rPr>
          <w:rFonts w:ascii="Times New Roman" w:hAnsi="Times New Roman" w:cs="Times New Roman"/>
          <w:b/>
          <w:i/>
          <w:sz w:val="52"/>
          <w:szCs w:val="52"/>
        </w:rPr>
        <w:t xml:space="preserve"> - 202</w:t>
      </w:r>
      <w:r w:rsidR="00D8652D">
        <w:rPr>
          <w:rFonts w:ascii="Times New Roman" w:hAnsi="Times New Roman" w:cs="Times New Roman"/>
          <w:b/>
          <w:i/>
          <w:sz w:val="52"/>
          <w:szCs w:val="52"/>
        </w:rPr>
        <w:t>4</w:t>
      </w:r>
      <w:r w:rsidRPr="00CB41E0">
        <w:rPr>
          <w:rFonts w:ascii="Times New Roman" w:hAnsi="Times New Roman" w:cs="Times New Roman"/>
          <w:b/>
          <w:i/>
          <w:sz w:val="52"/>
          <w:szCs w:val="52"/>
        </w:rPr>
        <w:t xml:space="preserve"> учебный год</w:t>
      </w:r>
    </w:p>
    <w:p w14:paraId="2CA19380" w14:textId="77777777" w:rsidR="00CB41E0" w:rsidRPr="00DB46B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A46B19" w14:textId="77777777" w:rsidR="00CB41E0" w:rsidRPr="00DB46B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AD809D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2BDB68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B8CEC7D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8594ABB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494C12C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9C39BA4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036905C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4CF296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B03442C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75B4A77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4448216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3F4B14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E3003E0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117867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044BA97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B73562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87B442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31B4900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8CC7CF5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E2BBDD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04DE6AD" w14:textId="77777777" w:rsidR="00F82C2C" w:rsidRDefault="00F82C2C" w:rsidP="00CB41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7974913" w14:textId="77777777" w:rsidR="00CB41E0" w:rsidRDefault="00BE6E02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.</w:t>
      </w:r>
      <w:r w:rsidR="00CB4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ирит</w:t>
      </w:r>
      <w:proofErr w:type="spellEnd"/>
    </w:p>
    <w:p w14:paraId="41DB29A8" w14:textId="782ADBD4" w:rsidR="00F82C2C" w:rsidRDefault="00ED26DA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D86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CB4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</w:p>
    <w:p w14:paraId="0FD9DE03" w14:textId="77777777" w:rsidR="00E10D5E" w:rsidRDefault="00E10D5E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26D39C" w14:textId="77777777" w:rsidR="00E10D5E" w:rsidRDefault="00E10D5E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90DC31" w14:textId="77777777" w:rsidR="00E10D5E" w:rsidRDefault="00E10D5E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5C1971" w14:textId="77777777" w:rsidR="00E10D5E" w:rsidRDefault="00E10D5E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848F57E" w14:textId="77777777" w:rsidR="00F82C2C" w:rsidRDefault="002900D7" w:rsidP="00F82C2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:</w:t>
      </w:r>
    </w:p>
    <w:p w14:paraId="31FEBCC3" w14:textId="77777777" w:rsidR="00E33B97" w:rsidRDefault="00E33B97" w:rsidP="00E33B9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E33B97" w14:paraId="4EC660ED" w14:textId="77777777" w:rsidTr="000848AF">
        <w:tc>
          <w:tcPr>
            <w:tcW w:w="9571" w:type="dxa"/>
            <w:gridSpan w:val="2"/>
          </w:tcPr>
          <w:p w14:paraId="149C6474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E33B97" w14:paraId="5936642A" w14:textId="77777777" w:rsidTr="000848AF">
        <w:tc>
          <w:tcPr>
            <w:tcW w:w="8613" w:type="dxa"/>
          </w:tcPr>
          <w:p w14:paraId="2B813313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1. Информационная справка об учреждении</w:t>
            </w:r>
          </w:p>
        </w:tc>
        <w:tc>
          <w:tcPr>
            <w:tcW w:w="958" w:type="dxa"/>
          </w:tcPr>
          <w:p w14:paraId="1691249D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3B97" w14:paraId="14B2A6C3" w14:textId="77777777" w:rsidTr="000848AF">
        <w:tc>
          <w:tcPr>
            <w:tcW w:w="8613" w:type="dxa"/>
          </w:tcPr>
          <w:p w14:paraId="16AD83E4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2. Нормативное обеспечение образовательной деятельности ДОУ</w:t>
            </w:r>
          </w:p>
        </w:tc>
        <w:tc>
          <w:tcPr>
            <w:tcW w:w="958" w:type="dxa"/>
          </w:tcPr>
          <w:p w14:paraId="19A97322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3B97" w14:paraId="22670FAE" w14:textId="77777777" w:rsidTr="000848AF">
        <w:tc>
          <w:tcPr>
            <w:tcW w:w="8613" w:type="dxa"/>
          </w:tcPr>
          <w:p w14:paraId="24B43E4A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3. Деятельность ДОУ</w:t>
            </w:r>
          </w:p>
        </w:tc>
        <w:tc>
          <w:tcPr>
            <w:tcW w:w="958" w:type="dxa"/>
          </w:tcPr>
          <w:p w14:paraId="31C6603F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3B97" w14:paraId="64434808" w14:textId="77777777" w:rsidTr="000848AF">
        <w:tc>
          <w:tcPr>
            <w:tcW w:w="8613" w:type="dxa"/>
          </w:tcPr>
          <w:p w14:paraId="66D141ED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4. Программы, реализуемые в ДОУ</w:t>
            </w:r>
          </w:p>
        </w:tc>
        <w:tc>
          <w:tcPr>
            <w:tcW w:w="958" w:type="dxa"/>
          </w:tcPr>
          <w:p w14:paraId="04DB1863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3B97" w14:paraId="34FC5CA7" w14:textId="77777777" w:rsidTr="000848AF">
        <w:tc>
          <w:tcPr>
            <w:tcW w:w="8613" w:type="dxa"/>
          </w:tcPr>
          <w:p w14:paraId="042F5259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5. Педагогический состав ДОУ</w:t>
            </w:r>
          </w:p>
        </w:tc>
        <w:tc>
          <w:tcPr>
            <w:tcW w:w="958" w:type="dxa"/>
          </w:tcPr>
          <w:p w14:paraId="2676C1FA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33B97" w14:paraId="22A38663" w14:textId="77777777" w:rsidTr="000848AF">
        <w:tc>
          <w:tcPr>
            <w:tcW w:w="9571" w:type="dxa"/>
            <w:gridSpan w:val="2"/>
          </w:tcPr>
          <w:p w14:paraId="507B3B6C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4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Анализ работы ДОУ</w:t>
            </w:r>
          </w:p>
        </w:tc>
      </w:tr>
      <w:tr w:rsidR="00E33B97" w14:paraId="0AC642B4" w14:textId="77777777" w:rsidTr="000848AF">
        <w:tc>
          <w:tcPr>
            <w:tcW w:w="8613" w:type="dxa"/>
          </w:tcPr>
          <w:p w14:paraId="766749DF" w14:textId="1135BCAF" w:rsidR="00E33B97" w:rsidRPr="00001109" w:rsidRDefault="00E33B97" w:rsidP="000848A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ДОУ в 202</w:t>
            </w:r>
            <w:r w:rsidR="00D86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6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958" w:type="dxa"/>
          </w:tcPr>
          <w:p w14:paraId="7389DBE8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33B97" w14:paraId="27F9F9A5" w14:textId="77777777" w:rsidTr="000848AF">
        <w:tc>
          <w:tcPr>
            <w:tcW w:w="8613" w:type="dxa"/>
          </w:tcPr>
          <w:p w14:paraId="72F9AAC3" w14:textId="77777777" w:rsidR="00E33B97" w:rsidRPr="00001109" w:rsidRDefault="00E33B97" w:rsidP="0008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.2. Анализ  результатов повышения профессио</w:t>
            </w: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педагогов</w:t>
            </w:r>
          </w:p>
        </w:tc>
        <w:tc>
          <w:tcPr>
            <w:tcW w:w="958" w:type="dxa"/>
          </w:tcPr>
          <w:p w14:paraId="6F18DD98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33B97" w14:paraId="178F19F6" w14:textId="77777777" w:rsidTr="000848AF">
        <w:tc>
          <w:tcPr>
            <w:tcW w:w="8613" w:type="dxa"/>
          </w:tcPr>
          <w:p w14:paraId="3BEAF84C" w14:textId="77777777" w:rsidR="00E33B97" w:rsidRPr="00001109" w:rsidRDefault="00E33B97" w:rsidP="000848AF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01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00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и педагогов ДОУ в конкурсах</w:t>
            </w:r>
          </w:p>
        </w:tc>
        <w:tc>
          <w:tcPr>
            <w:tcW w:w="958" w:type="dxa"/>
          </w:tcPr>
          <w:p w14:paraId="40444EC8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33B97" w14:paraId="787476BE" w14:textId="77777777" w:rsidTr="000848AF">
        <w:tc>
          <w:tcPr>
            <w:tcW w:w="8613" w:type="dxa"/>
          </w:tcPr>
          <w:p w14:paraId="67E3BAE5" w14:textId="1BDBCB67" w:rsidR="00E33B97" w:rsidRPr="00001109" w:rsidRDefault="00E33B97" w:rsidP="000848AF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0011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здоровь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здорового образа жизни в 202</w:t>
            </w:r>
            <w:r w:rsidR="00D865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D865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0011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958" w:type="dxa"/>
          </w:tcPr>
          <w:p w14:paraId="2685DCCD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33B97" w14:paraId="41F96E8E" w14:textId="77777777" w:rsidTr="000848AF">
        <w:tc>
          <w:tcPr>
            <w:tcW w:w="8613" w:type="dxa"/>
          </w:tcPr>
          <w:p w14:paraId="26FC41CC" w14:textId="2BC94B17" w:rsidR="00E33B97" w:rsidRPr="00001109" w:rsidRDefault="00E33B97" w:rsidP="000848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Взаимодействие с родителями воспитаннико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202</w:t>
            </w:r>
            <w:r w:rsidR="00D865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D865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 </w:t>
            </w:r>
            <w:r w:rsidRPr="000011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958" w:type="dxa"/>
          </w:tcPr>
          <w:p w14:paraId="367502CE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33B97" w14:paraId="6CD565D3" w14:textId="77777777" w:rsidTr="000848AF">
        <w:tc>
          <w:tcPr>
            <w:tcW w:w="8613" w:type="dxa"/>
          </w:tcPr>
          <w:p w14:paraId="19130FA3" w14:textId="51D0BC34" w:rsidR="00E33B97" w:rsidRPr="00001109" w:rsidRDefault="00E33B97" w:rsidP="00084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 Цели и задачи на 202</w:t>
            </w:r>
            <w:r w:rsidR="00D865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865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01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58" w:type="dxa"/>
          </w:tcPr>
          <w:p w14:paraId="0B4B8FB9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33B97" w14:paraId="721FCB4F" w14:textId="77777777" w:rsidTr="000848AF">
        <w:tc>
          <w:tcPr>
            <w:tcW w:w="9571" w:type="dxa"/>
            <w:gridSpan w:val="2"/>
          </w:tcPr>
          <w:p w14:paraId="51B043A4" w14:textId="77777777" w:rsidR="00E33B97" w:rsidRPr="008122AB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22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8122AB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но-образовательная деятельность</w:t>
            </w:r>
          </w:p>
        </w:tc>
      </w:tr>
      <w:tr w:rsidR="00E33B97" w14:paraId="79E33C15" w14:textId="77777777" w:rsidTr="000848AF">
        <w:tc>
          <w:tcPr>
            <w:tcW w:w="8613" w:type="dxa"/>
          </w:tcPr>
          <w:p w14:paraId="48C782A5" w14:textId="77777777" w:rsidR="00E33B97" w:rsidRPr="00001109" w:rsidRDefault="00E33B97" w:rsidP="000848AF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001109">
              <w:rPr>
                <w:rStyle w:val="ae"/>
                <w:bdr w:val="none" w:sz="0" w:space="0" w:color="auto" w:frame="1"/>
              </w:rPr>
              <w:t xml:space="preserve">3.1. </w:t>
            </w:r>
            <w:r w:rsidRPr="00752B9E">
              <w:rPr>
                <w:bCs/>
                <w:color w:val="000000"/>
              </w:rPr>
              <w:t>Мероприятия по реализации основной образовательной программы дошкольного образования и оздоровлению воспитанников</w:t>
            </w:r>
            <w:r>
              <w:rPr>
                <w:rStyle w:val="ae"/>
                <w:bdr w:val="none" w:sz="0" w:space="0" w:color="auto" w:frame="1"/>
              </w:rPr>
              <w:t xml:space="preserve"> </w:t>
            </w:r>
          </w:p>
        </w:tc>
        <w:tc>
          <w:tcPr>
            <w:tcW w:w="958" w:type="dxa"/>
          </w:tcPr>
          <w:p w14:paraId="28EBD1FA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33B97" w14:paraId="38D4C384" w14:textId="77777777" w:rsidTr="000848AF">
        <w:tc>
          <w:tcPr>
            <w:tcW w:w="8613" w:type="dxa"/>
          </w:tcPr>
          <w:p w14:paraId="1D84F0C9" w14:textId="77777777" w:rsidR="00E33B97" w:rsidRPr="00001109" w:rsidRDefault="00E33B97" w:rsidP="000848AF">
            <w:pPr>
              <w:pStyle w:val="af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Style w:val="ae"/>
                <w:b w:val="0"/>
                <w:bdr w:val="none" w:sz="0" w:space="0" w:color="auto" w:frame="1"/>
              </w:rPr>
            </w:pPr>
            <w:r w:rsidRPr="00001109">
              <w:rPr>
                <w:rStyle w:val="ae"/>
                <w:bdr w:val="none" w:sz="0" w:space="0" w:color="auto" w:frame="1"/>
              </w:rPr>
              <w:t>3.2</w:t>
            </w:r>
            <w:r w:rsidRPr="00752B9E">
              <w:rPr>
                <w:rStyle w:val="ae"/>
                <w:bdr w:val="none" w:sz="0" w:space="0" w:color="auto" w:frame="1"/>
              </w:rPr>
              <w:t xml:space="preserve">. </w:t>
            </w:r>
            <w:r w:rsidRPr="00752B9E">
              <w:rPr>
                <w:bCs/>
                <w:color w:val="000000"/>
              </w:rPr>
              <w:t>Работа с семьями воспитанников</w:t>
            </w:r>
            <w:r w:rsidRPr="00752B9E">
              <w:rPr>
                <w:rStyle w:val="ae"/>
                <w:bdr w:val="none" w:sz="0" w:space="0" w:color="auto" w:frame="1"/>
              </w:rPr>
              <w:t xml:space="preserve"> </w:t>
            </w:r>
          </w:p>
        </w:tc>
        <w:tc>
          <w:tcPr>
            <w:tcW w:w="958" w:type="dxa"/>
          </w:tcPr>
          <w:p w14:paraId="10160BF1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E33B97" w14:paraId="57D771E0" w14:textId="77777777" w:rsidTr="000848AF">
        <w:tc>
          <w:tcPr>
            <w:tcW w:w="8613" w:type="dxa"/>
          </w:tcPr>
          <w:p w14:paraId="555D63D0" w14:textId="77777777" w:rsidR="00E33B97" w:rsidRPr="00001109" w:rsidRDefault="00E33B97" w:rsidP="000848AF">
            <w:pPr>
              <w:pStyle w:val="6"/>
              <w:spacing w:before="0" w:after="0"/>
              <w:outlineLvl w:val="5"/>
              <w:rPr>
                <w:rStyle w:val="ae"/>
                <w:b/>
                <w:bdr w:val="none" w:sz="0" w:space="0" w:color="auto" w:frame="1"/>
              </w:rPr>
            </w:pPr>
            <w:r w:rsidRPr="00001109">
              <w:rPr>
                <w:rFonts w:ascii="Times New Roman" w:hAnsi="Times New Roman"/>
                <w:b w:val="0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3DA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958" w:type="dxa"/>
          </w:tcPr>
          <w:p w14:paraId="7ACAF9A0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E33B97" w14:paraId="3434E9FB" w14:textId="77777777" w:rsidTr="000848AF">
        <w:tc>
          <w:tcPr>
            <w:tcW w:w="9571" w:type="dxa"/>
            <w:gridSpan w:val="2"/>
          </w:tcPr>
          <w:p w14:paraId="7F3876DD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ая и методическая деятельность</w:t>
            </w:r>
          </w:p>
        </w:tc>
      </w:tr>
      <w:tr w:rsidR="00E33B97" w14:paraId="08DD701D" w14:textId="77777777" w:rsidTr="000848AF">
        <w:tc>
          <w:tcPr>
            <w:tcW w:w="8613" w:type="dxa"/>
          </w:tcPr>
          <w:p w14:paraId="6D011906" w14:textId="77777777" w:rsidR="00E33B97" w:rsidRPr="00752B9E" w:rsidRDefault="00E33B97" w:rsidP="00084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1.  </w:t>
            </w:r>
            <w:r w:rsidRPr="00752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  <w:tc>
          <w:tcPr>
            <w:tcW w:w="958" w:type="dxa"/>
          </w:tcPr>
          <w:p w14:paraId="5E29E906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E33B97" w14:paraId="60A97AB5" w14:textId="77777777" w:rsidTr="000848AF">
        <w:tc>
          <w:tcPr>
            <w:tcW w:w="8613" w:type="dxa"/>
          </w:tcPr>
          <w:p w14:paraId="3222AF59" w14:textId="77777777" w:rsidR="00E33B97" w:rsidRPr="00752B9E" w:rsidRDefault="00E33B97" w:rsidP="000848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 для педагогических работников</w:t>
            </w:r>
          </w:p>
        </w:tc>
        <w:tc>
          <w:tcPr>
            <w:tcW w:w="958" w:type="dxa"/>
          </w:tcPr>
          <w:p w14:paraId="77ADC69D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E33B97" w14:paraId="0B1E0C99" w14:textId="77777777" w:rsidTr="000848AF">
        <w:tc>
          <w:tcPr>
            <w:tcW w:w="8613" w:type="dxa"/>
          </w:tcPr>
          <w:p w14:paraId="60D54D64" w14:textId="77777777" w:rsidR="00E33B97" w:rsidRPr="00001109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педагогических советов</w:t>
            </w:r>
          </w:p>
        </w:tc>
        <w:tc>
          <w:tcPr>
            <w:tcW w:w="958" w:type="dxa"/>
          </w:tcPr>
          <w:p w14:paraId="7206D4C9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E33B97" w14:paraId="5783405E" w14:textId="77777777" w:rsidTr="000848AF">
        <w:tc>
          <w:tcPr>
            <w:tcW w:w="8613" w:type="dxa"/>
          </w:tcPr>
          <w:p w14:paraId="1AD5FA83" w14:textId="77777777" w:rsidR="00E33B97" w:rsidRPr="00001109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169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ормотворчество</w:t>
            </w:r>
          </w:p>
        </w:tc>
        <w:tc>
          <w:tcPr>
            <w:tcW w:w="958" w:type="dxa"/>
          </w:tcPr>
          <w:p w14:paraId="1DF83E85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E33B97" w14:paraId="0CEB5D13" w14:textId="77777777" w:rsidTr="000848AF">
        <w:tc>
          <w:tcPr>
            <w:tcW w:w="8613" w:type="dxa"/>
          </w:tcPr>
          <w:p w14:paraId="61493DFF" w14:textId="77777777" w:rsidR="00E33B97" w:rsidRPr="00001109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169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958" w:type="dxa"/>
          </w:tcPr>
          <w:p w14:paraId="51DC5666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E33B97" w14:paraId="6B040DBB" w14:textId="77777777" w:rsidTr="000848AF">
        <w:tc>
          <w:tcPr>
            <w:tcW w:w="9571" w:type="dxa"/>
            <w:gridSpan w:val="2"/>
          </w:tcPr>
          <w:p w14:paraId="3C5E6976" w14:textId="77777777" w:rsidR="00E33B97" w:rsidRPr="00001109" w:rsidRDefault="00E33B97" w:rsidP="00084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01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РАЗДЕЛ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Pr="006725B3">
              <w:rPr>
                <w:rFonts w:ascii="Times New Roman" w:eastAsia="Times New Roman" w:hAnsi="Times New Roman" w:cs="Times New Roman"/>
                <w:b/>
                <w:bCs/>
                <w:color w:val="252525"/>
                <w:sz w:val="36"/>
                <w:szCs w:val="36"/>
                <w:lang w:eastAsia="ru-RU"/>
              </w:rPr>
              <w:t xml:space="preserve"> </w:t>
            </w:r>
            <w:r w:rsidRPr="00B57E01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Контроль и оценка деятельности</w:t>
            </w:r>
          </w:p>
          <w:p w14:paraId="0D009941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3B97" w14:paraId="7B6046BA" w14:textId="77777777" w:rsidTr="000848AF">
        <w:tc>
          <w:tcPr>
            <w:tcW w:w="8613" w:type="dxa"/>
          </w:tcPr>
          <w:p w14:paraId="158FA4D7" w14:textId="77777777" w:rsidR="00E33B97" w:rsidRPr="00D71B6E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1.  </w:t>
            </w:r>
            <w:proofErr w:type="spellStart"/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утрисадовский</w:t>
            </w:r>
            <w:proofErr w:type="spellEnd"/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58" w:type="dxa"/>
          </w:tcPr>
          <w:p w14:paraId="42B380C8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E33B97" w14:paraId="702B1656" w14:textId="77777777" w:rsidTr="000848AF">
        <w:tc>
          <w:tcPr>
            <w:tcW w:w="8613" w:type="dxa"/>
          </w:tcPr>
          <w:p w14:paraId="3786581D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. Внутренняя система оценки качества образования</w:t>
            </w:r>
          </w:p>
          <w:p w14:paraId="37EF24D5" w14:textId="77777777" w:rsidR="00E33B97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6C64C01D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E33B97" w14:paraId="76DEA290" w14:textId="77777777" w:rsidTr="000848AF">
        <w:tc>
          <w:tcPr>
            <w:tcW w:w="9571" w:type="dxa"/>
            <w:gridSpan w:val="2"/>
          </w:tcPr>
          <w:p w14:paraId="4004E08C" w14:textId="77777777" w:rsidR="00E33B97" w:rsidRDefault="00E33B97" w:rsidP="000848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6. </w:t>
            </w:r>
            <w:r w:rsidRPr="00EF4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зяйственная деятельность и безопасность</w:t>
            </w:r>
          </w:p>
          <w:p w14:paraId="162725B7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3B97" w14:paraId="4D675752" w14:textId="77777777" w:rsidTr="000848AF">
        <w:tc>
          <w:tcPr>
            <w:tcW w:w="8613" w:type="dxa"/>
          </w:tcPr>
          <w:p w14:paraId="560F5A48" w14:textId="77777777" w:rsidR="00E33B97" w:rsidRPr="00D71B6E" w:rsidRDefault="00E33B97" w:rsidP="000848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 Организационные мероприятия</w:t>
            </w:r>
          </w:p>
          <w:p w14:paraId="2607729F" w14:textId="77777777" w:rsidR="00E33B97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06C4F7E9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E33B97" w14:paraId="62DB5926" w14:textId="77777777" w:rsidTr="000848AF">
        <w:tc>
          <w:tcPr>
            <w:tcW w:w="8613" w:type="dxa"/>
          </w:tcPr>
          <w:p w14:paraId="108DCF0A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. Мероприятия по выполнению санитарных норм и гигиенических нормативов</w:t>
            </w:r>
          </w:p>
          <w:p w14:paraId="2B4C7BD7" w14:textId="77777777" w:rsidR="00E33B97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037AC57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E33B97" w14:paraId="434D6DC6" w14:textId="77777777" w:rsidTr="000848AF">
        <w:tc>
          <w:tcPr>
            <w:tcW w:w="8613" w:type="dxa"/>
          </w:tcPr>
          <w:p w14:paraId="13F7F4F4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6.3.</w:t>
            </w: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титеррористическая защищенность</w:t>
            </w:r>
          </w:p>
          <w:p w14:paraId="2A7CE891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4F2D7CC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E33B97" w14:paraId="30B0941A" w14:textId="77777777" w:rsidTr="000848AF">
        <w:tc>
          <w:tcPr>
            <w:tcW w:w="8613" w:type="dxa"/>
          </w:tcPr>
          <w:p w14:paraId="0C791568" w14:textId="77777777" w:rsidR="00E33B97" w:rsidRPr="00B66FE7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4. Пожарная безопасность</w:t>
            </w:r>
          </w:p>
          <w:p w14:paraId="1C36ED68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23E7239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E33B97" w14:paraId="47A8173A" w14:textId="77777777" w:rsidTr="000848AF">
        <w:tc>
          <w:tcPr>
            <w:tcW w:w="8613" w:type="dxa"/>
          </w:tcPr>
          <w:p w14:paraId="012E8769" w14:textId="77777777" w:rsidR="00E33B97" w:rsidRPr="00E84621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5.</w:t>
            </w:r>
            <w:r w:rsidRPr="00E8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84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ничительные мероприятия из-за коронавируса</w:t>
            </w:r>
          </w:p>
          <w:p w14:paraId="710D8914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2F50BE7A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</w:tbl>
    <w:p w14:paraId="168FDBCC" w14:textId="77777777" w:rsidR="002900D7" w:rsidRDefault="002900D7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EFDEC7" w14:textId="77777777" w:rsidR="002900D7" w:rsidRDefault="002900D7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423E94" w14:textId="77777777" w:rsidR="002900D7" w:rsidRDefault="002900D7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6775C7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C1E2E1A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CDBA158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0C9773A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BEF9FC5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D12F25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E0A76EE" w14:textId="77777777" w:rsidR="002900D7" w:rsidRDefault="002900D7" w:rsidP="00E33B9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2817628" w14:textId="77777777" w:rsidR="00C022EB" w:rsidRDefault="00C022EB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B9EB35F" w14:textId="77777777" w:rsidR="00E26B1C" w:rsidRDefault="003C600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1. Введение</w:t>
      </w:r>
    </w:p>
    <w:p w14:paraId="7254315B" w14:textId="77777777" w:rsidR="00E33B97" w:rsidRPr="00230E5F" w:rsidRDefault="00E33B97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F654D7" w14:textId="77777777" w:rsidR="00E26B1C" w:rsidRPr="00230E5F" w:rsidRDefault="003C6000" w:rsidP="003C6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8650EC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 w:rsidR="00E3095B">
        <w:rPr>
          <w:rFonts w:ascii="Times New Roman" w:hAnsi="Times New Roman" w:cs="Times New Roman"/>
          <w:b/>
          <w:sz w:val="24"/>
          <w:szCs w:val="24"/>
        </w:rPr>
        <w:t xml:space="preserve"> об учреждении</w:t>
      </w:r>
    </w:p>
    <w:p w14:paraId="5F217B6B" w14:textId="77777777" w:rsidR="003C6000" w:rsidRDefault="003C6000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000">
        <w:rPr>
          <w:rFonts w:ascii="Times New Roman" w:hAnsi="Times New Roman" w:cs="Times New Roman"/>
          <w:b/>
          <w:sz w:val="24"/>
          <w:szCs w:val="24"/>
        </w:rPr>
        <w:t>Наименование учреждения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дошкольное образовательное учреждение детский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ДОУ).</w:t>
      </w:r>
    </w:p>
    <w:p w14:paraId="2288A45F" w14:textId="77777777" w:rsidR="003C6000" w:rsidRDefault="003C6000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000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МКДОУ детский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168496" w14:textId="77777777" w:rsidR="003C6000" w:rsidRDefault="003C6000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000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 xml:space="preserve">666393, Иркутская область, Балаган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2-я Советская, 6.</w:t>
      </w:r>
    </w:p>
    <w:p w14:paraId="4DE9518C" w14:textId="77777777" w:rsidR="003C6000" w:rsidRDefault="003C6000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Режим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95B">
        <w:rPr>
          <w:rFonts w:ascii="Times New Roman" w:hAnsi="Times New Roman" w:cs="Times New Roman"/>
          <w:sz w:val="24"/>
          <w:szCs w:val="24"/>
        </w:rPr>
        <w:t>Пятидневная рабочая неделя с 10-ти часовым пребыванием детей – с понедельника по пятницу включительно. Часы работы учреждения с 8.00 до 18.00.</w:t>
      </w:r>
    </w:p>
    <w:p w14:paraId="0AEA46CC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Год открытия</w:t>
      </w:r>
      <w:r w:rsidR="00E3095B">
        <w:rPr>
          <w:rFonts w:ascii="Times New Roman" w:hAnsi="Times New Roman" w:cs="Times New Roman"/>
          <w:b/>
          <w:sz w:val="24"/>
          <w:szCs w:val="24"/>
        </w:rPr>
        <w:t xml:space="preserve"> учреждения:</w:t>
      </w:r>
      <w:r w:rsidRPr="00230E5F">
        <w:rPr>
          <w:rFonts w:ascii="Times New Roman" w:hAnsi="Times New Roman" w:cs="Times New Roman"/>
          <w:sz w:val="24"/>
          <w:szCs w:val="24"/>
        </w:rPr>
        <w:t xml:space="preserve"> 1966</w:t>
      </w:r>
      <w:r w:rsidR="00E3095B">
        <w:rPr>
          <w:rFonts w:ascii="Times New Roman" w:hAnsi="Times New Roman" w:cs="Times New Roman"/>
          <w:sz w:val="24"/>
          <w:szCs w:val="24"/>
        </w:rPr>
        <w:t xml:space="preserve"> год</w:t>
      </w:r>
      <w:r w:rsidRPr="00230E5F">
        <w:rPr>
          <w:rFonts w:ascii="Times New Roman" w:hAnsi="Times New Roman" w:cs="Times New Roman"/>
          <w:sz w:val="24"/>
          <w:szCs w:val="24"/>
        </w:rPr>
        <w:t>.</w:t>
      </w:r>
    </w:p>
    <w:p w14:paraId="58AAB8E7" w14:textId="731C4192" w:rsidR="00E26B1C" w:rsidRPr="00230E5F" w:rsidRDefault="00E3095B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Количество возрастных групп:</w:t>
      </w:r>
      <w:r w:rsidR="00E26B1C" w:rsidRPr="00E30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B1C" w:rsidRPr="00230E5F">
        <w:rPr>
          <w:rFonts w:ascii="Times New Roman" w:hAnsi="Times New Roman" w:cs="Times New Roman"/>
          <w:sz w:val="24"/>
          <w:szCs w:val="24"/>
        </w:rPr>
        <w:t>2 разновозрастные группы, в которых воспитываются 2</w:t>
      </w:r>
      <w:r w:rsidR="00BF73AB">
        <w:rPr>
          <w:rFonts w:ascii="Times New Roman" w:hAnsi="Times New Roman" w:cs="Times New Roman"/>
          <w:sz w:val="24"/>
          <w:szCs w:val="24"/>
        </w:rPr>
        <w:t>0</w:t>
      </w:r>
      <w:r w:rsidR="00F82C2C">
        <w:rPr>
          <w:rFonts w:ascii="Times New Roman" w:hAnsi="Times New Roman" w:cs="Times New Roman"/>
          <w:sz w:val="24"/>
          <w:szCs w:val="24"/>
        </w:rPr>
        <w:t xml:space="preserve"> </w:t>
      </w:r>
      <w:r w:rsidR="002F707E">
        <w:rPr>
          <w:rFonts w:ascii="Times New Roman" w:hAnsi="Times New Roman" w:cs="Times New Roman"/>
          <w:sz w:val="24"/>
          <w:szCs w:val="24"/>
        </w:rPr>
        <w:t>детей</w:t>
      </w:r>
      <w:r w:rsidR="00F82C2C">
        <w:rPr>
          <w:rFonts w:ascii="Times New Roman" w:hAnsi="Times New Roman" w:cs="Times New Roman"/>
          <w:sz w:val="24"/>
          <w:szCs w:val="24"/>
        </w:rPr>
        <w:t xml:space="preserve">, проектная мощность МКДОУ- </w:t>
      </w:r>
      <w:r w:rsidR="00D8652D">
        <w:rPr>
          <w:rFonts w:ascii="Times New Roman" w:hAnsi="Times New Roman" w:cs="Times New Roman"/>
          <w:sz w:val="24"/>
          <w:szCs w:val="24"/>
        </w:rPr>
        <w:t>46</w:t>
      </w:r>
      <w:r w:rsidR="00F82C2C">
        <w:rPr>
          <w:rFonts w:ascii="Times New Roman" w:hAnsi="Times New Roman" w:cs="Times New Roman"/>
          <w:sz w:val="24"/>
          <w:szCs w:val="24"/>
        </w:rPr>
        <w:t>;</w:t>
      </w:r>
    </w:p>
    <w:p w14:paraId="288469FC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Младшая группа</w:t>
      </w:r>
      <w:r w:rsidRPr="00230E5F">
        <w:rPr>
          <w:rFonts w:ascii="Times New Roman" w:hAnsi="Times New Roman" w:cs="Times New Roman"/>
          <w:sz w:val="24"/>
          <w:szCs w:val="24"/>
        </w:rPr>
        <w:t xml:space="preserve"> </w:t>
      </w:r>
      <w:r w:rsidR="00E3095B" w:rsidRPr="00E3095B">
        <w:rPr>
          <w:rFonts w:ascii="Times New Roman" w:hAnsi="Times New Roman" w:cs="Times New Roman"/>
          <w:b/>
          <w:sz w:val="24"/>
          <w:szCs w:val="24"/>
        </w:rPr>
        <w:t xml:space="preserve">(с 1,5 до 4 лет) </w:t>
      </w:r>
      <w:r w:rsidR="00E3095B">
        <w:rPr>
          <w:rFonts w:ascii="Times New Roman" w:hAnsi="Times New Roman" w:cs="Times New Roman"/>
          <w:sz w:val="24"/>
          <w:szCs w:val="24"/>
        </w:rPr>
        <w:t xml:space="preserve">– </w:t>
      </w:r>
      <w:r w:rsidR="00BF73AB">
        <w:rPr>
          <w:rFonts w:ascii="Times New Roman" w:hAnsi="Times New Roman" w:cs="Times New Roman"/>
          <w:sz w:val="24"/>
          <w:szCs w:val="24"/>
        </w:rPr>
        <w:t>10</w:t>
      </w:r>
      <w:r w:rsidR="00E3095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230E5F">
        <w:rPr>
          <w:rFonts w:ascii="Times New Roman" w:hAnsi="Times New Roman" w:cs="Times New Roman"/>
          <w:sz w:val="24"/>
          <w:szCs w:val="24"/>
        </w:rPr>
        <w:t>.</w:t>
      </w:r>
    </w:p>
    <w:p w14:paraId="7AE2A9E2" w14:textId="617ED4D2" w:rsidR="00E26B1C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="00E3095B">
        <w:rPr>
          <w:rFonts w:ascii="Times New Roman" w:hAnsi="Times New Roman" w:cs="Times New Roman"/>
          <w:b/>
          <w:sz w:val="24"/>
          <w:szCs w:val="24"/>
        </w:rPr>
        <w:t xml:space="preserve"> (с 4 до 8 лет)</w:t>
      </w:r>
      <w:r w:rsidRPr="00230E5F">
        <w:rPr>
          <w:rFonts w:ascii="Times New Roman" w:hAnsi="Times New Roman" w:cs="Times New Roman"/>
          <w:sz w:val="24"/>
          <w:szCs w:val="24"/>
        </w:rPr>
        <w:t xml:space="preserve"> – </w:t>
      </w:r>
      <w:r w:rsidR="00EE19F4">
        <w:rPr>
          <w:rFonts w:ascii="Times New Roman" w:hAnsi="Times New Roman" w:cs="Times New Roman"/>
          <w:sz w:val="24"/>
          <w:szCs w:val="24"/>
        </w:rPr>
        <w:t>1</w:t>
      </w:r>
      <w:r w:rsidR="00D8652D">
        <w:rPr>
          <w:rFonts w:ascii="Times New Roman" w:hAnsi="Times New Roman" w:cs="Times New Roman"/>
          <w:sz w:val="24"/>
          <w:szCs w:val="24"/>
        </w:rPr>
        <w:t>2</w:t>
      </w:r>
      <w:r w:rsidR="00E3095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230E5F">
        <w:rPr>
          <w:rFonts w:ascii="Times New Roman" w:hAnsi="Times New Roman" w:cs="Times New Roman"/>
          <w:sz w:val="24"/>
          <w:szCs w:val="24"/>
        </w:rPr>
        <w:t>.</w:t>
      </w:r>
    </w:p>
    <w:p w14:paraId="649C2BED" w14:textId="77777777" w:rsidR="00E3095B" w:rsidRPr="00230E5F" w:rsidRDefault="00E3095B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Заведующий дошкольным учрежде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CB2">
        <w:rPr>
          <w:rFonts w:ascii="Times New Roman" w:hAnsi="Times New Roman" w:cs="Times New Roman"/>
          <w:sz w:val="24"/>
          <w:szCs w:val="24"/>
        </w:rPr>
        <w:t>Литвинцева</w:t>
      </w:r>
      <w:proofErr w:type="spellEnd"/>
      <w:r w:rsidR="00544CB2">
        <w:rPr>
          <w:rFonts w:ascii="Times New Roman" w:hAnsi="Times New Roman" w:cs="Times New Roman"/>
          <w:sz w:val="24"/>
          <w:szCs w:val="24"/>
        </w:rPr>
        <w:t xml:space="preserve"> Юлия Владимировна.</w:t>
      </w:r>
    </w:p>
    <w:p w14:paraId="564E016E" w14:textId="77777777" w:rsidR="00E3095B" w:rsidRDefault="00314351" w:rsidP="00314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314351">
        <w:rPr>
          <w:rFonts w:ascii="Times New Roman" w:hAnsi="Times New Roman" w:cs="Times New Roman"/>
          <w:b/>
          <w:sz w:val="24"/>
          <w:szCs w:val="24"/>
        </w:rPr>
        <w:t>Нормативное обеспечение о</w:t>
      </w:r>
      <w:r>
        <w:rPr>
          <w:rFonts w:ascii="Times New Roman" w:hAnsi="Times New Roman" w:cs="Times New Roman"/>
          <w:b/>
          <w:sz w:val="24"/>
          <w:szCs w:val="24"/>
        </w:rPr>
        <w:t>бразовательной деятельности ДОУ</w:t>
      </w:r>
    </w:p>
    <w:p w14:paraId="0999CD1A" w14:textId="77777777" w:rsidR="00314351" w:rsidRPr="00317909" w:rsidRDefault="00314351" w:rsidP="00314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909">
        <w:rPr>
          <w:rFonts w:ascii="Times New Roman" w:hAnsi="Times New Roman" w:cs="Times New Roman"/>
          <w:sz w:val="24"/>
          <w:szCs w:val="24"/>
        </w:rPr>
        <w:t>В своей деятельности ДОУ руководствуется:</w:t>
      </w:r>
    </w:p>
    <w:p w14:paraId="6C5E26C0" w14:textId="77777777" w:rsidR="00EC5C27" w:rsidRPr="00EC5C27" w:rsidRDefault="00EC5C27" w:rsidP="00EC5C27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Федер</w:t>
      </w:r>
      <w:r>
        <w:rPr>
          <w:rFonts w:ascii="Times New Roman" w:hAnsi="Times New Roman" w:cs="Times New Roman"/>
          <w:sz w:val="24"/>
          <w:szCs w:val="24"/>
        </w:rPr>
        <w:t>альный закон от 29.12.2012 № 273</w:t>
      </w:r>
      <w:r w:rsidRPr="00EC5C27">
        <w:rPr>
          <w:rFonts w:ascii="Times New Roman" w:hAnsi="Times New Roman" w:cs="Times New Roman"/>
          <w:sz w:val="24"/>
          <w:szCs w:val="24"/>
        </w:rPr>
        <w:t>-ФЗ «Об образовании в Российской Федерации» (далее — Закон № 273-Ф3);</w:t>
      </w:r>
    </w:p>
    <w:p w14:paraId="73017873" w14:textId="77777777" w:rsidR="00EC5C27" w:rsidRPr="00EC5C27" w:rsidRDefault="00EC5C27" w:rsidP="00EC5C27">
      <w:pPr>
        <w:pStyle w:val="22"/>
        <w:shd w:val="clear" w:color="auto" w:fill="auto"/>
        <w:tabs>
          <w:tab w:val="left" w:pos="19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 Минобрнауки России от 17.10.2013 № 1155 «Об ут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верждении федерального государственного образователь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ного стандарта дошкольного образования»;</w:t>
      </w:r>
    </w:p>
    <w:p w14:paraId="1A76D8C7" w14:textId="77777777" w:rsidR="00EC5C27" w:rsidRPr="00EC5C27" w:rsidRDefault="00EC5C27" w:rsidP="00EC5C27">
      <w:pPr>
        <w:pStyle w:val="22"/>
        <w:shd w:val="clear" w:color="auto" w:fill="auto"/>
        <w:tabs>
          <w:tab w:val="left" w:pos="19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комментарии Минобрнауки России к ФГОС дошкольно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го образования от 28.02.2014 №08-249;</w:t>
      </w:r>
    </w:p>
    <w:p w14:paraId="5C670DA7" w14:textId="77777777" w:rsidR="00EC5C27" w:rsidRPr="00EC5C27" w:rsidRDefault="00EC5C27" w:rsidP="00EC5C27">
      <w:pPr>
        <w:pStyle w:val="22"/>
        <w:shd w:val="clear" w:color="auto" w:fill="auto"/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 Минобрнауки России от 30.08.2013 № 1014 «Об утверждении Порядка организации и осуществления об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разовательной деятельности по основным общеобразова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тельным программам — об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разовательным программам дошкольного образования»;</w:t>
      </w:r>
    </w:p>
    <w:p w14:paraId="7883A4D1" w14:textId="77777777" w:rsidR="00EC5C27" w:rsidRDefault="00EC5C27" w:rsidP="00EC5C27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 Минобрнауки России от 28.12.2010 № 2106 «Об утверждении и введении в действие федеральных тре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бований к образовательным учреждениям в части охраны здоровья обучающихся, вос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питанников»;</w:t>
      </w:r>
    </w:p>
    <w:p w14:paraId="6D56EE5E" w14:textId="77777777" w:rsidR="00EC5C27" w:rsidRDefault="00EC5C27" w:rsidP="00EC5C27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5C27">
        <w:rPr>
          <w:rFonts w:ascii="Times New Roman" w:hAnsi="Times New Roman" w:cs="Times New Roman"/>
          <w:sz w:val="24"/>
          <w:szCs w:val="24"/>
        </w:rPr>
        <w:t>постановление Главного го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сударственного санитарного врача РФ от 15.05.2013 № 26 «Санитарно-эпидемиологиче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ские требования к устройству, содержанию и организации режима работы дошкольных образовательных орган</w:t>
      </w:r>
      <w:r>
        <w:rPr>
          <w:rFonts w:ascii="Times New Roman" w:hAnsi="Times New Roman" w:cs="Times New Roman"/>
          <w:sz w:val="24"/>
          <w:szCs w:val="24"/>
        </w:rPr>
        <w:t>иза</w:t>
      </w:r>
      <w:r>
        <w:rPr>
          <w:rFonts w:ascii="Times New Roman" w:hAnsi="Times New Roman" w:cs="Times New Roman"/>
          <w:sz w:val="24"/>
          <w:szCs w:val="24"/>
        </w:rPr>
        <w:softHyphen/>
        <w:t>ций» (СанПиН 2.4.1.3049-13);</w:t>
      </w:r>
    </w:p>
    <w:p w14:paraId="3B038383" w14:textId="77777777" w:rsidR="00EC5C27" w:rsidRDefault="00EC5C27" w:rsidP="00EC5C27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акты органов местного самоуправления;</w:t>
      </w:r>
    </w:p>
    <w:p w14:paraId="10D8F9B5" w14:textId="77777777" w:rsidR="00EC5C27" w:rsidRPr="00EC5C27" w:rsidRDefault="00EC5C27" w:rsidP="00EC5C27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ДОУ</w:t>
      </w:r>
      <w:r w:rsidR="00317909">
        <w:rPr>
          <w:rFonts w:ascii="Times New Roman" w:hAnsi="Times New Roman" w:cs="Times New Roman"/>
          <w:sz w:val="24"/>
          <w:szCs w:val="24"/>
        </w:rPr>
        <w:t>.</w:t>
      </w:r>
    </w:p>
    <w:p w14:paraId="6EF0424F" w14:textId="77777777" w:rsidR="00317909" w:rsidRPr="00317909" w:rsidRDefault="00317909" w:rsidP="00317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909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E26B1C" w:rsidRPr="00317909">
        <w:rPr>
          <w:rFonts w:ascii="Times New Roman" w:hAnsi="Times New Roman" w:cs="Times New Roman"/>
          <w:b/>
          <w:sz w:val="24"/>
          <w:szCs w:val="24"/>
        </w:rPr>
        <w:t>Деятельность ДОУ</w:t>
      </w:r>
    </w:p>
    <w:p w14:paraId="122CBB53" w14:textId="77777777" w:rsidR="00E26B1C" w:rsidRPr="00230E5F" w:rsidRDefault="00134369" w:rsidP="0031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E26B1C" w:rsidRPr="00230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E26B1C" w:rsidRPr="00230E5F">
        <w:rPr>
          <w:rFonts w:ascii="Times New Roman" w:hAnsi="Times New Roman" w:cs="Times New Roman"/>
          <w:sz w:val="24"/>
          <w:szCs w:val="24"/>
        </w:rPr>
        <w:t xml:space="preserve">направлена на: </w:t>
      </w:r>
    </w:p>
    <w:p w14:paraId="591B24E9" w14:textId="77777777" w:rsidR="00E26B1C" w:rsidRPr="00230E5F" w:rsidRDefault="00E26B1C" w:rsidP="0031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охрану жизни и укрепление физического и психического здоровья детей;</w:t>
      </w:r>
    </w:p>
    <w:p w14:paraId="0163DC9C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обеспечение познавательно-речевого, социально-личностного, художественно-эстетического и физического развития детей;</w:t>
      </w:r>
    </w:p>
    <w:p w14:paraId="6F12F79A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воспитание с учётом возрастных категорий гражданственности, уважения к правам и свободам человека, любви к окружающей природе, Родине, семье.</w:t>
      </w:r>
    </w:p>
    <w:p w14:paraId="45B1D239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осуществление необходимой коррекции недостатков в физическом и (или) психическом развитии детей;</w:t>
      </w:r>
    </w:p>
    <w:p w14:paraId="51DA9CB6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взаимодействие с семьями детей для обеспечения полноценного развития детей;</w:t>
      </w:r>
    </w:p>
    <w:p w14:paraId="4ABAE14F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приобщение к общечеловеческим ценностям;</w:t>
      </w:r>
    </w:p>
    <w:p w14:paraId="7E6282D0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взаимодействие с семьёй для обеспечения полноценного развития ребёнка;</w:t>
      </w:r>
    </w:p>
    <w:p w14:paraId="24417414" w14:textId="77777777" w:rsidR="00E26B1C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оказание  консультативной и методической помощи родителям (законным представителям) по вопросам воспитания, обучения и развития детей.</w:t>
      </w:r>
    </w:p>
    <w:p w14:paraId="7E0EE952" w14:textId="77777777" w:rsidR="00D016D5" w:rsidRDefault="00D016D5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9E8A0" w14:textId="77777777" w:rsidR="00134369" w:rsidRPr="004503E6" w:rsidRDefault="004503E6" w:rsidP="00450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E6">
        <w:rPr>
          <w:rFonts w:ascii="Times New Roman" w:hAnsi="Times New Roman" w:cs="Times New Roman"/>
          <w:b/>
          <w:sz w:val="24"/>
          <w:szCs w:val="24"/>
        </w:rPr>
        <w:lastRenderedPageBreak/>
        <w:t>1.4. Программы, реализуемые в ДОУ</w:t>
      </w:r>
    </w:p>
    <w:p w14:paraId="05FE0317" w14:textId="77777777" w:rsidR="004503E6" w:rsidRDefault="00053D82" w:rsidP="00450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МКДОУ детский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соответствии с действующим законодательством, нормативными правовыми актами и иными документами, регламентирующими деятельность дошкольного образовательного учреждения:</w:t>
      </w:r>
    </w:p>
    <w:p w14:paraId="7CC94F56" w14:textId="77777777" w:rsidR="00053D82" w:rsidRPr="00EC5C27" w:rsidRDefault="00053D82" w:rsidP="00053D82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Федер</w:t>
      </w:r>
      <w:r>
        <w:rPr>
          <w:rFonts w:ascii="Times New Roman" w:hAnsi="Times New Roman" w:cs="Times New Roman"/>
          <w:sz w:val="24"/>
          <w:szCs w:val="24"/>
        </w:rPr>
        <w:t>альным законом от 29.12.2012 № 273</w:t>
      </w:r>
      <w:r w:rsidRPr="00EC5C27">
        <w:rPr>
          <w:rFonts w:ascii="Times New Roman" w:hAnsi="Times New Roman" w:cs="Times New Roman"/>
          <w:sz w:val="24"/>
          <w:szCs w:val="24"/>
        </w:rPr>
        <w:t>-ФЗ «Об образовании в Российской Федерации» (далее — Закон № 273-Ф3);</w:t>
      </w:r>
    </w:p>
    <w:p w14:paraId="51F5891B" w14:textId="77777777" w:rsidR="00053D82" w:rsidRPr="00EC5C27" w:rsidRDefault="00053D82" w:rsidP="00053D82">
      <w:pPr>
        <w:pStyle w:val="22"/>
        <w:shd w:val="clear" w:color="auto" w:fill="auto"/>
        <w:tabs>
          <w:tab w:val="left" w:pos="19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C5C27">
        <w:rPr>
          <w:rFonts w:ascii="Times New Roman" w:hAnsi="Times New Roman" w:cs="Times New Roman"/>
          <w:sz w:val="24"/>
          <w:szCs w:val="24"/>
        </w:rPr>
        <w:t xml:space="preserve"> Минобрнауки России от 17.10.2013 № 1155 «Об ут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верждении федерального государственного образователь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ного стандарта дошкольного образования»;</w:t>
      </w:r>
    </w:p>
    <w:p w14:paraId="5399BC2E" w14:textId="77777777" w:rsidR="00053D82" w:rsidRPr="00EC5C27" w:rsidRDefault="00053D82" w:rsidP="00053D82">
      <w:pPr>
        <w:pStyle w:val="22"/>
        <w:shd w:val="clear" w:color="auto" w:fill="auto"/>
        <w:tabs>
          <w:tab w:val="left" w:pos="19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ентариями</w:t>
      </w:r>
      <w:r w:rsidRPr="00EC5C27">
        <w:rPr>
          <w:rFonts w:ascii="Times New Roman" w:hAnsi="Times New Roman" w:cs="Times New Roman"/>
          <w:sz w:val="24"/>
          <w:szCs w:val="24"/>
        </w:rPr>
        <w:t xml:space="preserve"> Минобрнауки России к ФГОС дошкольно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го образования от 28.02.2014 №08-249;</w:t>
      </w:r>
    </w:p>
    <w:p w14:paraId="4BD515B7" w14:textId="77777777" w:rsidR="00053D82" w:rsidRPr="00EC5C27" w:rsidRDefault="00053D82" w:rsidP="00053D82">
      <w:pPr>
        <w:pStyle w:val="22"/>
        <w:shd w:val="clear" w:color="auto" w:fill="auto"/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</w:t>
      </w:r>
      <w:r w:rsidR="00F04B8D">
        <w:rPr>
          <w:rFonts w:ascii="Times New Roman" w:hAnsi="Times New Roman" w:cs="Times New Roman"/>
          <w:sz w:val="24"/>
          <w:szCs w:val="24"/>
        </w:rPr>
        <w:t>ом</w:t>
      </w:r>
      <w:r w:rsidRPr="00EC5C27">
        <w:rPr>
          <w:rFonts w:ascii="Times New Roman" w:hAnsi="Times New Roman" w:cs="Times New Roman"/>
          <w:sz w:val="24"/>
          <w:szCs w:val="24"/>
        </w:rPr>
        <w:t xml:space="preserve"> Минобрнауки России от 30.08.2013 № 1014 «Об утверждении Порядка организации и осуществления об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разовательной деятельности по основным общеобразова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тельным программам — об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разовательным программам дошкольного образования»;</w:t>
      </w:r>
    </w:p>
    <w:p w14:paraId="48AEE1A0" w14:textId="77777777" w:rsidR="00053D82" w:rsidRDefault="00053D82" w:rsidP="00053D82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</w:t>
      </w:r>
      <w:r w:rsidR="00F04B8D">
        <w:rPr>
          <w:rFonts w:ascii="Times New Roman" w:hAnsi="Times New Roman" w:cs="Times New Roman"/>
          <w:sz w:val="24"/>
          <w:szCs w:val="24"/>
        </w:rPr>
        <w:t>ом</w:t>
      </w:r>
      <w:r w:rsidRPr="00EC5C27">
        <w:rPr>
          <w:rFonts w:ascii="Times New Roman" w:hAnsi="Times New Roman" w:cs="Times New Roman"/>
          <w:sz w:val="24"/>
          <w:szCs w:val="24"/>
        </w:rPr>
        <w:t xml:space="preserve"> Минобрнауки России от 28.12.2010 № 2106 «Об утверждении и введении в действие федеральных тре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бований к образовательным учреждениям в части охраны здоровья обучающихся, вос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питанников»;</w:t>
      </w:r>
    </w:p>
    <w:p w14:paraId="78129049" w14:textId="77777777" w:rsidR="00053D82" w:rsidRDefault="00053D82" w:rsidP="00053D82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5C27">
        <w:rPr>
          <w:rFonts w:ascii="Times New Roman" w:hAnsi="Times New Roman" w:cs="Times New Roman"/>
          <w:sz w:val="24"/>
          <w:szCs w:val="24"/>
        </w:rPr>
        <w:t>постановление</w:t>
      </w:r>
      <w:r w:rsidR="00F04B8D">
        <w:rPr>
          <w:rFonts w:ascii="Times New Roman" w:hAnsi="Times New Roman" w:cs="Times New Roman"/>
          <w:sz w:val="24"/>
          <w:szCs w:val="24"/>
        </w:rPr>
        <w:t>м</w:t>
      </w:r>
      <w:r w:rsidRPr="00EC5C27">
        <w:rPr>
          <w:rFonts w:ascii="Times New Roman" w:hAnsi="Times New Roman" w:cs="Times New Roman"/>
          <w:sz w:val="24"/>
          <w:szCs w:val="24"/>
        </w:rPr>
        <w:t xml:space="preserve"> Главного го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сударственного санитарного врача РФ от 15.05.2013 № 26 «Санитарно-эпидемиологиче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ские требования к устройству, содержанию и организации режима работы дошкольных образовательных орган</w:t>
      </w:r>
      <w:r>
        <w:rPr>
          <w:rFonts w:ascii="Times New Roman" w:hAnsi="Times New Roman" w:cs="Times New Roman"/>
          <w:sz w:val="24"/>
          <w:szCs w:val="24"/>
        </w:rPr>
        <w:t>иза</w:t>
      </w:r>
      <w:r>
        <w:rPr>
          <w:rFonts w:ascii="Times New Roman" w:hAnsi="Times New Roman" w:cs="Times New Roman"/>
          <w:sz w:val="24"/>
          <w:szCs w:val="24"/>
        </w:rPr>
        <w:softHyphen/>
        <w:t>ций» (СанПиН 2.4.1.3049-13);</w:t>
      </w:r>
    </w:p>
    <w:p w14:paraId="7B364690" w14:textId="77777777" w:rsidR="00053D82" w:rsidRPr="00EC5C27" w:rsidRDefault="00053D82" w:rsidP="00053D82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F04B8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ОУ.</w:t>
      </w:r>
    </w:p>
    <w:p w14:paraId="6C3E00DD" w14:textId="77777777" w:rsidR="00F04B8D" w:rsidRPr="00F04B8D" w:rsidRDefault="00F04B8D" w:rsidP="00F04B8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pacing w:val="-4"/>
          <w:sz w:val="24"/>
          <w:szCs w:val="24"/>
        </w:rPr>
      </w:pPr>
      <w:r w:rsidRPr="00F04B8D">
        <w:rPr>
          <w:rFonts w:ascii="Times New Roman" w:hAnsi="Times New Roman"/>
          <w:sz w:val="24"/>
          <w:szCs w:val="24"/>
        </w:rPr>
        <w:t>Программа  разработана с учетом</w:t>
      </w:r>
      <w:r w:rsidRPr="00F04B8D">
        <w:rPr>
          <w:rFonts w:ascii="Times New Roman" w:hAnsi="Times New Roman"/>
          <w:spacing w:val="-4"/>
          <w:sz w:val="24"/>
          <w:szCs w:val="24"/>
        </w:rPr>
        <w:t xml:space="preserve">  примерной  основной  программой дошкольного  образования которая одобрена решением  федерального учебно-методического  объединения по  общему    образованию (протокол  от 20.05.2015 г. № 2/15).</w:t>
      </w:r>
    </w:p>
    <w:p w14:paraId="21B4168C" w14:textId="77777777" w:rsidR="00F04B8D" w:rsidRPr="00F04B8D" w:rsidRDefault="00F04B8D" w:rsidP="00F04B8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sz w:val="24"/>
          <w:szCs w:val="24"/>
        </w:rPr>
        <w:t xml:space="preserve">Программа  определяет содержание и организацию образовательного процесса для детей дошкольного возраста с учетом их возрастных и индивидуальных особенностей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 </w:t>
      </w:r>
    </w:p>
    <w:p w14:paraId="14D1C0DE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 xml:space="preserve">Цель программы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14:paraId="4DE0CD7A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sz w:val="24"/>
          <w:szCs w:val="24"/>
        </w:rPr>
        <w:t>Задачи программы:</w:t>
      </w:r>
    </w:p>
    <w:p w14:paraId="4437B070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.Совершенствовать    условия   для   обеспечения охраны и укрепления физического и психического здоровья детей, в том числе их эмоционального благополучия.</w:t>
      </w:r>
    </w:p>
    <w:p w14:paraId="2778A0D7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Обеспечи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59BF1E03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Осуществ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</w:r>
    </w:p>
    <w:p w14:paraId="13EF44FD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Создать  благоприятные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14:paraId="5D3666F7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0B18EF65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Способствовать формированию общей культуры личности детей, в том числе ценностей здорового образа жизни.</w:t>
      </w:r>
    </w:p>
    <w:p w14:paraId="56A4AB1D" w14:textId="77777777" w:rsidR="00F04B8D" w:rsidRPr="00F04B8D" w:rsidRDefault="00F04B8D" w:rsidP="00F04B8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8D"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предпосылок </w:t>
      </w:r>
      <w:r w:rsidRPr="00F04B8D">
        <w:rPr>
          <w:rFonts w:ascii="Times New Roman" w:hAnsi="Times New Roman" w:cs="Times New Roman"/>
          <w:sz w:val="24"/>
          <w:szCs w:val="24"/>
        </w:rPr>
        <w:t>учебной деятельности дошкольников.</w:t>
      </w:r>
    </w:p>
    <w:p w14:paraId="064564EF" w14:textId="77777777" w:rsidR="00F04B8D" w:rsidRDefault="00F04B8D" w:rsidP="00F04B8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8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B8D">
        <w:rPr>
          <w:rFonts w:ascii="Times New Roman" w:hAnsi="Times New Roman" w:cs="Times New Roman"/>
          <w:sz w:val="24"/>
          <w:szCs w:val="24"/>
        </w:rPr>
        <w:t>Обеспечивать психолого-педагогическую поддержку семьи и повы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B8D">
        <w:rPr>
          <w:rFonts w:ascii="Times New Roman" w:hAnsi="Times New Roman" w:cs="Times New Roman"/>
          <w:sz w:val="24"/>
          <w:szCs w:val="24"/>
        </w:rPr>
        <w:t>компетентность родителей (законных представителей) в вопросах развития  и образования, охраны  и укрепления здоровья детей.</w:t>
      </w:r>
    </w:p>
    <w:p w14:paraId="2F3DDFCB" w14:textId="77777777" w:rsidR="008E0772" w:rsidRPr="00F04B8D" w:rsidRDefault="008E0772" w:rsidP="00D01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3BF46B6" w14:textId="77777777" w:rsidR="00053D82" w:rsidRDefault="005B634A" w:rsidP="005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34A">
        <w:rPr>
          <w:rFonts w:ascii="Times New Roman" w:hAnsi="Times New Roman" w:cs="Times New Roman"/>
          <w:b/>
          <w:sz w:val="24"/>
          <w:szCs w:val="24"/>
        </w:rPr>
        <w:t>1.5. Педагогический состав ДОУ</w:t>
      </w:r>
    </w:p>
    <w:p w14:paraId="0C089767" w14:textId="77777777" w:rsidR="00E33B97" w:rsidRDefault="00E33B97" w:rsidP="005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4F175" w14:textId="77777777" w:rsidR="005B634A" w:rsidRDefault="005B634A" w:rsidP="005B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кадрами в ДОУ строится в соответствии со штатным расписанием. Дошкольное образовательное учреждение укомплектовано педагогическими кадрами следующего уровня:</w:t>
      </w:r>
    </w:p>
    <w:p w14:paraId="12CFE156" w14:textId="77777777" w:rsidR="005B634A" w:rsidRPr="005B634A" w:rsidRDefault="005B634A" w:rsidP="005B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23"/>
        <w:gridCol w:w="2130"/>
        <w:gridCol w:w="2127"/>
        <w:gridCol w:w="1701"/>
        <w:gridCol w:w="1417"/>
      </w:tblGrid>
      <w:tr w:rsidR="005B634A" w:rsidRPr="00230E5F" w14:paraId="467EAE93" w14:textId="77777777" w:rsidTr="00B76D98">
        <w:tc>
          <w:tcPr>
            <w:tcW w:w="567" w:type="dxa"/>
          </w:tcPr>
          <w:p w14:paraId="4C044CD3" w14:textId="77777777" w:rsidR="005B634A" w:rsidRPr="00230E5F" w:rsidRDefault="005B634A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04176A" w14:textId="77777777" w:rsidR="005B634A" w:rsidRPr="00230E5F" w:rsidRDefault="005B634A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123" w:type="dxa"/>
          </w:tcPr>
          <w:p w14:paraId="24031267" w14:textId="77777777" w:rsidR="005B634A" w:rsidRPr="00230E5F" w:rsidRDefault="005B634A" w:rsidP="00B7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0" w:type="dxa"/>
          </w:tcPr>
          <w:p w14:paraId="24E5CB8B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27" w:type="dxa"/>
          </w:tcPr>
          <w:p w14:paraId="1EBE49F9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</w:tcPr>
          <w:p w14:paraId="05288AF6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14:paraId="7F67A700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  <w:r w:rsidR="00630014">
              <w:rPr>
                <w:rFonts w:ascii="Times New Roman" w:hAnsi="Times New Roman" w:cs="Times New Roman"/>
                <w:sz w:val="24"/>
                <w:szCs w:val="24"/>
              </w:rPr>
              <w:t xml:space="preserve"> (в ДОУ)</w:t>
            </w:r>
          </w:p>
        </w:tc>
      </w:tr>
      <w:tr w:rsidR="005B634A" w:rsidRPr="00230E5F" w14:paraId="2BD99162" w14:textId="77777777" w:rsidTr="00B76D98">
        <w:trPr>
          <w:trHeight w:val="201"/>
        </w:trPr>
        <w:tc>
          <w:tcPr>
            <w:tcW w:w="567" w:type="dxa"/>
          </w:tcPr>
          <w:p w14:paraId="500D721C" w14:textId="57FEC030" w:rsidR="005B634A" w:rsidRPr="00230E5F" w:rsidRDefault="00D8652D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14:paraId="2EDF8EBD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230E5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30" w:type="dxa"/>
          </w:tcPr>
          <w:p w14:paraId="5173B815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14:paraId="5F69EC26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  <w:p w14:paraId="7D954491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47BEA" w14:textId="77777777" w:rsidR="005B634A" w:rsidRPr="00230E5F" w:rsidRDefault="00630014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C2A8FC" w14:textId="57F2620A" w:rsidR="005B634A" w:rsidRPr="00230E5F" w:rsidRDefault="00630014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34A" w:rsidRPr="00230E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B634A" w:rsidRPr="00230E5F" w14:paraId="789F53F2" w14:textId="77777777" w:rsidTr="00B76D98">
        <w:tc>
          <w:tcPr>
            <w:tcW w:w="567" w:type="dxa"/>
          </w:tcPr>
          <w:p w14:paraId="54AB1B2A" w14:textId="59190E2F" w:rsidR="005B634A" w:rsidRPr="00230E5F" w:rsidRDefault="00D8652D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433E0DCC" w14:textId="77777777" w:rsidR="005B634A" w:rsidRPr="00204C93" w:rsidRDefault="00BD5A3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30" w:type="dxa"/>
          </w:tcPr>
          <w:p w14:paraId="3EA42865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27" w:type="dxa"/>
          </w:tcPr>
          <w:p w14:paraId="3AAE8A00" w14:textId="77777777" w:rsidR="00BD5A3A" w:rsidRPr="00230E5F" w:rsidRDefault="00BD5A3A" w:rsidP="00B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  <w:p w14:paraId="54F0FDA3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F35AD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F10F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8FEA3AB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D99B15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44CE" w14:textId="325EAAA6" w:rsidR="005B634A" w:rsidRPr="00204C93" w:rsidRDefault="00D8652D" w:rsidP="005B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014">
              <w:rPr>
                <w:rFonts w:ascii="Times New Roman" w:hAnsi="Times New Roman" w:cs="Times New Roman"/>
                <w:sz w:val="24"/>
                <w:szCs w:val="24"/>
              </w:rPr>
              <w:t xml:space="preserve"> года 8</w:t>
            </w:r>
            <w:r w:rsidR="00BD5A3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630014" w:rsidRPr="00230E5F" w14:paraId="3AD891F9" w14:textId="77777777" w:rsidTr="00B76D98">
        <w:tc>
          <w:tcPr>
            <w:tcW w:w="567" w:type="dxa"/>
          </w:tcPr>
          <w:p w14:paraId="13646533" w14:textId="4C5D6801" w:rsidR="00630014" w:rsidRDefault="00D8652D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14:paraId="0D8B19CA" w14:textId="77777777" w:rsidR="00630014" w:rsidRDefault="00630014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ц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30" w:type="dxa"/>
          </w:tcPr>
          <w:p w14:paraId="2C692011" w14:textId="77777777" w:rsidR="00630014" w:rsidRPr="00204C93" w:rsidRDefault="00630014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(по музыкальному образованию)</w:t>
            </w:r>
          </w:p>
        </w:tc>
        <w:tc>
          <w:tcPr>
            <w:tcW w:w="2127" w:type="dxa"/>
          </w:tcPr>
          <w:p w14:paraId="5800032B" w14:textId="77777777" w:rsidR="00630014" w:rsidRDefault="00630014" w:rsidP="00B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14:paraId="13865E0B" w14:textId="77777777" w:rsidR="00630014" w:rsidRPr="00204C93" w:rsidRDefault="00630014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D2822C" w14:textId="6292A60A" w:rsidR="00630014" w:rsidRPr="00204C93" w:rsidRDefault="00D8652D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0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2164DBF2" w14:textId="77777777" w:rsidR="00E26B1C" w:rsidRPr="00230E5F" w:rsidRDefault="00E26B1C" w:rsidP="003C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Анализ кадрового состава детского сада можно представить в следующем виде</w:t>
      </w:r>
      <w:r w:rsidR="0060431B">
        <w:rPr>
          <w:rFonts w:ascii="Times New Roman" w:hAnsi="Times New Roman" w:cs="Times New Roman"/>
          <w:sz w:val="24"/>
          <w:szCs w:val="24"/>
        </w:rPr>
        <w:t>:</w:t>
      </w:r>
      <w:r w:rsidRPr="00230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68844" w14:textId="77777777" w:rsidR="00E26B1C" w:rsidRDefault="00E26B1C" w:rsidP="00FE6C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E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1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200"/>
        <w:gridCol w:w="993"/>
        <w:gridCol w:w="506"/>
        <w:gridCol w:w="506"/>
        <w:gridCol w:w="506"/>
        <w:gridCol w:w="506"/>
      </w:tblGrid>
      <w:tr w:rsidR="00E26B1C" w:rsidRPr="00230E5F" w14:paraId="41C23CB3" w14:textId="77777777" w:rsidTr="0060431B">
        <w:trPr>
          <w:cantSplit/>
          <w:trHeight w:val="770"/>
        </w:trPr>
        <w:tc>
          <w:tcPr>
            <w:tcW w:w="1081" w:type="dxa"/>
            <w:vMerge w:val="restart"/>
          </w:tcPr>
          <w:p w14:paraId="53B658C4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66" w:type="dxa"/>
            <w:vMerge w:val="restart"/>
            <w:textDirection w:val="btLr"/>
          </w:tcPr>
          <w:p w14:paraId="15783CA9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466" w:type="dxa"/>
            <w:vMerge w:val="restart"/>
            <w:textDirection w:val="btLr"/>
          </w:tcPr>
          <w:p w14:paraId="40BBD09F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466" w:type="dxa"/>
            <w:vMerge w:val="restart"/>
            <w:textDirection w:val="btLr"/>
          </w:tcPr>
          <w:p w14:paraId="003F4A91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ы </w:t>
            </w:r>
          </w:p>
        </w:tc>
        <w:tc>
          <w:tcPr>
            <w:tcW w:w="467" w:type="dxa"/>
            <w:vMerge w:val="restart"/>
            <w:textDirection w:val="btLr"/>
          </w:tcPr>
          <w:p w14:paraId="171C583F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О</w:t>
            </w:r>
          </w:p>
        </w:tc>
        <w:tc>
          <w:tcPr>
            <w:tcW w:w="467" w:type="dxa"/>
            <w:vMerge w:val="restart"/>
            <w:textDirection w:val="btLr"/>
          </w:tcPr>
          <w:p w14:paraId="35722BE0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467" w:type="dxa"/>
            <w:vMerge w:val="restart"/>
            <w:textDirection w:val="btLr"/>
          </w:tcPr>
          <w:p w14:paraId="780A010D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воспитатели</w:t>
            </w:r>
          </w:p>
        </w:tc>
        <w:tc>
          <w:tcPr>
            <w:tcW w:w="1868" w:type="dxa"/>
            <w:gridSpan w:val="4"/>
          </w:tcPr>
          <w:p w14:paraId="32D7497B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,</w:t>
            </w:r>
          </w:p>
          <w:p w14:paraId="082AD3F8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955" w:type="dxa"/>
            <w:gridSpan w:val="2"/>
          </w:tcPr>
          <w:p w14:paraId="6E12943A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</w:t>
            </w:r>
          </w:p>
          <w:p w14:paraId="59CD6BAE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ценз</w:t>
            </w:r>
          </w:p>
        </w:tc>
        <w:tc>
          <w:tcPr>
            <w:tcW w:w="1868" w:type="dxa"/>
            <w:gridSpan w:val="4"/>
          </w:tcPr>
          <w:p w14:paraId="38A8E0BB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, лет</w:t>
            </w:r>
          </w:p>
        </w:tc>
      </w:tr>
      <w:tr w:rsidR="00E26B1C" w:rsidRPr="00230E5F" w14:paraId="72E24345" w14:textId="77777777" w:rsidTr="0060431B">
        <w:trPr>
          <w:cantSplit/>
          <w:trHeight w:val="1907"/>
        </w:trPr>
        <w:tc>
          <w:tcPr>
            <w:tcW w:w="1081" w:type="dxa"/>
            <w:vMerge/>
          </w:tcPr>
          <w:p w14:paraId="539F85E7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Merge/>
            <w:textDirection w:val="btLr"/>
          </w:tcPr>
          <w:p w14:paraId="29E0D7D2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Merge/>
            <w:textDirection w:val="btLr"/>
          </w:tcPr>
          <w:p w14:paraId="31C45228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Merge/>
            <w:textDirection w:val="btLr"/>
          </w:tcPr>
          <w:p w14:paraId="53908B37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Merge/>
            <w:textDirection w:val="btLr"/>
          </w:tcPr>
          <w:p w14:paraId="6B39B025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Merge/>
            <w:textDirection w:val="btLr"/>
          </w:tcPr>
          <w:p w14:paraId="1F275C40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Merge/>
            <w:textDirection w:val="btLr"/>
          </w:tcPr>
          <w:p w14:paraId="440AD0CD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</w:tcPr>
          <w:p w14:paraId="6DF9223C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до 30</w:t>
            </w:r>
          </w:p>
        </w:tc>
        <w:tc>
          <w:tcPr>
            <w:tcW w:w="467" w:type="dxa"/>
            <w:textDirection w:val="btLr"/>
          </w:tcPr>
          <w:p w14:paraId="09A348DE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30-40</w:t>
            </w:r>
          </w:p>
        </w:tc>
        <w:tc>
          <w:tcPr>
            <w:tcW w:w="467" w:type="dxa"/>
            <w:textDirection w:val="btLr"/>
          </w:tcPr>
          <w:p w14:paraId="582F23DF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40-50</w:t>
            </w:r>
          </w:p>
        </w:tc>
        <w:tc>
          <w:tcPr>
            <w:tcW w:w="467" w:type="dxa"/>
            <w:textDirection w:val="btLr"/>
          </w:tcPr>
          <w:p w14:paraId="237FF6D5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свыше 50</w:t>
            </w:r>
          </w:p>
        </w:tc>
        <w:tc>
          <w:tcPr>
            <w:tcW w:w="1118" w:type="dxa"/>
            <w:textDirection w:val="btLr"/>
          </w:tcPr>
          <w:p w14:paraId="7F2D1487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837" w:type="dxa"/>
            <w:textDirection w:val="btLr"/>
          </w:tcPr>
          <w:p w14:paraId="7F79865C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467" w:type="dxa"/>
            <w:textDirection w:val="btLr"/>
          </w:tcPr>
          <w:p w14:paraId="7424796B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467" w:type="dxa"/>
            <w:textDirection w:val="btLr"/>
          </w:tcPr>
          <w:p w14:paraId="365303C5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467" w:type="dxa"/>
            <w:textDirection w:val="btLr"/>
          </w:tcPr>
          <w:p w14:paraId="29C466D2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467" w:type="dxa"/>
            <w:textDirection w:val="btLr"/>
          </w:tcPr>
          <w:p w14:paraId="6EA9605A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свыше 20</w:t>
            </w:r>
          </w:p>
        </w:tc>
      </w:tr>
      <w:tr w:rsidR="00E26B1C" w:rsidRPr="00230E5F" w14:paraId="1CD85F57" w14:textId="77777777" w:rsidTr="0060431B">
        <w:tc>
          <w:tcPr>
            <w:tcW w:w="1081" w:type="dxa"/>
          </w:tcPr>
          <w:p w14:paraId="6D3BA187" w14:textId="17E6B479" w:rsidR="00E26B1C" w:rsidRPr="00230E5F" w:rsidRDefault="00BD5A3A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65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6B1C"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3B0B4CD" w14:textId="6BC82B10" w:rsidR="00E26B1C" w:rsidRPr="00230E5F" w:rsidRDefault="00FE6C1D" w:rsidP="0063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65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14:paraId="4D14E095" w14:textId="34030F9A" w:rsidR="00E26B1C" w:rsidRPr="00230E5F" w:rsidRDefault="00D8652D" w:rsidP="0063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dxa"/>
          </w:tcPr>
          <w:p w14:paraId="34F8923D" w14:textId="11C3C007" w:rsidR="00E26B1C" w:rsidRPr="00230E5F" w:rsidRDefault="00D8652D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dxa"/>
          </w:tcPr>
          <w:p w14:paraId="3F0F0D65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3F81B05C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6D579D00" w14:textId="77777777" w:rsidR="00E26B1C" w:rsidRPr="00230E5F" w:rsidRDefault="00FE6C1D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552EF233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050E6945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14E92E45" w14:textId="32BE7D51" w:rsidR="00E26B1C" w:rsidRPr="00230E5F" w:rsidRDefault="00D8652D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50A0DB5E" w14:textId="77777777" w:rsidR="00E26B1C" w:rsidRPr="00230E5F" w:rsidRDefault="00BD5A3A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460C77DF" w14:textId="77777777" w:rsidR="00E26B1C" w:rsidRPr="00230E5F" w:rsidRDefault="00BD5A3A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14:paraId="675F6DDE" w14:textId="77777777" w:rsidR="00E26B1C" w:rsidRPr="00230E5F" w:rsidRDefault="00630014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14:paraId="5306BEE8" w14:textId="61258354" w:rsidR="00E26B1C" w:rsidRPr="00230E5F" w:rsidRDefault="00D8652D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4D69B47" w14:textId="70EEEB09" w:rsidR="00E26B1C" w:rsidRPr="00230E5F" w:rsidRDefault="00D8652D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780FDA31" w14:textId="738158A2" w:rsidR="00E26B1C" w:rsidRPr="00230E5F" w:rsidRDefault="00D8652D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13327D1E" w14:textId="562873BA" w:rsidR="00E26B1C" w:rsidRPr="00230E5F" w:rsidRDefault="00D8652D" w:rsidP="00A4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2F6B05B" w14:textId="77777777" w:rsidR="00E26B1C" w:rsidRPr="00230E5F" w:rsidRDefault="00BD5A3A" w:rsidP="00A4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3CE3CA3" w14:textId="77777777" w:rsidR="00FE6C1D" w:rsidRDefault="00FE6C1D" w:rsidP="00E26B1C">
      <w:pPr>
        <w:pStyle w:val="Default"/>
      </w:pPr>
    </w:p>
    <w:p w14:paraId="09F8FD41" w14:textId="77777777" w:rsidR="00E26B1C" w:rsidRPr="00230E5F" w:rsidRDefault="00E26B1C" w:rsidP="0060431B">
      <w:pPr>
        <w:pStyle w:val="Default"/>
        <w:ind w:firstLine="709"/>
        <w:jc w:val="both"/>
      </w:pPr>
      <w:r w:rsidRPr="00230E5F">
        <w:t xml:space="preserve">Дошкольное образовательное учреждение укомплектовано кадрами  не полностью. Педагоги детского сада постоянно повышают свой профессиональный уровень, посещают методические объединения, творческие группы, знакомятся с опытом работы своих коллег и других дошкольных учреждений 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14:paraId="30185765" w14:textId="77777777" w:rsidR="00E26B1C" w:rsidRPr="00230E5F" w:rsidRDefault="00E26B1C" w:rsidP="0060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230E5F">
        <w:rPr>
          <w:rFonts w:ascii="Times New Roman" w:hAnsi="Times New Roman" w:cs="Times New Roman"/>
          <w:sz w:val="24"/>
          <w:szCs w:val="24"/>
        </w:rPr>
        <w:t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ДО.</w:t>
      </w:r>
    </w:p>
    <w:p w14:paraId="30DD7AAF" w14:textId="77777777" w:rsidR="00C022EB" w:rsidRDefault="00C022EB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85FDE" w14:textId="77777777" w:rsidR="00D016D5" w:rsidRDefault="00D016D5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2AEC0" w14:textId="77777777" w:rsidR="00D016D5" w:rsidRDefault="00D016D5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6D331" w14:textId="00634F7B" w:rsidR="00D016D5" w:rsidRDefault="00D016D5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CC652" w14:textId="2281312D" w:rsidR="00D8652D" w:rsidRDefault="00D8652D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85719" w14:textId="77777777" w:rsidR="00D8652D" w:rsidRDefault="00D8652D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0D7AB" w14:textId="77777777" w:rsidR="00C022EB" w:rsidRDefault="00C022EB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E7EEE" w14:textId="77777777" w:rsidR="00E26B1C" w:rsidRDefault="00521464" w:rsidP="00D01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64">
        <w:rPr>
          <w:rFonts w:ascii="Times New Roman" w:hAnsi="Times New Roman" w:cs="Times New Roman"/>
          <w:b/>
          <w:sz w:val="24"/>
          <w:szCs w:val="24"/>
        </w:rPr>
        <w:lastRenderedPageBreak/>
        <w:t>РАЗДЕЛ 2.  Анализ работы ДОУ</w:t>
      </w:r>
    </w:p>
    <w:p w14:paraId="7C08590F" w14:textId="77777777" w:rsidR="00E33B97" w:rsidRPr="00521464" w:rsidRDefault="00E33B97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D842A" w14:textId="22FA88EA" w:rsidR="00521464" w:rsidRPr="00521464" w:rsidRDefault="00521464" w:rsidP="005214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146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022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62E40">
        <w:rPr>
          <w:rFonts w:ascii="Times New Roman" w:hAnsi="Times New Roman" w:cs="Times New Roman"/>
          <w:b/>
          <w:sz w:val="24"/>
          <w:szCs w:val="24"/>
        </w:rPr>
        <w:t>Анализ работы ДОУ в 20</w:t>
      </w:r>
      <w:r w:rsidR="00630014">
        <w:rPr>
          <w:rFonts w:ascii="Times New Roman" w:hAnsi="Times New Roman" w:cs="Times New Roman"/>
          <w:b/>
          <w:sz w:val="24"/>
          <w:szCs w:val="24"/>
        </w:rPr>
        <w:t>2</w:t>
      </w:r>
      <w:r w:rsidR="00D8652D">
        <w:rPr>
          <w:rFonts w:ascii="Times New Roman" w:hAnsi="Times New Roman" w:cs="Times New Roman"/>
          <w:b/>
          <w:sz w:val="24"/>
          <w:szCs w:val="24"/>
        </w:rPr>
        <w:t>2</w:t>
      </w:r>
      <w:r w:rsidR="00F62E40">
        <w:rPr>
          <w:rFonts w:ascii="Times New Roman" w:hAnsi="Times New Roman" w:cs="Times New Roman"/>
          <w:b/>
          <w:sz w:val="24"/>
          <w:szCs w:val="24"/>
        </w:rPr>
        <w:t>-202</w:t>
      </w:r>
      <w:r w:rsidR="00D8652D">
        <w:rPr>
          <w:rFonts w:ascii="Times New Roman" w:hAnsi="Times New Roman" w:cs="Times New Roman"/>
          <w:b/>
          <w:sz w:val="24"/>
          <w:szCs w:val="24"/>
        </w:rPr>
        <w:t>3</w:t>
      </w:r>
      <w:r w:rsidRPr="0052146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3D438DE" w14:textId="77777777" w:rsidR="00F94593" w:rsidRPr="00F04B8D" w:rsidRDefault="00521464" w:rsidP="00F945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 xml:space="preserve"> В целях повышения уровня выполнения программы,  в будущем году н</w:t>
      </w:r>
      <w:r w:rsidR="00A4051A">
        <w:rPr>
          <w:rFonts w:ascii="Times New Roman" w:hAnsi="Times New Roman" w:cs="Times New Roman"/>
          <w:sz w:val="24"/>
          <w:szCs w:val="24"/>
        </w:rPr>
        <w:t>амечено больше внимания уделять</w:t>
      </w:r>
      <w:r w:rsidRPr="00230E5F">
        <w:rPr>
          <w:rFonts w:ascii="Times New Roman" w:hAnsi="Times New Roman" w:cs="Times New Roman"/>
          <w:sz w:val="24"/>
          <w:szCs w:val="24"/>
        </w:rPr>
        <w:t xml:space="preserve">  </w:t>
      </w:r>
      <w:r w:rsidR="00A4051A">
        <w:rPr>
          <w:rFonts w:ascii="Times New Roman" w:hAnsi="Times New Roman" w:cs="Times New Roman"/>
          <w:sz w:val="24"/>
          <w:szCs w:val="24"/>
        </w:rPr>
        <w:t>ФЭМП</w:t>
      </w:r>
      <w:r w:rsidRPr="00230E5F">
        <w:rPr>
          <w:rFonts w:ascii="Times New Roman" w:hAnsi="Times New Roman" w:cs="Times New Roman"/>
          <w:sz w:val="24"/>
          <w:szCs w:val="24"/>
        </w:rPr>
        <w:t xml:space="preserve">,  </w:t>
      </w:r>
      <w:r w:rsidR="00A4051A">
        <w:rPr>
          <w:rFonts w:ascii="Times New Roman" w:hAnsi="Times New Roman" w:cs="Times New Roman"/>
          <w:sz w:val="24"/>
          <w:szCs w:val="24"/>
        </w:rPr>
        <w:t>развитию познавательно-исследовательской деятельности.</w:t>
      </w:r>
      <w:r w:rsidR="00F94593">
        <w:rPr>
          <w:rFonts w:ascii="Times New Roman" w:hAnsi="Times New Roman" w:cs="Times New Roman"/>
          <w:sz w:val="24"/>
          <w:szCs w:val="24"/>
        </w:rPr>
        <w:t xml:space="preserve"> </w:t>
      </w:r>
      <w:r w:rsidR="00F94593" w:rsidRPr="00F04B8D">
        <w:rPr>
          <w:rFonts w:ascii="Times New Roman" w:hAnsi="Times New Roman"/>
          <w:bCs/>
          <w:sz w:val="24"/>
          <w:szCs w:val="24"/>
        </w:rPr>
        <w:t>Совершенствовать    условия   для   обеспечения охраны и укрепления физического и психического здоровья детей, в том числе их эмоционального благополучия.</w:t>
      </w:r>
    </w:p>
    <w:p w14:paraId="1F966EEC" w14:textId="7D071183" w:rsidR="00521464" w:rsidRPr="00FC1FEB" w:rsidRDefault="00521464" w:rsidP="00A405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630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8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62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D8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</w:t>
      </w:r>
      <w:r w:rsidR="00F62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году ДОУ </w:t>
      </w: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таршей разновозрастной  группы</w:t>
      </w:r>
      <w:r w:rsidR="00630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в школу не было.</w:t>
      </w:r>
      <w:r w:rsidR="00946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2A1824" w14:textId="77777777" w:rsidR="0094689C" w:rsidRPr="004865E0" w:rsidRDefault="0094689C" w:rsidP="00946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5E0">
        <w:rPr>
          <w:rFonts w:ascii="Times New Roman" w:hAnsi="Times New Roman" w:cs="Times New Roman"/>
          <w:b/>
          <w:spacing w:val="1"/>
          <w:sz w:val="24"/>
          <w:szCs w:val="24"/>
        </w:rPr>
        <w:t>2.2. Анализ  результатов повышения профессио</w:t>
      </w:r>
      <w:r w:rsidRPr="004865E0">
        <w:rPr>
          <w:rFonts w:ascii="Times New Roman" w:hAnsi="Times New Roman" w:cs="Times New Roman"/>
          <w:b/>
          <w:sz w:val="24"/>
          <w:szCs w:val="24"/>
        </w:rPr>
        <w:t xml:space="preserve">нального мастерства педагогов. </w:t>
      </w:r>
    </w:p>
    <w:p w14:paraId="0EED1711" w14:textId="77777777" w:rsidR="0094689C" w:rsidRPr="004865E0" w:rsidRDefault="0094689C" w:rsidP="0094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5E0">
        <w:rPr>
          <w:rFonts w:ascii="Times New Roman" w:hAnsi="Times New Roman" w:cs="Times New Roman"/>
          <w:b/>
          <w:sz w:val="24"/>
          <w:szCs w:val="24"/>
        </w:rPr>
        <w:t>Выполнение годовых задач плана.</w:t>
      </w:r>
    </w:p>
    <w:p w14:paraId="389A8F90" w14:textId="78CAB423" w:rsidR="0094689C" w:rsidRDefault="00F94593" w:rsidP="0094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30014">
        <w:rPr>
          <w:rFonts w:ascii="Times New Roman" w:hAnsi="Times New Roman" w:cs="Times New Roman"/>
          <w:sz w:val="24"/>
          <w:szCs w:val="24"/>
        </w:rPr>
        <w:t>2</w:t>
      </w:r>
      <w:r w:rsidR="00D865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30014">
        <w:rPr>
          <w:rFonts w:ascii="Times New Roman" w:hAnsi="Times New Roman" w:cs="Times New Roman"/>
          <w:sz w:val="24"/>
          <w:szCs w:val="24"/>
        </w:rPr>
        <w:t>2</w:t>
      </w:r>
      <w:r w:rsidR="00D8652D">
        <w:rPr>
          <w:rFonts w:ascii="Times New Roman" w:hAnsi="Times New Roman" w:cs="Times New Roman"/>
          <w:sz w:val="24"/>
          <w:szCs w:val="24"/>
        </w:rPr>
        <w:t xml:space="preserve">3 </w:t>
      </w:r>
      <w:r w:rsidR="0094689C" w:rsidRPr="00230E5F">
        <w:rPr>
          <w:rFonts w:ascii="Times New Roman" w:hAnsi="Times New Roman" w:cs="Times New Roman"/>
          <w:sz w:val="24"/>
          <w:szCs w:val="24"/>
        </w:rPr>
        <w:t>учебном году перед коллективом детского сада стояли:</w:t>
      </w:r>
    </w:p>
    <w:p w14:paraId="1C825D7C" w14:textId="77777777" w:rsidR="00F94593" w:rsidRPr="00230E5F" w:rsidRDefault="0094689C" w:rsidP="00F94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3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4593" w:rsidRPr="00230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14:paraId="50490D2D" w14:textId="77777777" w:rsidR="0094689C" w:rsidRPr="00230E5F" w:rsidRDefault="0094689C" w:rsidP="0094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1D8B5ADB" w14:textId="77777777" w:rsidR="00F94593" w:rsidRPr="00230E5F" w:rsidRDefault="00F94593" w:rsidP="00F94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14:paraId="06293F6E" w14:textId="77777777" w:rsidR="00F94593" w:rsidRDefault="00F94593" w:rsidP="00F94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е работы  детского сада по формированию у дошкольников основ экологической культуры. Создание условий для экологического воспитания детей.</w:t>
      </w:r>
    </w:p>
    <w:p w14:paraId="77731774" w14:textId="77777777" w:rsidR="00F94593" w:rsidRPr="00230E5F" w:rsidRDefault="00F94593" w:rsidP="00F94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30E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0E5F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профессионального мастерства педагогов в условиях реализации ФГОС   через трансляцию опыта работы на различных уровнях.</w:t>
      </w:r>
    </w:p>
    <w:p w14:paraId="1557BBB3" w14:textId="591B07CE" w:rsidR="002D4697" w:rsidRPr="00230E5F" w:rsidRDefault="002D4697" w:rsidP="002D46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30E5F">
        <w:rPr>
          <w:rFonts w:ascii="Times New Roman" w:hAnsi="Times New Roman" w:cs="Times New Roman"/>
          <w:sz w:val="24"/>
          <w:szCs w:val="24"/>
        </w:rPr>
        <w:t>се намеченные меропр</w:t>
      </w:r>
      <w:r w:rsidR="00F94593">
        <w:rPr>
          <w:rFonts w:ascii="Times New Roman" w:hAnsi="Times New Roman" w:cs="Times New Roman"/>
          <w:sz w:val="24"/>
          <w:szCs w:val="24"/>
        </w:rPr>
        <w:t>иятия по годовым задачам на 20</w:t>
      </w:r>
      <w:r w:rsidR="00630014">
        <w:rPr>
          <w:rFonts w:ascii="Times New Roman" w:hAnsi="Times New Roman" w:cs="Times New Roman"/>
          <w:sz w:val="24"/>
          <w:szCs w:val="24"/>
        </w:rPr>
        <w:t>2</w:t>
      </w:r>
      <w:r w:rsidR="00D8652D">
        <w:rPr>
          <w:rFonts w:ascii="Times New Roman" w:hAnsi="Times New Roman" w:cs="Times New Roman"/>
          <w:sz w:val="24"/>
          <w:szCs w:val="24"/>
        </w:rPr>
        <w:t>2</w:t>
      </w:r>
      <w:r w:rsidR="00F94593">
        <w:rPr>
          <w:rFonts w:ascii="Times New Roman" w:hAnsi="Times New Roman" w:cs="Times New Roman"/>
          <w:sz w:val="24"/>
          <w:szCs w:val="24"/>
        </w:rPr>
        <w:t>-202</w:t>
      </w:r>
      <w:r w:rsidR="00D8652D">
        <w:rPr>
          <w:rFonts w:ascii="Times New Roman" w:hAnsi="Times New Roman" w:cs="Times New Roman"/>
          <w:sz w:val="24"/>
          <w:szCs w:val="24"/>
        </w:rPr>
        <w:t>3</w:t>
      </w:r>
      <w:r w:rsidRPr="00230E5F">
        <w:rPr>
          <w:rFonts w:ascii="Times New Roman" w:hAnsi="Times New Roman" w:cs="Times New Roman"/>
          <w:sz w:val="24"/>
          <w:szCs w:val="24"/>
        </w:rPr>
        <w:t xml:space="preserve"> учебный год выполнены в полном объеме.</w:t>
      </w:r>
    </w:p>
    <w:p w14:paraId="61C86D8F" w14:textId="77777777" w:rsidR="004865E0" w:rsidRPr="004865E0" w:rsidRDefault="004865E0" w:rsidP="004865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65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3. </w:t>
      </w:r>
      <w:r w:rsidRPr="00486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детей и педагогов ДОУ в конкурсах.</w:t>
      </w:r>
    </w:p>
    <w:p w14:paraId="611FF53E" w14:textId="77777777" w:rsidR="004A6948" w:rsidRPr="004A6948" w:rsidRDefault="004A6948" w:rsidP="004A69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в учреждении прошли конкурсы и выставки в соответствии с годовым планом.</w:t>
      </w:r>
    </w:p>
    <w:p w14:paraId="221033C0" w14:textId="77777777" w:rsidR="004A6948" w:rsidRDefault="004A6948" w:rsidP="004A69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ОУ участвовали в творчес</w:t>
      </w:r>
      <w:r w:rsidR="00D32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конкурсах различного уровня:</w:t>
      </w:r>
    </w:p>
    <w:p w14:paraId="629E19A0" w14:textId="77777777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районный конкурс «</w:t>
      </w:r>
      <w:r w:rsidR="00E07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E7F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E07E7F">
        <w:rPr>
          <w:rFonts w:ascii="Times New Roman" w:hAnsi="Times New Roman" w:cs="Times New Roman"/>
          <w:sz w:val="24"/>
          <w:szCs w:val="24"/>
        </w:rPr>
        <w:t>-друзья и защитники природы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6649F6E6" w14:textId="77777777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районный конкурс</w:t>
      </w:r>
      <w:r w:rsidR="00E07E7F">
        <w:rPr>
          <w:rFonts w:ascii="Times New Roman" w:hAnsi="Times New Roman" w:cs="Times New Roman"/>
          <w:sz w:val="24"/>
          <w:szCs w:val="24"/>
        </w:rPr>
        <w:t xml:space="preserve"> чтецов</w:t>
      </w:r>
      <w:r w:rsidRPr="00D327AB">
        <w:rPr>
          <w:rFonts w:ascii="Times New Roman" w:hAnsi="Times New Roman" w:cs="Times New Roman"/>
          <w:sz w:val="24"/>
          <w:szCs w:val="24"/>
        </w:rPr>
        <w:t xml:space="preserve"> «</w:t>
      </w:r>
      <w:r w:rsidR="00E07E7F">
        <w:rPr>
          <w:rFonts w:ascii="Times New Roman" w:hAnsi="Times New Roman" w:cs="Times New Roman"/>
          <w:sz w:val="24"/>
          <w:szCs w:val="24"/>
        </w:rPr>
        <w:t xml:space="preserve"> Дарю тебе нежность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3E91C559" w14:textId="6552C063" w:rsidR="00D327AB" w:rsidRPr="00D327AB" w:rsidRDefault="00024861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CC178" w14:textId="77955538" w:rsidR="00D327AB" w:rsidRPr="00D327AB" w:rsidRDefault="00024861" w:rsidP="000248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27AB" w:rsidRPr="00D327AB">
        <w:rPr>
          <w:rFonts w:ascii="Times New Roman" w:hAnsi="Times New Roman" w:cs="Times New Roman"/>
          <w:sz w:val="24"/>
          <w:szCs w:val="24"/>
        </w:rPr>
        <w:t>- конкурс поделок на базе детского сада «</w:t>
      </w:r>
      <w:r w:rsidR="00E07E7F">
        <w:rPr>
          <w:rFonts w:ascii="Times New Roman" w:hAnsi="Times New Roman" w:cs="Times New Roman"/>
          <w:sz w:val="24"/>
          <w:szCs w:val="24"/>
        </w:rPr>
        <w:t xml:space="preserve"> Что нам осень подарила</w:t>
      </w:r>
      <w:r w:rsidR="00D327AB"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10A70624" w14:textId="77777777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конкурс фигур на базе детского сада «Лучшая снежная фигура»;</w:t>
      </w:r>
    </w:p>
    <w:p w14:paraId="72A35C21" w14:textId="77777777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конкурс стихов  на базе детского сада посвященный к празднованию 8 марта «Мама, мамочка моя!»;</w:t>
      </w:r>
    </w:p>
    <w:p w14:paraId="00126204" w14:textId="77777777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конкурс рисунков  на базе детского сада «</w:t>
      </w:r>
      <w:r w:rsidR="006E3E4A">
        <w:rPr>
          <w:rFonts w:ascii="Times New Roman" w:hAnsi="Times New Roman" w:cs="Times New Roman"/>
          <w:sz w:val="24"/>
          <w:szCs w:val="24"/>
        </w:rPr>
        <w:t>Дары осени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5C46E907" w14:textId="77777777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конкурс рисунков на базе детского сада «</w:t>
      </w:r>
      <w:r w:rsidR="008F6F46">
        <w:rPr>
          <w:rFonts w:ascii="Times New Roman" w:hAnsi="Times New Roman" w:cs="Times New Roman"/>
          <w:sz w:val="24"/>
          <w:szCs w:val="24"/>
        </w:rPr>
        <w:t xml:space="preserve"> Этот День Победы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27668684" w14:textId="77777777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спортивный конкурс родителей на базе детского сада «</w:t>
      </w:r>
      <w:r w:rsidR="008F6F46">
        <w:rPr>
          <w:rFonts w:ascii="Times New Roman" w:hAnsi="Times New Roman" w:cs="Times New Roman"/>
          <w:sz w:val="24"/>
          <w:szCs w:val="24"/>
        </w:rPr>
        <w:t xml:space="preserve"> Спортивная</w:t>
      </w:r>
      <w:r w:rsidRPr="00D327AB">
        <w:rPr>
          <w:rFonts w:ascii="Times New Roman" w:hAnsi="Times New Roman" w:cs="Times New Roman"/>
          <w:sz w:val="24"/>
          <w:szCs w:val="24"/>
        </w:rPr>
        <w:t xml:space="preserve"> семья!»;</w:t>
      </w:r>
    </w:p>
    <w:p w14:paraId="23433652" w14:textId="77777777" w:rsidR="006E3E4A" w:rsidRDefault="00E07E7F" w:rsidP="008F6F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E4A">
        <w:rPr>
          <w:rFonts w:ascii="Times New Roman" w:hAnsi="Times New Roman" w:cs="Times New Roman"/>
          <w:sz w:val="24"/>
          <w:szCs w:val="24"/>
        </w:rPr>
        <w:t>- конкурс «Подарки для любимых мам и бабушек;</w:t>
      </w:r>
    </w:p>
    <w:p w14:paraId="64879C63" w14:textId="77777777" w:rsidR="00D327AB" w:rsidRDefault="006E3E4A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чтецов «Дети о войне»</w:t>
      </w:r>
      <w:r w:rsidR="008F6F46">
        <w:rPr>
          <w:rFonts w:ascii="Times New Roman" w:hAnsi="Times New Roman" w:cs="Times New Roman"/>
          <w:sz w:val="24"/>
          <w:szCs w:val="24"/>
        </w:rPr>
        <w:t>;</w:t>
      </w:r>
    </w:p>
    <w:p w14:paraId="41876F6F" w14:textId="77777777" w:rsidR="008F6F46" w:rsidRDefault="008F6F46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ни-олимпиада «Я познаю мир».</w:t>
      </w:r>
    </w:p>
    <w:p w14:paraId="03CADDA1" w14:textId="77777777" w:rsidR="008F6F46" w:rsidRDefault="008F6F46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516F9" w14:textId="77777777" w:rsidR="008F6F46" w:rsidRPr="00D327AB" w:rsidRDefault="008F6F46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F0BC0" w14:textId="77777777" w:rsidR="004A6948" w:rsidRDefault="004A6948" w:rsidP="004A69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также приняли участие в конкурах:</w:t>
      </w:r>
    </w:p>
    <w:p w14:paraId="0F228E8F" w14:textId="77777777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в районном конкурсе педагогов дошкольного образования «</w:t>
      </w:r>
      <w:r w:rsidR="008F6F46">
        <w:rPr>
          <w:rFonts w:ascii="Times New Roman" w:hAnsi="Times New Roman"/>
          <w:sz w:val="24"/>
          <w:szCs w:val="24"/>
        </w:rPr>
        <w:t>НОД в действии в ДОУ</w:t>
      </w:r>
      <w:r w:rsidRPr="00D327AB">
        <w:rPr>
          <w:rFonts w:ascii="Times New Roman" w:hAnsi="Times New Roman" w:cs="Times New Roman"/>
          <w:sz w:val="24"/>
          <w:szCs w:val="24"/>
        </w:rPr>
        <w:t>» - участие;</w:t>
      </w:r>
    </w:p>
    <w:p w14:paraId="3BC3B434" w14:textId="77777777" w:rsid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районный конкурс «Лучшая методическая разработка» - уч</w:t>
      </w:r>
      <w:r w:rsidR="008F6F46">
        <w:rPr>
          <w:rFonts w:ascii="Times New Roman" w:hAnsi="Times New Roman" w:cs="Times New Roman"/>
          <w:sz w:val="24"/>
          <w:szCs w:val="24"/>
        </w:rPr>
        <w:t>астие;</w:t>
      </w:r>
    </w:p>
    <w:p w14:paraId="5DE507D4" w14:textId="77777777" w:rsidR="008F6F46" w:rsidRDefault="008F6F46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й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чт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стие;</w:t>
      </w:r>
    </w:p>
    <w:p w14:paraId="366A4129" w14:textId="2C1C476B" w:rsidR="008F6F46" w:rsidRDefault="00024861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28003" w14:textId="77777777" w:rsidR="008F6F46" w:rsidRDefault="008F6F46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йонные посиделки «Самообразование как форма повышения педагогического мастерства педагогов», участие;</w:t>
      </w:r>
    </w:p>
    <w:p w14:paraId="6905BCD1" w14:textId="77777777" w:rsidR="008F6F46" w:rsidRPr="00D327AB" w:rsidRDefault="008F6F46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993F1" w14:textId="0FB22DDB" w:rsidR="004865E0" w:rsidRPr="004865E0" w:rsidRDefault="004865E0" w:rsidP="004865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65E0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4865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еспечение здоровья</w:t>
      </w:r>
      <w:r w:rsidR="00BC6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здорового образа жизни в 20</w:t>
      </w:r>
      <w:r w:rsidR="008F6F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0248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BC6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2</w:t>
      </w:r>
      <w:r w:rsidR="000248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4865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</w:t>
      </w:r>
    </w:p>
    <w:p w14:paraId="021D3B41" w14:textId="77777777" w:rsidR="00322BFA" w:rsidRPr="00322BFA" w:rsidRDefault="00322BFA" w:rsidP="00322BF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lastRenderedPageBreak/>
        <w:t>Целью оздоровительной работы в детском саду является сохранение и укрепление физического и психического здоровья детей. </w:t>
      </w:r>
    </w:p>
    <w:p w14:paraId="3676D0A8" w14:textId="77777777" w:rsidR="00322BFA" w:rsidRPr="00322BFA" w:rsidRDefault="00322BFA" w:rsidP="00322BFA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> </w:t>
      </w:r>
    </w:p>
    <w:p w14:paraId="072F7EAD" w14:textId="77777777" w:rsidR="00322BFA" w:rsidRPr="00322BFA" w:rsidRDefault="008A63B3" w:rsidP="00322BF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В детском саду созданы</w:t>
      </w:r>
      <w:r w:rsidR="00322BFA" w:rsidRPr="00322BFA">
        <w:rPr>
          <w:rStyle w:val="c0"/>
          <w:color w:val="000000"/>
        </w:rPr>
        <w:t xml:space="preserve"> благоприятные условия для физкультурно-оздоровительной работы с детьми: физкультурные уголки в каждой группе пополня</w:t>
      </w:r>
      <w:r w:rsidR="00322BFA">
        <w:rPr>
          <w:rStyle w:val="c0"/>
          <w:color w:val="000000"/>
        </w:rPr>
        <w:t>ются необходимым оборудованием.</w:t>
      </w:r>
    </w:p>
    <w:p w14:paraId="441B5B75" w14:textId="77777777" w:rsidR="00322BFA" w:rsidRPr="00322BFA" w:rsidRDefault="00322BFA" w:rsidP="00322BF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>Для</w:t>
      </w:r>
      <w:r w:rsidR="008A63B3">
        <w:rPr>
          <w:rStyle w:val="c0"/>
          <w:color w:val="000000"/>
        </w:rPr>
        <w:t xml:space="preserve"> оздоровления детей использовались</w:t>
      </w:r>
      <w:r w:rsidRPr="00322BFA">
        <w:rPr>
          <w:rStyle w:val="c0"/>
          <w:color w:val="000000"/>
        </w:rPr>
        <w:t xml:space="preserve"> все природные факто</w:t>
      </w:r>
      <w:r>
        <w:rPr>
          <w:rStyle w:val="c0"/>
          <w:color w:val="000000"/>
        </w:rPr>
        <w:t>ры: солнце, воздух, вода, земля.</w:t>
      </w:r>
      <w:r w:rsidRPr="00322BFA">
        <w:rPr>
          <w:rStyle w:val="c0"/>
          <w:color w:val="000000"/>
        </w:rPr>
        <w:t xml:space="preserve"> Закаливающие мероприятия осуществляются круглый год, но их вид и методика меняются в зависимости от сезона и погоды. </w:t>
      </w:r>
    </w:p>
    <w:p w14:paraId="68908293" w14:textId="77777777" w:rsidR="00322BFA" w:rsidRPr="00322BFA" w:rsidRDefault="00322BFA" w:rsidP="00322BFA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  <w:shd w:val="clear" w:color="auto" w:fill="FFFFFF"/>
        </w:rPr>
        <w:t>Для эффективного оздоровления детей, воспитатели соблюда</w:t>
      </w:r>
      <w:r w:rsidR="008A63B3">
        <w:rPr>
          <w:rStyle w:val="c0"/>
          <w:color w:val="000000"/>
          <w:shd w:val="clear" w:color="auto" w:fill="FFFFFF"/>
        </w:rPr>
        <w:t xml:space="preserve">ли </w:t>
      </w:r>
      <w:proofErr w:type="spellStart"/>
      <w:r w:rsidRPr="00322BFA">
        <w:rPr>
          <w:rStyle w:val="c0"/>
          <w:color w:val="000000"/>
          <w:shd w:val="clear" w:color="auto" w:fill="FFFFFF"/>
        </w:rPr>
        <w:t>санитарно</w:t>
      </w:r>
      <w:proofErr w:type="spellEnd"/>
      <w:r w:rsidRPr="00322BFA">
        <w:rPr>
          <w:rStyle w:val="c0"/>
          <w:color w:val="000000"/>
          <w:shd w:val="clear" w:color="auto" w:fill="FFFFFF"/>
        </w:rPr>
        <w:t> - эпидемиологические нормы и правила. В</w:t>
      </w:r>
      <w:r w:rsidR="008A63B3">
        <w:rPr>
          <w:rStyle w:val="c0"/>
          <w:color w:val="000000"/>
          <w:shd w:val="clear" w:color="auto" w:fill="FFFFFF"/>
        </w:rPr>
        <w:t xml:space="preserve"> </w:t>
      </w:r>
      <w:r w:rsidRPr="00322BFA">
        <w:rPr>
          <w:rStyle w:val="c0"/>
          <w:color w:val="000000"/>
          <w:shd w:val="clear" w:color="auto" w:fill="FFFFFF"/>
        </w:rPr>
        <w:t xml:space="preserve">группах по графику работают бактерицидные </w:t>
      </w:r>
      <w:proofErr w:type="spellStart"/>
      <w:r w:rsidRPr="00322BFA">
        <w:rPr>
          <w:rStyle w:val="c0"/>
          <w:color w:val="000000"/>
          <w:shd w:val="clear" w:color="auto" w:fill="FFFFFF"/>
        </w:rPr>
        <w:t>рециркуляторы</w:t>
      </w:r>
      <w:proofErr w:type="spellEnd"/>
      <w:r w:rsidRPr="00322BFA">
        <w:rPr>
          <w:rStyle w:val="c0"/>
          <w:color w:val="000000"/>
          <w:shd w:val="clear" w:color="auto" w:fill="FFFFFF"/>
        </w:rPr>
        <w:t>,  для обеззараживания воздуха, проводится проветривание.</w:t>
      </w:r>
    </w:p>
    <w:p w14:paraId="0AEE30E6" w14:textId="114A7956" w:rsidR="00322BFA" w:rsidRPr="00322BFA" w:rsidRDefault="00C046D0" w:rsidP="00322BFA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6"/>
          <w:b/>
          <w:bCs/>
          <w:color w:val="000000"/>
        </w:rPr>
        <w:t xml:space="preserve"> </w:t>
      </w:r>
      <w:r>
        <w:rPr>
          <w:rStyle w:val="c0"/>
          <w:color w:val="000000"/>
        </w:rPr>
        <w:t xml:space="preserve"> В 202</w:t>
      </w:r>
      <w:r w:rsidR="00024861">
        <w:rPr>
          <w:rStyle w:val="c0"/>
          <w:color w:val="000000"/>
        </w:rPr>
        <w:t>2</w:t>
      </w:r>
      <w:r>
        <w:rPr>
          <w:rStyle w:val="c0"/>
          <w:color w:val="000000"/>
        </w:rPr>
        <w:t>-202</w:t>
      </w:r>
      <w:r w:rsidR="00024861">
        <w:rPr>
          <w:rStyle w:val="c0"/>
          <w:color w:val="000000"/>
        </w:rPr>
        <w:t>3</w:t>
      </w:r>
      <w:r>
        <w:rPr>
          <w:rStyle w:val="c0"/>
          <w:color w:val="000000"/>
        </w:rPr>
        <w:t xml:space="preserve"> году соблюдались</w:t>
      </w:r>
      <w:r w:rsidR="00322BFA" w:rsidRPr="00322BFA">
        <w:rPr>
          <w:rStyle w:val="c0"/>
          <w:color w:val="000000"/>
        </w:rPr>
        <w:t xml:space="preserve"> условия для ежедневного утреннего приёма детей: использование защитных масок, обработка рук дезинфицирующим средством, гигиенические процедуры, беседы с родителями о здоровье детей, термометрия. </w:t>
      </w:r>
    </w:p>
    <w:p w14:paraId="6ED6A5D1" w14:textId="77777777" w:rsidR="00322BFA" w:rsidRPr="00322BFA" w:rsidRDefault="00C046D0" w:rsidP="00C046D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 xml:space="preserve"> </w:t>
      </w:r>
      <w:r w:rsidR="00322BFA" w:rsidRPr="00322BFA">
        <w:rPr>
          <w:rStyle w:val="c0"/>
          <w:color w:val="000000"/>
        </w:rPr>
        <w:t> </w:t>
      </w:r>
      <w:r w:rsidR="00322BFA" w:rsidRPr="00322BFA">
        <w:rPr>
          <w:rStyle w:val="c3"/>
          <w:color w:val="231F20"/>
          <w:shd w:val="clear" w:color="auto" w:fill="FFFFFF"/>
        </w:rPr>
        <w:t> Для организации </w:t>
      </w:r>
      <w:r w:rsidR="00322BFA" w:rsidRPr="00C046D0">
        <w:rPr>
          <w:rStyle w:val="c4"/>
          <w:bCs/>
          <w:color w:val="231F20"/>
          <w:shd w:val="clear" w:color="auto" w:fill="FFFFFF"/>
        </w:rPr>
        <w:t>двигательной активности детей на прогулке</w:t>
      </w:r>
      <w:r w:rsidR="00322BFA" w:rsidRPr="00322BFA">
        <w:rPr>
          <w:rStyle w:val="c3"/>
          <w:color w:val="231F20"/>
          <w:shd w:val="clear" w:color="auto" w:fill="FFFFFF"/>
        </w:rPr>
        <w:t> имеются качели, брёвна гимнастические, лесенки для лазания</w:t>
      </w:r>
      <w:r>
        <w:rPr>
          <w:rStyle w:val="c3"/>
          <w:color w:val="231F20"/>
          <w:shd w:val="clear" w:color="auto" w:fill="FFFFFF"/>
        </w:rPr>
        <w:t>.</w:t>
      </w:r>
      <w:r w:rsidR="00322BFA" w:rsidRPr="00322BFA">
        <w:rPr>
          <w:rStyle w:val="c3"/>
          <w:color w:val="231F20"/>
          <w:shd w:val="clear" w:color="auto" w:fill="FFFFFF"/>
        </w:rPr>
        <w:t xml:space="preserve"> Для прогулок в любую погоду используются навесы. Воспитателями групп ежедневно планируются на  прогулках подвижные  игры, индивидуальная работа.</w:t>
      </w:r>
    </w:p>
    <w:p w14:paraId="3BA440F5" w14:textId="77777777" w:rsidR="00322BFA" w:rsidRPr="00322BFA" w:rsidRDefault="00C046D0" w:rsidP="00C046D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322BFA" w:rsidRPr="00322BFA">
        <w:rPr>
          <w:rStyle w:val="c7"/>
          <w:color w:val="000000"/>
        </w:rPr>
        <w:t>В детском саду организовано рациональное питание (разработано десятидневное меню в соответствии с СанПин), </w:t>
      </w:r>
      <w:r w:rsidR="00322BFA" w:rsidRPr="00322BFA">
        <w:rPr>
          <w:rStyle w:val="c11"/>
          <w:color w:val="000000"/>
        </w:rPr>
        <w:t xml:space="preserve"> применяется витаминизация: фруктовые соки, </w:t>
      </w:r>
      <w:r>
        <w:rPr>
          <w:rStyle w:val="c11"/>
          <w:color w:val="000000"/>
        </w:rPr>
        <w:t>фрукты, кисломолочные продукты.</w:t>
      </w:r>
    </w:p>
    <w:p w14:paraId="275CBE90" w14:textId="77777777" w:rsidR="00322BFA" w:rsidRPr="00322BFA" w:rsidRDefault="00322BFA" w:rsidP="00C046D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> </w:t>
      </w:r>
      <w:r w:rsidR="00C046D0">
        <w:rPr>
          <w:rFonts w:ascii="Calibri" w:hAnsi="Calibri" w:cs="Calibri"/>
          <w:color w:val="000000"/>
        </w:rPr>
        <w:tab/>
      </w:r>
      <w:r w:rsidRPr="00322BFA">
        <w:rPr>
          <w:rStyle w:val="c11"/>
          <w:color w:val="000000"/>
        </w:rPr>
        <w:t>Стало традицией проведение </w:t>
      </w:r>
      <w:r w:rsidRPr="00C046D0">
        <w:rPr>
          <w:rStyle w:val="c6"/>
          <w:bCs/>
          <w:color w:val="000000"/>
        </w:rPr>
        <w:t>спортивных праздников, досугов, дней здоровья</w:t>
      </w:r>
      <w:r w:rsidRPr="00C046D0">
        <w:rPr>
          <w:rStyle w:val="c0"/>
          <w:color w:val="000000"/>
        </w:rPr>
        <w:t>,</w:t>
      </w:r>
      <w:r w:rsidRPr="00322BFA">
        <w:rPr>
          <w:rStyle w:val="c0"/>
          <w:color w:val="000000"/>
        </w:rPr>
        <w:t xml:space="preserve"> в которых участвуют дети, сотрудники, родители. На протяжении учебного года на физкультурных занятиях, на утренней гимнастике, в подвижных играх, на физкультурных праздниках организовывалась высокая двигательная активность детей, применялись дыхательные  упражнения, упражнения для профилактики плоскостопия и сколиоза.  </w:t>
      </w:r>
    </w:p>
    <w:p w14:paraId="2C075FB3" w14:textId="77777777" w:rsidR="00322BFA" w:rsidRPr="00322BFA" w:rsidRDefault="00C046D0" w:rsidP="00322BF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 xml:space="preserve"> </w:t>
      </w:r>
    </w:p>
    <w:p w14:paraId="31EF1126" w14:textId="77777777" w:rsidR="00322BFA" w:rsidRPr="00322BFA" w:rsidRDefault="00322BFA" w:rsidP="00322BF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>В МКДОУ созданы условия для сохранения и укрепления физического здоровья детей дошкольного возраста, </w:t>
      </w:r>
      <w:r w:rsidRPr="00322BFA">
        <w:rPr>
          <w:rStyle w:val="c3"/>
          <w:color w:val="231F20"/>
          <w:shd w:val="clear" w:color="auto" w:fill="FFFFFF"/>
        </w:rPr>
        <w:t>нагрузка  соответствует возрастной норме воспитанников,  упражнения и задания подобраны с учетом возможностей воспитанников, разнообразны, интересны и подаются в игровой форме.</w:t>
      </w:r>
    </w:p>
    <w:p w14:paraId="3B719E58" w14:textId="77777777" w:rsidR="00322BFA" w:rsidRPr="00322BFA" w:rsidRDefault="00322BFA" w:rsidP="00322BF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7"/>
          <w:color w:val="000000"/>
        </w:rPr>
        <w:t>На достаточном уровне осуществлялась пропаганда здорового образа жизни, как среди дошкольников, так и среди родителей.</w:t>
      </w:r>
      <w:r w:rsidRPr="00322BFA">
        <w:rPr>
          <w:rStyle w:val="c11"/>
          <w:color w:val="000000"/>
        </w:rPr>
        <w:t> </w:t>
      </w:r>
      <w:r w:rsidRPr="00322BFA">
        <w:rPr>
          <w:rStyle w:val="c3"/>
          <w:color w:val="231F20"/>
        </w:rPr>
        <w:t> Физкультурно-</w:t>
      </w:r>
      <w:r w:rsidRPr="00C046D0">
        <w:rPr>
          <w:rStyle w:val="c3"/>
          <w:color w:val="231F20"/>
        </w:rPr>
        <w:t>оздоровительная </w:t>
      </w:r>
      <w:r w:rsidRPr="00C046D0">
        <w:rPr>
          <w:rStyle w:val="c5"/>
          <w:bCs/>
          <w:color w:val="231F20"/>
        </w:rPr>
        <w:t>работа с родителями</w:t>
      </w:r>
      <w:r w:rsidRPr="00C046D0">
        <w:rPr>
          <w:rStyle w:val="c3"/>
          <w:color w:val="231F20"/>
        </w:rPr>
        <w:t> </w:t>
      </w:r>
      <w:r w:rsidR="00C046D0">
        <w:rPr>
          <w:rStyle w:val="c3"/>
          <w:color w:val="231F20"/>
        </w:rPr>
        <w:t xml:space="preserve">была </w:t>
      </w:r>
      <w:r w:rsidRPr="00C046D0">
        <w:rPr>
          <w:rStyle w:val="c3"/>
          <w:color w:val="231F20"/>
        </w:rPr>
        <w:t>направлена на информирование родителей о содержании спортивных</w:t>
      </w:r>
      <w:r w:rsidRPr="00322BFA">
        <w:rPr>
          <w:rStyle w:val="c3"/>
          <w:color w:val="231F20"/>
        </w:rPr>
        <w:t>, оздоровительных, закаливающих  и физкультурных мероприятий в  детском саду, вовлечение родителей в жизнь детей, пропаганду здорового образа жизни. По необходимости воспитателями  проводятся консультации и индивидуальные беседы с родителями по профилактике простудных  заболеваний (одежда, обувь, головные уборы по сезону и погоде).</w:t>
      </w:r>
    </w:p>
    <w:p w14:paraId="10D47103" w14:textId="77777777" w:rsidR="00322BFA" w:rsidRPr="00322BFA" w:rsidRDefault="00322BFA" w:rsidP="00322BF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 xml:space="preserve">В результате  можно сделать следующий </w:t>
      </w:r>
      <w:r w:rsidRPr="00C046D0">
        <w:rPr>
          <w:rStyle w:val="c0"/>
          <w:b/>
          <w:color w:val="000000"/>
        </w:rPr>
        <w:t>вывод</w:t>
      </w:r>
      <w:r w:rsidRPr="00322BFA">
        <w:rPr>
          <w:rStyle w:val="c0"/>
          <w:color w:val="000000"/>
        </w:rPr>
        <w:t>: в течение учебного года система работы в МКДОУ по оздоровлению детей строилась с учётом возрастных и психологических особенностей детей, соблюдении оптимального двигательного режима с использованием индивидуального дифференцированного подхода.  </w:t>
      </w:r>
    </w:p>
    <w:p w14:paraId="410027CD" w14:textId="77777777" w:rsidR="004865E0" w:rsidRPr="00230E5F" w:rsidRDefault="00322BFA" w:rsidP="004865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03C7A7" w14:textId="0679D731" w:rsidR="004865E0" w:rsidRDefault="004A6948" w:rsidP="004A6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A6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="004865E0" w:rsidRPr="004A6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действие с родителями воспитанников</w:t>
      </w:r>
      <w:r w:rsidRPr="004A6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6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20</w:t>
      </w:r>
      <w:r w:rsidR="00C046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0248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BC6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2</w:t>
      </w:r>
      <w:r w:rsidR="000248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4A69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</w:t>
      </w:r>
    </w:p>
    <w:p w14:paraId="320F25E3" w14:textId="77777777" w:rsidR="00C046D0" w:rsidRPr="00F1163F" w:rsidRDefault="00C046D0" w:rsidP="004A6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D559A" w14:textId="77777777" w:rsidR="00F1163F" w:rsidRPr="00F1163F" w:rsidRDefault="00F1163F" w:rsidP="00F1163F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</w:rPr>
      </w:pPr>
      <w:r>
        <w:t xml:space="preserve"> </w:t>
      </w:r>
    </w:p>
    <w:p w14:paraId="0839AA26" w14:textId="40EA591B" w:rsidR="00F1163F" w:rsidRPr="00F1163F" w:rsidRDefault="00F1163F" w:rsidP="00F116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202</w:t>
      </w:r>
      <w:r w:rsidR="0002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2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н</w:t>
      </w: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 детский сад про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мерную  целенаправленную работу с родителями.</w:t>
      </w:r>
    </w:p>
    <w:p w14:paraId="274125EF" w14:textId="77777777" w:rsidR="00F1163F" w:rsidRPr="00F1163F" w:rsidRDefault="00F1163F" w:rsidP="00F1163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работы - совместное воспитание и развитие дошкольников, вовлечение родителей в образовательный процесс ДОУ, в которой решаются следующие приоритетные</w:t>
      </w:r>
    </w:p>
    <w:p w14:paraId="09590929" w14:textId="77777777" w:rsidR="00F1163F" w:rsidRPr="00F1163F" w:rsidRDefault="00F1163F" w:rsidP="00F116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: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    установление партнерских отношений с семьей каждого воспитанника;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    объединение усилий для развития и воспитания детей;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•    создание атмосферы взаимопонимания, общности интересов, эмоциональной взаимоподдержки;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    активизация и обогащение воспитательных умений родителей;</w:t>
      </w:r>
    </w:p>
    <w:p w14:paraId="37C11A60" w14:textId="77777777" w:rsidR="00F1163F" w:rsidRPr="00F1163F" w:rsidRDefault="00F1163F" w:rsidP="00F116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шения поставленных задач и вовлечения родителей в образовательный процес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и была 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ечена работа в трех направлениях: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    Работа с коллективом ДОУ по организации взаимодействия с семьей, ознакомление педагогов с системой новых форм работы с родителями.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    Повышение педагогической культуры родителей.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    Совместная работа по обмену опытом.</w:t>
      </w:r>
    </w:p>
    <w:p w14:paraId="061D9C5C" w14:textId="77777777" w:rsidR="00F1163F" w:rsidRPr="00F1163F" w:rsidRDefault="00C8746F" w:rsidP="00C874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ab/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ДОУ активно участвует родительский комитет,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рно собирается для того, чтобы содействовать администрации ДОУ, воспитателям группы в совершенствовании условий для осуществления образовательного процесса, охраны жизни и здоровья воспитанников, свободного развития личности; участвовать в организации и проведении совместных мероприятий.</w:t>
      </w:r>
    </w:p>
    <w:p w14:paraId="390433D7" w14:textId="0320F785" w:rsidR="00F1163F" w:rsidRPr="00F1163F" w:rsidRDefault="00F1163F" w:rsidP="00F1163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о с родителями 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</w:t>
      </w:r>
      <w:r w:rsidR="0002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2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</w:t>
      </w: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тесный контакт с родительским комитетом. 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457E58" w14:textId="77777777" w:rsidR="00F1163F" w:rsidRPr="00F1163F" w:rsidRDefault="00C8746F" w:rsidP="00F116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о для каждого детского сада на все праздники приглашают родителей (Новый год, 23 февраля, 8 марта). Для нашего детского сада традицией стало проводить праздники в которых родители становятся не зрителями, а активными участниками мероприя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акие утренники как 23 февраля, где папы смело идут к победе, участвуя в различных конкурсах.</w:t>
      </w:r>
    </w:p>
    <w:p w14:paraId="120CDB80" w14:textId="77777777" w:rsidR="00F1163F" w:rsidRDefault="00C8746F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</w:p>
    <w:p w14:paraId="124D75C6" w14:textId="77777777" w:rsidR="00B560F9" w:rsidRDefault="00B560F9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BF037" w14:textId="11ABE65F" w:rsidR="00B560F9" w:rsidRDefault="008E0772" w:rsidP="00F1163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8E0772">
        <w:rPr>
          <w:rFonts w:ascii="Times New Roman" w:eastAsia="Calibri" w:hAnsi="Times New Roman" w:cs="Times New Roman"/>
          <w:b/>
          <w:sz w:val="24"/>
          <w:szCs w:val="24"/>
        </w:rPr>
        <w:t>2.6. Цели и задачи на 202</w:t>
      </w:r>
      <w:r w:rsidR="0002486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E0772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02486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E077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1F2B4C2B" w14:textId="77777777" w:rsidR="008E0772" w:rsidRPr="008E0772" w:rsidRDefault="008E077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15CD75" w14:textId="7353117C" w:rsidR="004373B9" w:rsidRPr="005F3DAC" w:rsidRDefault="004373B9" w:rsidP="0043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работы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итогам анализа деятельности детского сад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2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2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:</w:t>
      </w:r>
    </w:p>
    <w:p w14:paraId="6E77F86A" w14:textId="77777777" w:rsidR="004373B9" w:rsidRPr="005F3DAC" w:rsidRDefault="004373B9" w:rsidP="004373B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.</w:t>
      </w:r>
    </w:p>
    <w:p w14:paraId="0B81DE77" w14:textId="77777777" w:rsidR="004373B9" w:rsidRPr="005F3DAC" w:rsidRDefault="004373B9" w:rsidP="004373B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ов.</w:t>
      </w:r>
    </w:p>
    <w:p w14:paraId="10403AB3" w14:textId="77777777" w:rsidR="004373B9" w:rsidRPr="005F3DAC" w:rsidRDefault="004373B9" w:rsidP="004373B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ффективного взаимодействия всех участников образовательного процесса — педагогов, родителей (законных представителей), детей для разностороннего развития личности дошкольника, сохранение и укрепление его физического и эмоционального здоровья.</w:t>
      </w:r>
    </w:p>
    <w:p w14:paraId="0B1892BD" w14:textId="77777777" w:rsidR="004373B9" w:rsidRPr="005F3DAC" w:rsidRDefault="004373B9" w:rsidP="0043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достижения намеченных целей необходимо выполнить:</w:t>
      </w:r>
    </w:p>
    <w:p w14:paraId="48C2087E" w14:textId="77777777" w:rsidR="004373B9" w:rsidRPr="005F3DAC" w:rsidRDefault="004373B9" w:rsidP="004373B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, расширить комплекс профилактических и оздоровительных мероприятий и оптимизировать </w:t>
      </w:r>
      <w:proofErr w:type="spellStart"/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о всех направлениях развития и обучения детей;</w:t>
      </w:r>
    </w:p>
    <w:p w14:paraId="56CCAD94" w14:textId="77777777" w:rsidR="004373B9" w:rsidRPr="005F3DAC" w:rsidRDefault="004373B9" w:rsidP="004373B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условия для реализации воспитательно — образователь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ной на укрепление здоровья детей        , формирование общей культуры воспитанников, предпосылок учеб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2BDE83" w14:textId="77777777" w:rsidR="004373B9" w:rsidRPr="005F3DAC" w:rsidRDefault="004373B9" w:rsidP="004373B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боту по повышению профессиональной компетентности педагогов через: использование в педагогическом процессе современных образовательных технологий (дистанционные технологии, мастер-классы, обучающие семинары, открытые просмотры, 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педагогов в конкурсах профессионального мастерства, повышение квалификации на курсах, прохождение аттестации);</w:t>
      </w:r>
    </w:p>
    <w:p w14:paraId="7F03EF99" w14:textId="77777777" w:rsidR="004373B9" w:rsidRPr="005F3DAC" w:rsidRDefault="004373B9" w:rsidP="004373B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звивающую среду, обеспечивающую эффективное индивидуальное развитие ребенка, максимальное раскрытие его природных возможностей, гарантирующую охрану и укрепление физического и психического здоровья воспитанников;</w:t>
      </w:r>
    </w:p>
    <w:p w14:paraId="550BC0A2" w14:textId="77777777" w:rsidR="004373B9" w:rsidRPr="005F3DAC" w:rsidRDefault="004373B9" w:rsidP="004373B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ысокое качество образования, его открытость, доступность и привлекательность для детей и их родителей (законных представителей), осваивая новые современные образовательные программы и технологии.</w:t>
      </w:r>
    </w:p>
    <w:p w14:paraId="3EE9F106" w14:textId="77777777" w:rsidR="004373B9" w:rsidRPr="005F3DAC" w:rsidRDefault="004373B9" w:rsidP="004373B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взаимоотношения с родителями (законными представителями) детей через организацию новых форм взаимодействия семьи и дошкольного учреждения, с применение дистанционных образовательных технологий, способствующих вовлечению семьи в воспитательно — образовательный процесс;</w:t>
      </w:r>
    </w:p>
    <w:p w14:paraId="2FD05BC8" w14:textId="77777777" w:rsidR="004373B9" w:rsidRPr="008A7302" w:rsidRDefault="004373B9" w:rsidP="004373B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активно сотрудничать с социальными партне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кола, библиотека)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5DD102" w14:textId="77777777" w:rsidR="008A7302" w:rsidRPr="005F3DAC" w:rsidRDefault="008A7302" w:rsidP="008A73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283343" w14:textId="77777777" w:rsidR="004373B9" w:rsidRPr="005F3DAC" w:rsidRDefault="008A7302" w:rsidP="008A7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 Воспитательно-образовательная деятельность</w:t>
      </w:r>
    </w:p>
    <w:p w14:paraId="42435CA5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D45EE79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4"/>
        <w:gridCol w:w="2026"/>
        <w:gridCol w:w="4195"/>
      </w:tblGrid>
      <w:tr w:rsidR="004373B9" w:rsidRPr="005F3DAC" w14:paraId="6247027B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EDA6B3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C4F7C29" w14:textId="77777777" w:rsidR="004373B9" w:rsidRPr="005F3DAC" w:rsidRDefault="004373B9" w:rsidP="00E10D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05B1BD2" w14:textId="77777777" w:rsidR="004373B9" w:rsidRPr="005F3DAC" w:rsidRDefault="004373B9" w:rsidP="00E10D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4373B9" w:rsidRPr="005F3DAC" w14:paraId="30628BB9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937158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142BF8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8B9865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57C84EF1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F96F7D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ценариев  воспитательных  мероприятий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AE154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A73CE9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5918C8AC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A894B3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воспитательной программы и основной образовательной программы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0176AC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авгус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D67258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</w:t>
            </w:r>
          </w:p>
        </w:tc>
      </w:tr>
      <w:tr w:rsidR="004373B9" w:rsidRPr="005F3DAC" w14:paraId="2DB0764C" w14:textId="77777777" w:rsidTr="00E10D5E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6D753A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4373B9" w:rsidRPr="005F3DAC" w14:paraId="5B8254B7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B7128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о-тематического плана на учебный год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4ECBD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EEC82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373B9" w:rsidRPr="005F3DAC" w14:paraId="73A488FD" w14:textId="77777777" w:rsidTr="00E10D5E">
        <w:trPr>
          <w:trHeight w:val="972"/>
        </w:trPr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1F8DFAD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идактических и наглядных материалов для создания насыщенности образовательной среды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A9B89B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1BD41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4373B9" w:rsidRPr="005F3DAC" w14:paraId="153B9738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A283D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работу новых методов для развития любознательности, самостоятельности и инициативности у воспитанников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4D7F74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C35564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5E7DCE9F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25066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в группе и на прогулочных участках для индивидуального всестороннего развития ребенка, его личности, мотивации и способностей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72723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694333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47E23390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6C9D7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спешной адаптации детей к условиям детского сада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E1300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FB471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0FF30D4D" w14:textId="77777777" w:rsidTr="00E10D5E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E0F3B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4373B9" w:rsidRPr="005F3DAC" w14:paraId="789576C1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A51F79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еречня оздоровительного процесс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состояния здоровья воспитанников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593898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80F289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4373B9" w:rsidRPr="005F3DAC" w14:paraId="0A555214" w14:textId="77777777" w:rsidTr="00E10D5E">
        <w:trPr>
          <w:trHeight w:val="555"/>
        </w:trPr>
        <w:tc>
          <w:tcPr>
            <w:tcW w:w="60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8F9D00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и оформление спортивного инвентаря в группе и на прогулочных участках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2ADCD5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0AB8309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  <w:p w14:paraId="6ECEB07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0B3DE8CE" w14:textId="77777777" w:rsidTr="00E10D5E">
        <w:tc>
          <w:tcPr>
            <w:tcW w:w="122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63A7241" w14:textId="77777777" w:rsidR="004373B9" w:rsidRPr="00DF2580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5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я, праздники</w:t>
            </w:r>
          </w:p>
        </w:tc>
      </w:tr>
      <w:tr w:rsidR="004373B9" w:rsidRPr="005F3DAC" w14:paraId="3440812D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118DB5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аздни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в страну Знаний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A43EE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0ED02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454620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3C559C65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A879C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чение «Эх, картошечка, картошка!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F53DC3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F343AE5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1C421E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ст. группа</w:t>
            </w:r>
          </w:p>
        </w:tc>
      </w:tr>
      <w:tr w:rsidR="004373B9" w:rsidRPr="005F3DAC" w14:paraId="15B420E7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5DA3B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матери», Выставка портретов «Мамочка моя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5F435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6BA7CEA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FAFB94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63C61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18F0423A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A5EF3A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по ПДД «Вопросы инспектора </w:t>
            </w:r>
            <w:proofErr w:type="spellStart"/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кина</w:t>
            </w:r>
            <w:proofErr w:type="spellEnd"/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7B5BD7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2330EE5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CF40A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29A72142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42972B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 «Зимние радости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5222FB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8E6963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6DBAE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0E6E7CEA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BB39A7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зимних фигур, конкурс «Волшебная снежинка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438ED7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6FAD735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1ED217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96E7AE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4373B9" w:rsidRPr="005F3DAC" w14:paraId="7023FAC6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FBAD3E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зим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казка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D6130C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498D135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9E976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16538F74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F58776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,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Дню защитника Отечества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FE8FBB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0E554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EA79E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55A7CEB4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EB3044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Широкая масленица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4B7AE9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5B0F94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157AAEE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B451E4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4373B9" w:rsidRPr="005F3DAC" w14:paraId="136DA34A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1B1B6B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Марта-праздник мам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9BB76D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7CA6F84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25064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17F42DF4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01DFFC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Если только захо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смос полечу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EA9A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841DA7B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676E0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278F858A" w14:textId="77777777" w:rsidTr="00E10D5E">
        <w:trPr>
          <w:trHeight w:val="390"/>
        </w:trPr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D939A5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чение «Весенние жаворонки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294FE5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EEC17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8125A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4072ADC6" w14:textId="77777777" w:rsidTr="00E10D5E">
        <w:trPr>
          <w:trHeight w:val="210"/>
        </w:trPr>
        <w:tc>
          <w:tcPr>
            <w:tcW w:w="6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4802C63D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 «Этот День Победы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2D7BFA76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84454B7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69BFE7B6" w14:textId="77777777" w:rsidTr="00E10D5E">
        <w:trPr>
          <w:trHeight w:val="210"/>
        </w:trPr>
        <w:tc>
          <w:tcPr>
            <w:tcW w:w="6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A814EBD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шествии «Бессмертный полк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1DB658EB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777DE1F2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14:paraId="3351F20F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, дети</w:t>
            </w:r>
          </w:p>
        </w:tc>
      </w:tr>
      <w:tr w:rsidR="004373B9" w:rsidRPr="005F3DAC" w14:paraId="3D4769C5" w14:textId="77777777" w:rsidTr="00E10D5E">
        <w:trPr>
          <w:trHeight w:val="240"/>
        </w:trPr>
        <w:tc>
          <w:tcPr>
            <w:tcW w:w="6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2292F27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День защиты детей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1028C37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59C9D16E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14:paraId="2E744352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4373B9" w:rsidRPr="005F3DAC" w14:paraId="5348E930" w14:textId="77777777" w:rsidTr="00E10D5E">
        <w:trPr>
          <w:trHeight w:val="105"/>
        </w:trPr>
        <w:tc>
          <w:tcPr>
            <w:tcW w:w="6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77B18141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6FB8A0E2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1900EB20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2F26C9FA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Работа с семьями воспитанников</w:t>
      </w:r>
    </w:p>
    <w:p w14:paraId="7E1F591A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3"/>
        <w:gridCol w:w="2037"/>
        <w:gridCol w:w="4195"/>
      </w:tblGrid>
      <w:tr w:rsidR="004373B9" w:rsidRPr="005F3DAC" w14:paraId="45E6EFA5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3AA401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56A9A8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B7593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4F788669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784642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банка данных по семьям воспитанников. Социальное исследование социального статуса и психологического микроклимата семьи: анкетирование, наблюдение, беседы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D033CD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0426DB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3C5FAF81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DC93E1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акета нормативно-правовой документации, обеспечивающей сотрудничество с родителями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C5ED67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554C5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5CEC3BE2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DDCBD4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 обновление информационных уголков и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ндов в холле детского сада и в группах для родителей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564FB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3C1FA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14:paraId="5797282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4373B9" w:rsidRPr="005F3DAC" w14:paraId="2742B770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C2242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и реализация плана индивидуальной работы с неблагополучными семьями — психолого-педагогическая поддержка детей и родителей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F2620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CA6BF3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14028EAE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2859B1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4405A2C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746CD2A8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8402E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о текущим вопросам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471239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708FB0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0450F6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431B5244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DDA7AF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текущим вопросам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ACD27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12EC8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09EE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10283F13" w14:textId="77777777" w:rsidTr="008A7302">
        <w:trPr>
          <w:trHeight w:val="1183"/>
        </w:trPr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A2FD71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85B65C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5C1D4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09DCA13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215BB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4AC8B08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3087931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3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тельские собрания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5354"/>
        <w:gridCol w:w="4195"/>
      </w:tblGrid>
      <w:tr w:rsidR="004373B9" w:rsidRPr="005F3DAC" w14:paraId="763BE31E" w14:textId="77777777" w:rsidTr="00E10D5E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71E3CF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E15CCC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55E1AE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73B9" w:rsidRPr="005F3DAC" w14:paraId="6DC8E478" w14:textId="77777777" w:rsidTr="00E10D5E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284DAC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4373B9" w:rsidRPr="005F3DAC" w14:paraId="1469E5CC" w14:textId="77777777" w:rsidTr="00E10D5E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EF1BF0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B39B3D4" w14:textId="196A4EB6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воспитательно-образовательной деятельности и работы детского сада в 202</w:t>
            </w:r>
            <w:r w:rsidR="0002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202</w:t>
            </w:r>
            <w:r w:rsidR="0002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FB4886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2BE1E70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07252E02" w14:textId="77777777" w:rsidTr="00E10D5E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DA1713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580337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оспитательно-образовательной деятельности по итогам учебного полуго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суждение мероприятий празднования нового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2439E8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4373B9" w:rsidRPr="005F3DAC" w14:paraId="3F108A39" w14:textId="77777777" w:rsidTr="00E10D5E">
        <w:trPr>
          <w:trHeight w:val="2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862C676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0647E80" w14:textId="29C7AC1C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 в</w:t>
            </w:r>
            <w:r w:rsidR="0002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2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2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A55C1F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76FF669D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89389D7" w14:textId="77777777" w:rsidR="004373B9" w:rsidRDefault="004373B9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1BF4D7" w14:textId="77777777" w:rsidR="004373B9" w:rsidRDefault="004373B9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8CC022" w14:textId="77777777" w:rsidR="004373B9" w:rsidRDefault="004373B9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B3C4FF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тивная и методическая деятельность</w:t>
      </w:r>
    </w:p>
    <w:p w14:paraId="2399532A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C1834B8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рганизационная деятельность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6"/>
        <w:gridCol w:w="1734"/>
        <w:gridCol w:w="4195"/>
      </w:tblGrid>
      <w:tr w:rsidR="004373B9" w:rsidRPr="005F3DAC" w14:paraId="5A6202FB" w14:textId="77777777" w:rsidTr="00E10D5E">
        <w:trPr>
          <w:trHeight w:val="4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7AB551A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2ECB39D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B380D4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14038719" w14:textId="77777777" w:rsidTr="00E10D5E">
        <w:trPr>
          <w:trHeight w:val="492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D19395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жима дня группы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B9967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CF628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30544A58" w14:textId="77777777" w:rsidTr="00E10D5E">
        <w:trPr>
          <w:trHeight w:val="4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6628A72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писания НОД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661260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FDBDA57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4BB8F17B" w14:textId="77777777" w:rsidTr="00E10D5E">
        <w:trPr>
          <w:trHeight w:val="4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CB4ECDC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воспитателями по запроса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EF7410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4444FE0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02E7DB50" w14:textId="77777777" w:rsidTr="00E10D5E">
        <w:trPr>
          <w:trHeight w:val="4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14E2DD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4FF054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AC3C1A0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</w:tbl>
    <w:p w14:paraId="13D54AC8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Консультации для педагогических работников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4"/>
        <w:gridCol w:w="1736"/>
        <w:gridCol w:w="4195"/>
      </w:tblGrid>
      <w:tr w:rsidR="004373B9" w:rsidRPr="005F3DAC" w14:paraId="64F2A1E2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8A28F6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F6474D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E2C02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12DBC532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3955C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звивающей предметно-пространственной среде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19BDA9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31D373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705B945F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428D9F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а простудных заболеваний у детей в осенний и зимний период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E3DEE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8E18FE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. сестра</w:t>
            </w:r>
          </w:p>
        </w:tc>
      </w:tr>
      <w:tr w:rsidR="004373B9" w:rsidRPr="005F3DAC" w14:paraId="5873EE83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457E47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AE48F0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51068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ь</w:t>
            </w:r>
          </w:p>
        </w:tc>
      </w:tr>
    </w:tbl>
    <w:p w14:paraId="7291FB77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 педагогических советов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4"/>
        <w:gridCol w:w="1736"/>
        <w:gridCol w:w="4195"/>
      </w:tblGrid>
      <w:tr w:rsidR="004373B9" w:rsidRPr="005F3DAC" w14:paraId="0E8E66F4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69094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996BF9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740DDE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73B9" w:rsidRPr="005F3DAC" w14:paraId="78A9D023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8104562" w14:textId="2260C1D3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: Перспективы деятельности М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на 202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02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14:paraId="7342708E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а:</w:t>
            </w:r>
          </w:p>
          <w:p w14:paraId="56E4DB04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. Готовность ДОУ к началу нового учебного года (аналитическое выступление заведующего)</w:t>
            </w:r>
          </w:p>
          <w:p w14:paraId="24B303CB" w14:textId="24F67A7E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2. Задачи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М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на 202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A54656" w14:textId="20511EB1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нятие на 202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02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14:paraId="1987FE94" w14:textId="77777777" w:rsidR="004373B9" w:rsidRPr="005F3DAC" w:rsidRDefault="004373B9" w:rsidP="004373B9">
            <w:pPr>
              <w:numPr>
                <w:ilvl w:val="0"/>
                <w:numId w:val="1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;</w:t>
            </w:r>
          </w:p>
          <w:p w14:paraId="113E2320" w14:textId="77777777" w:rsidR="004373B9" w:rsidRPr="005F3DAC" w:rsidRDefault="004373B9" w:rsidP="004373B9">
            <w:pPr>
              <w:numPr>
                <w:ilvl w:val="0"/>
                <w:numId w:val="1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 график;</w:t>
            </w:r>
          </w:p>
          <w:p w14:paraId="17D64550" w14:textId="77777777" w:rsidR="004373B9" w:rsidRPr="005F3DAC" w:rsidRDefault="004373B9" w:rsidP="004373B9">
            <w:pPr>
              <w:numPr>
                <w:ilvl w:val="0"/>
                <w:numId w:val="1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а дня групп;</w:t>
            </w:r>
          </w:p>
          <w:p w14:paraId="122DDADE" w14:textId="77777777" w:rsidR="004373B9" w:rsidRPr="005F3DAC" w:rsidRDefault="004373B9" w:rsidP="004373B9">
            <w:pPr>
              <w:numPr>
                <w:ilvl w:val="0"/>
                <w:numId w:val="1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НОД;</w:t>
            </w:r>
          </w:p>
          <w:p w14:paraId="04323119" w14:textId="77777777" w:rsidR="004373B9" w:rsidRPr="005F3DAC" w:rsidRDefault="004373B9" w:rsidP="00E10D5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92334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7C5B7D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72A311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324827CA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5A2C2E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Корректировка плана работы учреждения. Работа по актуальной на данный момент теме.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01CF3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1C233C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373B9" w:rsidRPr="005F3DAC" w14:paraId="770305E7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2B3E76" w14:textId="0DADEEE5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Итоги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тельности МК</w:t>
            </w: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У за 202</w:t>
            </w:r>
            <w:r w:rsidR="008B1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2</w:t>
            </w:r>
            <w:r w:rsidR="008B1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14:paraId="3707F2A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а:</w:t>
            </w:r>
          </w:p>
          <w:p w14:paraId="46F5F7CB" w14:textId="5A391FE3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 заведующего МКДОУ «Итоги деятельности М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за 202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3006E1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качественных показателей уровня освоения детьми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(выступление с элементами компьютерной презентации),</w:t>
            </w:r>
          </w:p>
          <w:p w14:paraId="7E84C14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авнительный анализ показателей уровня готовности детей к школе (выступление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старшей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)</w:t>
            </w:r>
          </w:p>
          <w:p w14:paraId="45F87F7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3EBFA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74AAE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A065412" w14:textId="77777777" w:rsidR="004373B9" w:rsidRPr="00B57E01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4.4</w:t>
      </w:r>
      <w:r w:rsidR="004373B9" w:rsidRPr="00B57E0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. Нормотворчество</w:t>
      </w:r>
    </w:p>
    <w:p w14:paraId="6FD418C4" w14:textId="77777777" w:rsidR="004373B9" w:rsidRPr="005F3DAC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6C71C6D" w14:textId="77777777" w:rsidR="004373B9" w:rsidRPr="005F3DAC" w:rsidRDefault="004373B9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color w:val="000000"/>
          <w:lang w:eastAsia="ru-RU"/>
        </w:rPr>
        <w:t>Разработка локальных и распорядительных актов осуществляется в течение года по мере необходимости.</w:t>
      </w:r>
    </w:p>
    <w:p w14:paraId="0F9A59F1" w14:textId="77777777" w:rsidR="004373B9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73B9" w:rsidRPr="005F3DAC">
        <w:rPr>
          <w:rFonts w:ascii="Times New Roman" w:eastAsia="Times New Roman" w:hAnsi="Times New Roman" w:cs="Times New Roman"/>
          <w:color w:val="000000"/>
          <w:lang w:eastAsia="ru-RU"/>
        </w:rPr>
        <w:t>Обновление локальных и распорядительных актов осуществляется в течение года по мере необходимости.</w:t>
      </w:r>
    </w:p>
    <w:p w14:paraId="2F792BF2" w14:textId="77777777" w:rsidR="00B57E01" w:rsidRPr="005F3DAC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97C1FF" w14:textId="77777777" w:rsidR="004373B9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4.5</w:t>
      </w:r>
      <w:r w:rsidR="004373B9" w:rsidRPr="00B57E0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. Работа с кадрами</w:t>
      </w:r>
    </w:p>
    <w:p w14:paraId="16FA40BC" w14:textId="77777777" w:rsidR="00B57E01" w:rsidRPr="00B57E01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9231C2" w14:textId="77777777" w:rsidR="004373B9" w:rsidRPr="005F3DAC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2275" w:type="dxa"/>
        <w:tblInd w:w="-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268"/>
        <w:gridCol w:w="5470"/>
      </w:tblGrid>
      <w:tr w:rsidR="004373B9" w:rsidRPr="005F3DAC" w14:paraId="176B80DC" w14:textId="77777777" w:rsidTr="00E10D5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88BA19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FC1F31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E97BB2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F2D1E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урса</w:t>
            </w:r>
          </w:p>
        </w:tc>
      </w:tr>
      <w:tr w:rsidR="004373B9" w:rsidRPr="005F3DAC" w14:paraId="42B07C41" w14:textId="77777777" w:rsidTr="00E10D5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3B27CE" w14:textId="668A5B00" w:rsidR="004373B9" w:rsidRPr="0014565F" w:rsidRDefault="008B1440" w:rsidP="00E10D5E">
            <w:pPr>
              <w:jc w:val="right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"/>
                <w:szCs w:val="24"/>
                <w:lang w:eastAsia="ru-RU"/>
              </w:rPr>
              <w:t xml:space="preserve">Котова </w:t>
            </w:r>
            <w:proofErr w:type="spellStart"/>
            <w:r>
              <w:rPr>
                <w:rFonts w:ascii="Arial" w:eastAsia="Times New Roman" w:hAnsi="Arial" w:cs="Arial"/>
                <w:sz w:val="1"/>
                <w:szCs w:val="24"/>
                <w:lang w:eastAsia="ru-RU"/>
              </w:rPr>
              <w:t>А.А.</w:t>
            </w:r>
            <w:r w:rsidR="004373B9">
              <w:rPr>
                <w:rFonts w:ascii="Arial" w:eastAsia="Times New Roman" w:hAnsi="Arial" w:cs="Arial"/>
                <w:sz w:val="1"/>
                <w:szCs w:val="24"/>
                <w:lang w:eastAsia="ru-RU"/>
              </w:rPr>
              <w:t>ККотко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72BFF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73A1336" w14:textId="1827ECF6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 202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9FFBADC" w14:textId="70BE4E6E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Основы 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П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й образовательной организации»</w:t>
            </w:r>
          </w:p>
        </w:tc>
      </w:tr>
      <w:tr w:rsidR="004373B9" w:rsidRPr="005F3DAC" w14:paraId="248EC1AF" w14:textId="77777777" w:rsidTr="00E10D5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79B9B37" w14:textId="77777777" w:rsidR="004373B9" w:rsidRPr="005F3DAC" w:rsidRDefault="004373B9" w:rsidP="00E10D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79E390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BFF06FC" w14:textId="78B54C90" w:rsidR="004373B9" w:rsidRPr="005F3DAC" w:rsidRDefault="008B1440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 2024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1BB96A3" w14:textId="4B0C5F2F" w:rsidR="004373B9" w:rsidRPr="005F3DAC" w:rsidRDefault="008B1440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ОП в дошкольной образовательной организации»</w:t>
            </w:r>
          </w:p>
        </w:tc>
      </w:tr>
      <w:tr w:rsidR="004373B9" w:rsidRPr="005F3DAC" w14:paraId="51C8E82D" w14:textId="77777777" w:rsidTr="00E10D5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3A92195" w14:textId="77777777" w:rsidR="004373B9" w:rsidRPr="005F3DAC" w:rsidRDefault="004373B9" w:rsidP="00E10D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A79FDC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09EBC1" w14:textId="06DE1016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8A5F586" w14:textId="7FD6885E" w:rsidR="004373B9" w:rsidRPr="005F3DAC" w:rsidRDefault="008B1440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ФОП в дошкольной образовательной </w:t>
            </w:r>
            <w:r w:rsidRP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»</w:t>
            </w:r>
          </w:p>
        </w:tc>
      </w:tr>
      <w:tr w:rsidR="004373B9" w:rsidRPr="005F3DAC" w14:paraId="0173357F" w14:textId="77777777" w:rsidTr="00E10D5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37FDFAA" w14:textId="77777777" w:rsidR="004373B9" w:rsidRDefault="004373B9" w:rsidP="00E10D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  <w:p w14:paraId="7BB44403" w14:textId="77777777" w:rsidR="004373B9" w:rsidRPr="0014565F" w:rsidRDefault="004373B9" w:rsidP="00E10D5E">
            <w:pPr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  <w:p w14:paraId="4DA21D54" w14:textId="77777777" w:rsidR="004373B9" w:rsidRDefault="004373B9" w:rsidP="00E10D5E">
            <w:pPr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  <w:p w14:paraId="5F4BEB44" w14:textId="77777777" w:rsidR="004373B9" w:rsidRPr="0014565F" w:rsidRDefault="004373B9" w:rsidP="00E10D5E">
            <w:pPr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"/>
                <w:szCs w:val="24"/>
                <w:lang w:eastAsia="ru-RU"/>
              </w:rPr>
              <w:t>Литвинцев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E8D820A" w14:textId="345B8571" w:rsidR="004373B9" w:rsidRPr="005F3DAC" w:rsidRDefault="008B1440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C2C0E2" w14:textId="4710C4C5" w:rsidR="004373B9" w:rsidRPr="005F3DAC" w:rsidRDefault="008B1440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B6E4C54" w14:textId="2C702ED8" w:rsidR="004373B9" w:rsidRPr="005F3DAC" w:rsidRDefault="008B1440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BD7E9BB" w14:textId="77777777" w:rsidR="004373B9" w:rsidRPr="005F3DAC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52E854C" w14:textId="77777777" w:rsidR="004373B9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4BC9C29" w14:textId="77777777" w:rsidR="004373B9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  <w:t xml:space="preserve"> </w:t>
      </w:r>
      <w:r w:rsidRPr="00B57E0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АЗДЕЛ 5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.</w:t>
      </w:r>
      <w:r w:rsidR="004373B9" w:rsidRPr="006725B3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  <w:t xml:space="preserve"> </w:t>
      </w:r>
      <w:r w:rsidR="004373B9" w:rsidRPr="00B57E0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Контроль и оценка деятельности</w:t>
      </w:r>
    </w:p>
    <w:p w14:paraId="12BFABC9" w14:textId="77777777" w:rsidR="00EF459D" w:rsidRPr="00B57E01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2DFE28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proofErr w:type="spellStart"/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садовский</w:t>
      </w:r>
      <w:proofErr w:type="spellEnd"/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ь</w:t>
      </w:r>
    </w:p>
    <w:tbl>
      <w:tblPr>
        <w:tblW w:w="12417" w:type="dxa"/>
        <w:tblInd w:w="-2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456"/>
        <w:gridCol w:w="2444"/>
        <w:gridCol w:w="1418"/>
        <w:gridCol w:w="3202"/>
      </w:tblGrid>
      <w:tr w:rsidR="004373B9" w:rsidRPr="005F3DAC" w14:paraId="1E34A7C1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57C30F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86ED41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ECC1D5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78EBDB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A11F6C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73B9" w:rsidRPr="005F3DAC" w14:paraId="248ED0B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1455F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ДОУ к новому учебному году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3340DE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14:paraId="414C77D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равка)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9D475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05C7D511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5E45A09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2E187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36D911A" w14:textId="77777777" w:rsidR="004373B9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6486A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4373B9" w:rsidRPr="005F3DAC" w14:paraId="1CC2DBD6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EAF09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оспитателями непосредственно образовательной деятельности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11C124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CF68762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78B4A70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педагог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7864A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6BA1BA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765CC17D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A786D3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НОД, режимных моментов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903CED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222C5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40B447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F4F758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6A6C5830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F77C58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ое планирование образовательной деятельности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0E0D1B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D90F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1223AF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3CCAC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3C3C253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2FDFA552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98025E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43A90B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5CEA41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групп и учебных помещ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37A81A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 и декабрь, май и август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DCD3949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251BA04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</w:p>
        </w:tc>
      </w:tr>
      <w:tr w:rsidR="004373B9" w:rsidRPr="005F3DAC" w14:paraId="5FED6120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1D60E1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BE8216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3569FC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D3D294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647BC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4EA51338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B3EEA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нитарное состояние помещений и групп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1D84BD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1E1A37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849B0F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174B0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, мед. сестра</w:t>
            </w:r>
          </w:p>
        </w:tc>
      </w:tr>
      <w:tr w:rsidR="004373B9" w:rsidRPr="005F3DAC" w14:paraId="1D10C6A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DF2B7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людение требований к прогулке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93C2E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0A8309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</w:t>
            </w:r>
          </w:p>
          <w:p w14:paraId="7F5CFE8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9E3E1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Декабрь Февраль Апре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BFD9B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3092F47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7A2E2B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DF863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02C53E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кух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F9C9F8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6A12EF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4373B9" w:rsidRPr="005F3DAC" w14:paraId="1FE78998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0BA8C4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FA40EA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D20EF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C957A8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89F0C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44D03706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0964AA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есбережение</w:t>
            </w:r>
            <w:proofErr w:type="spellEnd"/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ом саду (ознакомление с технологиями и проверка их эффективности)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0BA0E7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CC95DA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41B47C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9CA0C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2ADFF7A2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DBC76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заболеваемости в детском саду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47CCB2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8A54C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FE2932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3448F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7E937414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2BDBC4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документации педагогов, воспитателей групп</w:t>
            </w:r>
          </w:p>
          <w:p w14:paraId="469ADDD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E3D9A2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C50DA6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, наблюдение</w:t>
            </w:r>
          </w:p>
          <w:p w14:paraId="24D8BA9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ротоколам родительских собр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7B7D7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, февра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188F7B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0FD79C94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9D90C3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людение режима дня воспитанников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6B777F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782500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D448B0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95B89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0770D3ED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D9E88D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ОД но конструктивной деятельности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5F3BCD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9FD10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821F1D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47ED8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65187997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E7EEA3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5EB0B0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12F25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E7FBE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8B78FE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145C6DD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6FD8C8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8057F8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5FAE99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абота с документ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5E0F81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9A4BD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259F4B80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8EFB3A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ОД но художественно — эстетическому развитию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CC6EA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3BECE9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087EB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F17EE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 </w:t>
            </w:r>
          </w:p>
        </w:tc>
      </w:tr>
      <w:tr w:rsidR="004373B9" w:rsidRPr="005F3DAC" w14:paraId="6F592C70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B203B9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E9A5A9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91DA6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075485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64E2A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43B536C8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0ABA5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старших дошкольников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59C52C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920AA1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28CE6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830DC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3A12B8BD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A03712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семьями воспитанников на праздниках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1968A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6D05C9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,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27D77E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26DD1B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65AFFEC3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B45F60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FCAD2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98AC08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B09BAD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F5186E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 </w:t>
            </w:r>
          </w:p>
        </w:tc>
      </w:tr>
      <w:tr w:rsidR="004373B9" w:rsidRPr="005F3DAC" w14:paraId="730CC60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BCD724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освоения детьми содержания образовательной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по пяти областям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3A6F0A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66B1A1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D50C5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19476EF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478381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78274E9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C17296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по подготовке к школе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F9B58D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5ACDBF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ов</w:t>
            </w:r>
          </w:p>
          <w:p w14:paraId="037F901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4FC7717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14:paraId="3159858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2655474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1465C50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F43693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02C518E3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700111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прогулочных участков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89C656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EB66F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DA6C2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73B3C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4373B9" w:rsidRPr="005F3DAC" w14:paraId="6A63F10C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58816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по безопасности жизнедеятельности детей (система)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469041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CED5A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E62AD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1106AAD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7D5A69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</w:tbl>
    <w:p w14:paraId="17235A8A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нутренняя система оценки качества образования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8"/>
        <w:gridCol w:w="2215"/>
        <w:gridCol w:w="3632"/>
      </w:tblGrid>
      <w:tr w:rsidR="004373B9" w:rsidRPr="005F3DAC" w14:paraId="0D644D10" w14:textId="77777777" w:rsidTr="00E10D5E">
        <w:trPr>
          <w:trHeight w:val="2"/>
        </w:trPr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255194E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5B88F84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4668E0D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1E9F435C" w14:textId="77777777" w:rsidTr="00E10D5E"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BED051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E9895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045BE3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7140A102" w14:textId="77777777" w:rsidTr="00E10D5E"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E7F22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3423BF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F03D64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3C26703D" w14:textId="77777777" w:rsidTr="00E10D5E"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76DCF8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C0179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655944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70035978" w14:textId="77777777" w:rsidTr="00EF459D">
        <w:trPr>
          <w:trHeight w:val="688"/>
        </w:trPr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ACA51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F45F70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A23F1E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B8C3FC9" w14:textId="77777777" w:rsidR="004373B9" w:rsidRDefault="00EF459D" w:rsidP="00EF4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</w:t>
      </w:r>
      <w:r w:rsidR="004373B9" w:rsidRPr="00EF4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зяйственная деятельность и безопасность</w:t>
      </w:r>
    </w:p>
    <w:p w14:paraId="5E77F123" w14:textId="77777777" w:rsidR="00EF459D" w:rsidRPr="00EF459D" w:rsidRDefault="00EF459D" w:rsidP="00EF4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AB3DE" w14:textId="77777777" w:rsidR="004373B9" w:rsidRPr="005F3DAC" w:rsidRDefault="00EF459D" w:rsidP="0043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A83118F" w14:textId="77777777" w:rsidR="004373B9" w:rsidRPr="005F3DAC" w:rsidRDefault="00EF459D" w:rsidP="0043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рганизационные мероприятия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0"/>
        <w:gridCol w:w="2609"/>
        <w:gridCol w:w="3486"/>
      </w:tblGrid>
      <w:tr w:rsidR="004373B9" w:rsidRPr="005F3DAC" w14:paraId="5C7B780F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145607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D933E1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4C2491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29CE61C1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7B9BCF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B93A16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 и май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A2E8E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завхоз</w:t>
            </w:r>
            <w:proofErr w:type="spellEnd"/>
          </w:p>
        </w:tc>
      </w:tr>
      <w:tr w:rsidR="004373B9" w:rsidRPr="005F3DAC" w14:paraId="0D12A5B9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88EF8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нализ выполнения и корректировк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Д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95A9D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464E0D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, бухгалтер</w:t>
            </w:r>
          </w:p>
        </w:tc>
      </w:tr>
      <w:tr w:rsidR="004373B9" w:rsidRPr="005F3DAC" w14:paraId="03A10740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F6C693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дение самообследование и опубликование отчет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D0D805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февраля по 20 апреля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01017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0AF69480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39FC26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готовка детского сада к приемке к новому учебному году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2F1739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3ECF61E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64AAE3E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</w:p>
        </w:tc>
      </w:tr>
      <w:tr w:rsidR="004373B9" w:rsidRPr="005F3DAC" w14:paraId="3531354D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ABBC1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готовка плана работы детского сада на 20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75B335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–август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0CD75E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ники детского сада</w:t>
            </w:r>
          </w:p>
        </w:tc>
      </w:tr>
      <w:tr w:rsidR="004373B9" w:rsidRPr="005F3DAC" w14:paraId="564D353A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D693A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1EB4ED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B3CCB3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</w:p>
        </w:tc>
      </w:tr>
    </w:tbl>
    <w:p w14:paraId="6AFFE502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 Мероприятия по выполнению санитарных норм и гигиенических нормативов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0"/>
        <w:gridCol w:w="2850"/>
        <w:gridCol w:w="3245"/>
      </w:tblGrid>
      <w:tr w:rsidR="004373B9" w:rsidRPr="005F3DAC" w14:paraId="4A97A54C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6016FF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323D4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6513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4D03534B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6AD1F7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ить соответствие технологического оборудования пищеблока требованиям таблицы 6.18 СанПиН 1.2.3685-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9CDD5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E3320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</w:p>
        </w:tc>
      </w:tr>
    </w:tbl>
    <w:p w14:paraId="139F3DCA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59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6.3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титеррористическая защищенность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0"/>
        <w:gridCol w:w="2911"/>
        <w:gridCol w:w="3244"/>
      </w:tblGrid>
      <w:tr w:rsidR="004373B9" w:rsidRPr="005F3DAC" w14:paraId="7A8D7B2E" w14:textId="77777777" w:rsidTr="00E10D5E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5F12242E" w14:textId="77777777" w:rsidR="004373B9" w:rsidRPr="005F3DAC" w:rsidRDefault="004373B9" w:rsidP="00E1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5602E295" w14:textId="77777777" w:rsidR="004373B9" w:rsidRPr="005F3DAC" w:rsidRDefault="004373B9" w:rsidP="00E1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47BB6138" w14:textId="77777777" w:rsidR="004373B9" w:rsidRPr="005F3DAC" w:rsidRDefault="004373B9" w:rsidP="00E1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5C529CD9" w14:textId="77777777" w:rsidTr="00E10D5E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20BB8BC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антитеррористические инструктажи с работниками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55ECF7E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7EF01B4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</w:tbl>
    <w:p w14:paraId="685823FF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жарная безопасность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1"/>
        <w:gridCol w:w="2409"/>
        <w:gridCol w:w="4195"/>
      </w:tblGrid>
      <w:tr w:rsidR="004373B9" w:rsidRPr="005F3DAC" w14:paraId="485C93D7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869CE7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21B8F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C1B57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0ADE0245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A07C9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сти противопожарные инструктажи с работника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1D9874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 и по необходимости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26718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373B9" w:rsidRPr="005F3DAC" w14:paraId="43F125BE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09BA5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овать и провести тренировки по эваку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A3EEBC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AE73BE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373B9" w:rsidRPr="005F3DAC" w14:paraId="26BEEAC1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41BF5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6574EB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73ACF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 и ответственный за пожарную безопасность</w:t>
            </w:r>
          </w:p>
        </w:tc>
      </w:tr>
      <w:tr w:rsidR="004373B9" w:rsidRPr="005F3DAC" w14:paraId="1F99EA27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540A6F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ка наличия огнетушител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C52E63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56AF9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373B9" w:rsidRPr="005F3DAC" w14:paraId="510969FF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EB88E8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сти ревизию пожарного инвентар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941431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7B68B4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 и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ветственный за пожарную безопасность</w:t>
            </w:r>
          </w:p>
        </w:tc>
      </w:tr>
      <w:tr w:rsidR="004373B9" w:rsidRPr="005F3DAC" w14:paraId="37D257E8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134419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(Новогодний), отработка учебной эваку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CC6060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3E29DF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ответственный за пожарную безопасность</w:t>
            </w:r>
          </w:p>
        </w:tc>
      </w:tr>
      <w:tr w:rsidR="004373B9" w:rsidRPr="005F3DAC" w14:paraId="0D457B54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8336F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3DFCFB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графику техобслуживания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C2F4A6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373B9" w:rsidRPr="005F3DAC" w14:paraId="200DD72E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D99044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247066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недельно по пятницам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CE07C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бочий по к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ю</w:t>
            </w:r>
          </w:p>
        </w:tc>
      </w:tr>
      <w:tr w:rsidR="004373B9" w:rsidRPr="005F3DAC" w14:paraId="0F91FBA2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E04D0C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верка наличия и состояния н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CA77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745105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ветственный за пожарную безопасность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4CD160D7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E6F37A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формить уголки пожарной безопасности в группа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B6547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CD4050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оспитатели.</w:t>
            </w:r>
          </w:p>
        </w:tc>
      </w:tr>
    </w:tbl>
    <w:p w14:paraId="177CF1A6" w14:textId="77777777" w:rsidR="004373B9" w:rsidRPr="005F3DAC" w:rsidRDefault="00405C7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5.</w:t>
      </w:r>
      <w:r w:rsidR="004373B9"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ничительные мероприятия из-за коронавируса</w:t>
      </w:r>
    </w:p>
    <w:tbl>
      <w:tblPr>
        <w:tblW w:w="12225" w:type="dxa"/>
        <w:tblInd w:w="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2552"/>
        <w:gridCol w:w="3829"/>
      </w:tblGrid>
      <w:tr w:rsidR="004373B9" w:rsidRPr="005F3DAC" w14:paraId="5F6AD5CA" w14:textId="77777777" w:rsidTr="00E10D5E">
        <w:tc>
          <w:tcPr>
            <w:tcW w:w="5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F4F231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A02865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DE7C48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73B9" w:rsidRPr="005F3DAC" w14:paraId="2971866E" w14:textId="77777777" w:rsidTr="00E10D5E">
        <w:trPr>
          <w:trHeight w:val="528"/>
        </w:trPr>
        <w:tc>
          <w:tcPr>
            <w:tcW w:w="5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0989E6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A024843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49B0090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дсестра</w:t>
            </w:r>
          </w:p>
        </w:tc>
      </w:tr>
      <w:tr w:rsidR="004373B9" w:rsidRPr="005F3DAC" w14:paraId="7D319818" w14:textId="77777777" w:rsidTr="00E10D5E">
        <w:trPr>
          <w:trHeight w:val="528"/>
        </w:trPr>
        <w:tc>
          <w:tcPr>
            <w:tcW w:w="5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33EF5F1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16DD912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дневно при входе в здание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E2D5C10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  <w:tr w:rsidR="004373B9" w:rsidRPr="005F3DAC" w14:paraId="4D8A7865" w14:textId="77777777" w:rsidTr="00E10D5E">
        <w:trPr>
          <w:trHeight w:val="528"/>
        </w:trPr>
        <w:tc>
          <w:tcPr>
            <w:tcW w:w="5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2A4B91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запас:</w:t>
            </w:r>
          </w:p>
          <w:p w14:paraId="345DA89C" w14:textId="77777777" w:rsidR="004373B9" w:rsidRPr="005F3DAC" w:rsidRDefault="004373B9" w:rsidP="004373B9">
            <w:pPr>
              <w:numPr>
                <w:ilvl w:val="0"/>
                <w:numId w:val="20"/>
              </w:numPr>
              <w:spacing w:before="30" w:after="30" w:line="240" w:lineRule="auto"/>
              <w:ind w:left="270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 – маски и перчатки;</w:t>
            </w:r>
          </w:p>
          <w:p w14:paraId="081A28E4" w14:textId="77777777" w:rsidR="004373B9" w:rsidRPr="005F3DAC" w:rsidRDefault="004373B9" w:rsidP="004373B9">
            <w:pPr>
              <w:numPr>
                <w:ilvl w:val="0"/>
                <w:numId w:val="20"/>
              </w:numPr>
              <w:spacing w:before="30" w:after="30" w:line="240" w:lineRule="auto"/>
              <w:ind w:left="270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х средств;</w:t>
            </w:r>
          </w:p>
          <w:p w14:paraId="6E9F597D" w14:textId="77777777" w:rsidR="004373B9" w:rsidRPr="005F3DAC" w:rsidRDefault="004373B9" w:rsidP="004373B9">
            <w:pPr>
              <w:numPr>
                <w:ilvl w:val="0"/>
                <w:numId w:val="20"/>
              </w:numPr>
              <w:spacing w:before="30" w:after="30" w:line="240" w:lineRule="auto"/>
              <w:ind w:left="270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жных антисепт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239061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0ACBAE4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6E243C3A" w14:textId="77777777" w:rsidTr="00E10D5E">
        <w:trPr>
          <w:trHeight w:val="528"/>
        </w:trPr>
        <w:tc>
          <w:tcPr>
            <w:tcW w:w="5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439A40A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256FC4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E1A330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21BBDB4C" w14:textId="77777777" w:rsidTr="00E10D5E">
        <w:trPr>
          <w:trHeight w:val="528"/>
        </w:trPr>
        <w:tc>
          <w:tcPr>
            <w:tcW w:w="5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F276F1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6DE70B2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E962951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й по обслуживанию здания, заместитель заведующего по АХЧ</w:t>
            </w:r>
          </w:p>
        </w:tc>
      </w:tr>
      <w:tr w:rsidR="004373B9" w:rsidRPr="005F3DAC" w14:paraId="53880FA8" w14:textId="77777777" w:rsidTr="00E10D5E">
        <w:trPr>
          <w:trHeight w:val="528"/>
        </w:trPr>
        <w:tc>
          <w:tcPr>
            <w:tcW w:w="5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ED8C86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качеством и соблюдением порядка проведения:</w:t>
            </w:r>
          </w:p>
          <w:p w14:paraId="1D8CF06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текущей уборки и дезинсек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2F0A412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4D326E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дсестра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3E46E7AB" w14:textId="77777777" w:rsidTr="00E10D5E">
        <w:trPr>
          <w:trHeight w:val="528"/>
        </w:trPr>
        <w:tc>
          <w:tcPr>
            <w:tcW w:w="5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5CD928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генеральной убор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A7AE722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ежемесячно</w:t>
            </w:r>
          </w:p>
        </w:tc>
        <w:tc>
          <w:tcPr>
            <w:tcW w:w="3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01F5FE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73B9" w:rsidRPr="005F3DAC" w14:paraId="7A0C3966" w14:textId="77777777" w:rsidTr="00E10D5E">
        <w:trPr>
          <w:trHeight w:val="528"/>
        </w:trPr>
        <w:tc>
          <w:tcPr>
            <w:tcW w:w="5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1324F2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тривание и </w:t>
            </w:r>
            <w:proofErr w:type="spellStart"/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21388A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6F11D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</w:t>
            </w:r>
          </w:p>
        </w:tc>
      </w:tr>
    </w:tbl>
    <w:p w14:paraId="4202E52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1E1E0E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73AF7E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20354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A91A6C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7601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E8822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94D4E" w14:textId="77777777" w:rsidR="007A0612" w:rsidRDefault="00405C7D" w:rsidP="00405C7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:                                 Ю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инцева</w:t>
      </w:r>
      <w:proofErr w:type="spellEnd"/>
    </w:p>
    <w:p w14:paraId="48B771B7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926527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F63AE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DFF43C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A97C75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88C77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183BA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74FE2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807EB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8A4F2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B841A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D7B9BA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FCFE11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BC8C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42B58B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3B45E6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F56F6E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C0B7EF" w14:textId="77777777" w:rsidR="00B560F9" w:rsidRDefault="00B560F9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560F9" w:rsidSect="004373B9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8ADA" w14:textId="77777777" w:rsidR="004768DF" w:rsidRDefault="004768DF" w:rsidP="00FE330C">
      <w:pPr>
        <w:spacing w:after="0" w:line="240" w:lineRule="auto"/>
      </w:pPr>
      <w:r>
        <w:separator/>
      </w:r>
    </w:p>
  </w:endnote>
  <w:endnote w:type="continuationSeparator" w:id="0">
    <w:p w14:paraId="3EDBFB3E" w14:textId="77777777" w:rsidR="004768DF" w:rsidRDefault="004768DF" w:rsidP="00FE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339126"/>
      <w:docPartObj>
        <w:docPartGallery w:val="Page Numbers (Bottom of Page)"/>
        <w:docPartUnique/>
      </w:docPartObj>
    </w:sdtPr>
    <w:sdtEndPr/>
    <w:sdtContent>
      <w:p w14:paraId="65A7FCE2" w14:textId="77777777" w:rsidR="000848AF" w:rsidRDefault="000848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D5">
          <w:rPr>
            <w:noProof/>
          </w:rPr>
          <w:t>16</w:t>
        </w:r>
        <w:r>
          <w:fldChar w:fldCharType="end"/>
        </w:r>
      </w:p>
    </w:sdtContent>
  </w:sdt>
  <w:p w14:paraId="789D61E9" w14:textId="77777777" w:rsidR="000848AF" w:rsidRDefault="000848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C94D" w14:textId="77777777" w:rsidR="004768DF" w:rsidRDefault="004768DF" w:rsidP="00FE330C">
      <w:pPr>
        <w:spacing w:after="0" w:line="240" w:lineRule="auto"/>
      </w:pPr>
      <w:r>
        <w:separator/>
      </w:r>
    </w:p>
  </w:footnote>
  <w:footnote w:type="continuationSeparator" w:id="0">
    <w:p w14:paraId="6FF481D0" w14:textId="77777777" w:rsidR="004768DF" w:rsidRDefault="004768DF" w:rsidP="00FE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52C1589"/>
    <w:multiLevelType w:val="multilevel"/>
    <w:tmpl w:val="CD62C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7339"/>
    <w:multiLevelType w:val="multilevel"/>
    <w:tmpl w:val="538E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4790D"/>
    <w:multiLevelType w:val="multilevel"/>
    <w:tmpl w:val="872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AC204BD"/>
    <w:multiLevelType w:val="multilevel"/>
    <w:tmpl w:val="E6D2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B0577"/>
    <w:multiLevelType w:val="multilevel"/>
    <w:tmpl w:val="A69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C0A20"/>
    <w:multiLevelType w:val="multilevel"/>
    <w:tmpl w:val="356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2"/>
  </w:num>
  <w:num w:numId="14">
    <w:abstractNumId w:val="7"/>
  </w:num>
  <w:num w:numId="15">
    <w:abstractNumId w:val="1"/>
  </w:num>
  <w:num w:numId="16">
    <w:abstractNumId w:val="19"/>
  </w:num>
  <w:num w:numId="17">
    <w:abstractNumId w:val="18"/>
  </w:num>
  <w:num w:numId="18">
    <w:abstractNumId w:val="1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B1C"/>
    <w:rsid w:val="00001109"/>
    <w:rsid w:val="00017F9A"/>
    <w:rsid w:val="00024861"/>
    <w:rsid w:val="00024EEA"/>
    <w:rsid w:val="00042438"/>
    <w:rsid w:val="00053D82"/>
    <w:rsid w:val="000848AF"/>
    <w:rsid w:val="000B4251"/>
    <w:rsid w:val="000C48A9"/>
    <w:rsid w:val="00134369"/>
    <w:rsid w:val="00150618"/>
    <w:rsid w:val="00164595"/>
    <w:rsid w:val="00167F03"/>
    <w:rsid w:val="0018086C"/>
    <w:rsid w:val="00181D11"/>
    <w:rsid w:val="001B5BE7"/>
    <w:rsid w:val="001C2B89"/>
    <w:rsid w:val="001D36B2"/>
    <w:rsid w:val="002033CA"/>
    <w:rsid w:val="00204C93"/>
    <w:rsid w:val="00207CB4"/>
    <w:rsid w:val="00211DF8"/>
    <w:rsid w:val="00216CA7"/>
    <w:rsid w:val="00234DA3"/>
    <w:rsid w:val="00260ABD"/>
    <w:rsid w:val="0026260E"/>
    <w:rsid w:val="002900D7"/>
    <w:rsid w:val="002A4D72"/>
    <w:rsid w:val="002C03E2"/>
    <w:rsid w:val="002C1DC5"/>
    <w:rsid w:val="002D4697"/>
    <w:rsid w:val="002E0E5E"/>
    <w:rsid w:val="002E2B1A"/>
    <w:rsid w:val="002E3EEB"/>
    <w:rsid w:val="002E6BD7"/>
    <w:rsid w:val="002F707E"/>
    <w:rsid w:val="00314351"/>
    <w:rsid w:val="00317909"/>
    <w:rsid w:val="00322BFA"/>
    <w:rsid w:val="0034501E"/>
    <w:rsid w:val="00351018"/>
    <w:rsid w:val="00360B50"/>
    <w:rsid w:val="00373F24"/>
    <w:rsid w:val="003C6000"/>
    <w:rsid w:val="003C670A"/>
    <w:rsid w:val="003C77D1"/>
    <w:rsid w:val="00405C7D"/>
    <w:rsid w:val="00425C9A"/>
    <w:rsid w:val="00431B34"/>
    <w:rsid w:val="004373B9"/>
    <w:rsid w:val="004503E6"/>
    <w:rsid w:val="004512EA"/>
    <w:rsid w:val="004768DF"/>
    <w:rsid w:val="004865E0"/>
    <w:rsid w:val="004A6948"/>
    <w:rsid w:val="004B10BA"/>
    <w:rsid w:val="004B22C1"/>
    <w:rsid w:val="004C15B7"/>
    <w:rsid w:val="004D5074"/>
    <w:rsid w:val="004D6660"/>
    <w:rsid w:val="004D6CF2"/>
    <w:rsid w:val="004F6CCF"/>
    <w:rsid w:val="0052135F"/>
    <w:rsid w:val="00521464"/>
    <w:rsid w:val="005375D5"/>
    <w:rsid w:val="00543707"/>
    <w:rsid w:val="005447A7"/>
    <w:rsid w:val="00544BE4"/>
    <w:rsid w:val="00544CB2"/>
    <w:rsid w:val="0055072F"/>
    <w:rsid w:val="00570760"/>
    <w:rsid w:val="0057164B"/>
    <w:rsid w:val="00574458"/>
    <w:rsid w:val="00582B55"/>
    <w:rsid w:val="005860C4"/>
    <w:rsid w:val="00590DF8"/>
    <w:rsid w:val="005B2F5C"/>
    <w:rsid w:val="005B4D16"/>
    <w:rsid w:val="005B5745"/>
    <w:rsid w:val="005B634A"/>
    <w:rsid w:val="005C3E94"/>
    <w:rsid w:val="005E2A8B"/>
    <w:rsid w:val="005F4D99"/>
    <w:rsid w:val="0060431B"/>
    <w:rsid w:val="00625A9D"/>
    <w:rsid w:val="00630014"/>
    <w:rsid w:val="00634A22"/>
    <w:rsid w:val="00636B1F"/>
    <w:rsid w:val="00641F3B"/>
    <w:rsid w:val="00655FBD"/>
    <w:rsid w:val="0066371D"/>
    <w:rsid w:val="00692AE1"/>
    <w:rsid w:val="00694994"/>
    <w:rsid w:val="006E3E4A"/>
    <w:rsid w:val="006F768E"/>
    <w:rsid w:val="0072722A"/>
    <w:rsid w:val="00774D0D"/>
    <w:rsid w:val="00784BCB"/>
    <w:rsid w:val="00792ABB"/>
    <w:rsid w:val="007A0612"/>
    <w:rsid w:val="00800000"/>
    <w:rsid w:val="008122AB"/>
    <w:rsid w:val="008169C6"/>
    <w:rsid w:val="00832A1C"/>
    <w:rsid w:val="008538F9"/>
    <w:rsid w:val="00857E41"/>
    <w:rsid w:val="008612D1"/>
    <w:rsid w:val="008650EC"/>
    <w:rsid w:val="00865B3A"/>
    <w:rsid w:val="00890C8B"/>
    <w:rsid w:val="00895AE7"/>
    <w:rsid w:val="008A63B3"/>
    <w:rsid w:val="008A7302"/>
    <w:rsid w:val="008B1440"/>
    <w:rsid w:val="008D114D"/>
    <w:rsid w:val="008D22BA"/>
    <w:rsid w:val="008E0772"/>
    <w:rsid w:val="008E7CB6"/>
    <w:rsid w:val="008F1380"/>
    <w:rsid w:val="008F6F46"/>
    <w:rsid w:val="008F78E4"/>
    <w:rsid w:val="00922FFC"/>
    <w:rsid w:val="0092309A"/>
    <w:rsid w:val="00927584"/>
    <w:rsid w:val="0094689C"/>
    <w:rsid w:val="00946F0F"/>
    <w:rsid w:val="009624B6"/>
    <w:rsid w:val="0096615F"/>
    <w:rsid w:val="00987837"/>
    <w:rsid w:val="009C7C4C"/>
    <w:rsid w:val="00A06081"/>
    <w:rsid w:val="00A13172"/>
    <w:rsid w:val="00A34F33"/>
    <w:rsid w:val="00A4051A"/>
    <w:rsid w:val="00A4787B"/>
    <w:rsid w:val="00A72416"/>
    <w:rsid w:val="00A72F32"/>
    <w:rsid w:val="00A835C9"/>
    <w:rsid w:val="00A846BA"/>
    <w:rsid w:val="00AA1AF2"/>
    <w:rsid w:val="00AA6D0A"/>
    <w:rsid w:val="00B11A87"/>
    <w:rsid w:val="00B3272E"/>
    <w:rsid w:val="00B51254"/>
    <w:rsid w:val="00B54F35"/>
    <w:rsid w:val="00B560F9"/>
    <w:rsid w:val="00B57E01"/>
    <w:rsid w:val="00B65BD9"/>
    <w:rsid w:val="00B70AAE"/>
    <w:rsid w:val="00B76D98"/>
    <w:rsid w:val="00B84336"/>
    <w:rsid w:val="00BC6EC7"/>
    <w:rsid w:val="00BD5A3A"/>
    <w:rsid w:val="00BE6E02"/>
    <w:rsid w:val="00BF28D8"/>
    <w:rsid w:val="00BF6140"/>
    <w:rsid w:val="00BF73AB"/>
    <w:rsid w:val="00C022EB"/>
    <w:rsid w:val="00C046D0"/>
    <w:rsid w:val="00C108E8"/>
    <w:rsid w:val="00C15ABE"/>
    <w:rsid w:val="00C50512"/>
    <w:rsid w:val="00C72F3A"/>
    <w:rsid w:val="00C83840"/>
    <w:rsid w:val="00C84901"/>
    <w:rsid w:val="00C849E4"/>
    <w:rsid w:val="00C8746F"/>
    <w:rsid w:val="00CB41E0"/>
    <w:rsid w:val="00CB630A"/>
    <w:rsid w:val="00D016D5"/>
    <w:rsid w:val="00D132AF"/>
    <w:rsid w:val="00D14B06"/>
    <w:rsid w:val="00D327AB"/>
    <w:rsid w:val="00D4395D"/>
    <w:rsid w:val="00D4400E"/>
    <w:rsid w:val="00D5700B"/>
    <w:rsid w:val="00D745D7"/>
    <w:rsid w:val="00D80A6F"/>
    <w:rsid w:val="00D8652D"/>
    <w:rsid w:val="00DC55CF"/>
    <w:rsid w:val="00DF18DC"/>
    <w:rsid w:val="00E01E15"/>
    <w:rsid w:val="00E07E7F"/>
    <w:rsid w:val="00E10D5E"/>
    <w:rsid w:val="00E21CF6"/>
    <w:rsid w:val="00E26B1C"/>
    <w:rsid w:val="00E30503"/>
    <w:rsid w:val="00E3095B"/>
    <w:rsid w:val="00E33B97"/>
    <w:rsid w:val="00E71A3C"/>
    <w:rsid w:val="00E86960"/>
    <w:rsid w:val="00E97B36"/>
    <w:rsid w:val="00EB3082"/>
    <w:rsid w:val="00EB64A2"/>
    <w:rsid w:val="00EC5C27"/>
    <w:rsid w:val="00ED26DA"/>
    <w:rsid w:val="00ED4E73"/>
    <w:rsid w:val="00EE19F4"/>
    <w:rsid w:val="00EF459D"/>
    <w:rsid w:val="00F04642"/>
    <w:rsid w:val="00F04B8D"/>
    <w:rsid w:val="00F078BF"/>
    <w:rsid w:val="00F1163F"/>
    <w:rsid w:val="00F41EEE"/>
    <w:rsid w:val="00F6217C"/>
    <w:rsid w:val="00F62E40"/>
    <w:rsid w:val="00F6645F"/>
    <w:rsid w:val="00F805C5"/>
    <w:rsid w:val="00F82C2C"/>
    <w:rsid w:val="00F93F68"/>
    <w:rsid w:val="00F94593"/>
    <w:rsid w:val="00FA1E09"/>
    <w:rsid w:val="00FA5688"/>
    <w:rsid w:val="00FB0F6A"/>
    <w:rsid w:val="00FB5C03"/>
    <w:rsid w:val="00FC72EE"/>
    <w:rsid w:val="00FE330C"/>
    <w:rsid w:val="00FE6C1D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14D5"/>
  <w15:docId w15:val="{96054811-9F63-4EBA-963F-8B37B9EB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B1C"/>
  </w:style>
  <w:style w:type="paragraph" w:styleId="2">
    <w:name w:val="heading 2"/>
    <w:basedOn w:val="a"/>
    <w:next w:val="a"/>
    <w:link w:val="20"/>
    <w:unhideWhenUsed/>
    <w:qFormat/>
    <w:rsid w:val="00B11A8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1A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6">
    <w:name w:val="heading 6"/>
    <w:basedOn w:val="a"/>
    <w:next w:val="a"/>
    <w:link w:val="60"/>
    <w:unhideWhenUsed/>
    <w:qFormat/>
    <w:rsid w:val="00B11A8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26B1C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E26B1C"/>
  </w:style>
  <w:style w:type="table" w:customStyle="1" w:styleId="1">
    <w:name w:val="Сетка таблицы1"/>
    <w:basedOn w:val="a1"/>
    <w:next w:val="a3"/>
    <w:uiPriority w:val="59"/>
    <w:rsid w:val="00E26B1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B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B1C"/>
  </w:style>
  <w:style w:type="paragraph" w:styleId="a9">
    <w:name w:val="footer"/>
    <w:basedOn w:val="a"/>
    <w:link w:val="aa"/>
    <w:uiPriority w:val="99"/>
    <w:unhideWhenUsed/>
    <w:rsid w:val="00E2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B1C"/>
  </w:style>
  <w:style w:type="paragraph" w:customStyle="1" w:styleId="10">
    <w:name w:val="Без интервала1"/>
    <w:rsid w:val="00E26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26B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E26B1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E2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26B1C"/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22"/>
    <w:rsid w:val="00EC5C27"/>
    <w:rPr>
      <w:shd w:val="clear" w:color="auto" w:fill="FFFFFF"/>
    </w:rPr>
  </w:style>
  <w:style w:type="paragraph" w:customStyle="1" w:styleId="22">
    <w:name w:val="Основной текст2"/>
    <w:basedOn w:val="a"/>
    <w:link w:val="ad"/>
    <w:rsid w:val="00EC5C27"/>
    <w:pPr>
      <w:shd w:val="clear" w:color="auto" w:fill="FFFFFF"/>
      <w:spacing w:after="0" w:line="0" w:lineRule="atLeast"/>
      <w:ind w:hanging="300"/>
    </w:pPr>
  </w:style>
  <w:style w:type="character" w:styleId="ae">
    <w:name w:val="Strong"/>
    <w:basedOn w:val="a0"/>
    <w:uiPriority w:val="22"/>
    <w:qFormat/>
    <w:rsid w:val="00C84901"/>
    <w:rPr>
      <w:b/>
      <w:bCs/>
    </w:rPr>
  </w:style>
  <w:style w:type="paragraph" w:styleId="af">
    <w:name w:val="Normal (Web)"/>
    <w:aliases w:val="Знак"/>
    <w:basedOn w:val="a"/>
    <w:uiPriority w:val="99"/>
    <w:unhideWhenUsed/>
    <w:qFormat/>
    <w:rsid w:val="00FB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1A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11A87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60">
    <w:name w:val="Заголовок 6 Знак"/>
    <w:basedOn w:val="a0"/>
    <w:link w:val="6"/>
    <w:rsid w:val="00B11A87"/>
    <w:rPr>
      <w:rFonts w:ascii="Calibri" w:eastAsia="Times New Roman" w:hAnsi="Calibri" w:cs="Times New Roman"/>
      <w:b/>
      <w:bCs/>
    </w:rPr>
  </w:style>
  <w:style w:type="paragraph" w:styleId="af0">
    <w:name w:val="Body Text"/>
    <w:basedOn w:val="a"/>
    <w:link w:val="af1"/>
    <w:uiPriority w:val="99"/>
    <w:rsid w:val="00B11A8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B11A8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B11A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2">
    <w:name w:val="Emphasis"/>
    <w:qFormat/>
    <w:rsid w:val="00B11A87"/>
    <w:rPr>
      <w:i/>
      <w:iCs/>
    </w:rPr>
  </w:style>
  <w:style w:type="character" w:styleId="af3">
    <w:name w:val="Hyperlink"/>
    <w:basedOn w:val="a0"/>
    <w:uiPriority w:val="99"/>
    <w:semiHidden/>
    <w:unhideWhenUsed/>
    <w:rsid w:val="00694994"/>
    <w:rPr>
      <w:color w:val="0000FF"/>
      <w:u w:val="single"/>
    </w:rPr>
  </w:style>
  <w:style w:type="paragraph" w:customStyle="1" w:styleId="c1">
    <w:name w:val="c1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2BFA"/>
  </w:style>
  <w:style w:type="paragraph" w:customStyle="1" w:styleId="c12">
    <w:name w:val="c12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2BFA"/>
  </w:style>
  <w:style w:type="paragraph" w:customStyle="1" w:styleId="c15">
    <w:name w:val="c15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2BFA"/>
  </w:style>
  <w:style w:type="character" w:customStyle="1" w:styleId="c9">
    <w:name w:val="c9"/>
    <w:basedOn w:val="a0"/>
    <w:rsid w:val="00322BFA"/>
  </w:style>
  <w:style w:type="character" w:customStyle="1" w:styleId="c4">
    <w:name w:val="c4"/>
    <w:basedOn w:val="a0"/>
    <w:rsid w:val="00322BFA"/>
  </w:style>
  <w:style w:type="character" w:customStyle="1" w:styleId="c7">
    <w:name w:val="c7"/>
    <w:basedOn w:val="a0"/>
    <w:rsid w:val="00322BFA"/>
  </w:style>
  <w:style w:type="character" w:customStyle="1" w:styleId="c11">
    <w:name w:val="c11"/>
    <w:basedOn w:val="a0"/>
    <w:rsid w:val="00322BFA"/>
  </w:style>
  <w:style w:type="character" w:customStyle="1" w:styleId="c5">
    <w:name w:val="c5"/>
    <w:basedOn w:val="a0"/>
    <w:rsid w:val="00322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FC44-D679-4EBA-B687-D3D3837B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7</Pages>
  <Words>5086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Пользователь</cp:lastModifiedBy>
  <cp:revision>106</cp:revision>
  <cp:lastPrinted>2022-10-18T13:01:00Z</cp:lastPrinted>
  <dcterms:created xsi:type="dcterms:W3CDTF">2019-02-18T03:35:00Z</dcterms:created>
  <dcterms:modified xsi:type="dcterms:W3CDTF">2024-03-13T04:21:00Z</dcterms:modified>
</cp:coreProperties>
</file>